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F5" w:rsidRDefault="0080510A" w:rsidP="00805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8100" cy="8770620"/>
            <wp:effectExtent l="19050" t="0" r="0" b="0"/>
            <wp:docPr id="2" name="Рисунок 1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7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F5" w:rsidRDefault="009D59F5" w:rsidP="009D59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9F5" w:rsidRDefault="009D59F5" w:rsidP="009D59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DAD" w:rsidRDefault="002C1DAD" w:rsidP="00F62D6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80510A" w:rsidRDefault="0080510A" w:rsidP="00F62D6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2C1DAD" w:rsidRDefault="002C1DAD" w:rsidP="00F62D6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2C1DAD" w:rsidRDefault="002C1DAD" w:rsidP="00F62D6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3D3836" w:rsidRPr="005C6DE6" w:rsidRDefault="00BD1673" w:rsidP="00F62D6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D1673" w:rsidRPr="005C6DE6" w:rsidRDefault="00BD1673" w:rsidP="00F62D6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D1673" w:rsidRPr="005C6DE6" w:rsidRDefault="00BD1673" w:rsidP="00F62D6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9D59F5" w:rsidRPr="005C6D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 2</w:t>
      </w:r>
    </w:p>
    <w:p w:rsidR="00B362C9" w:rsidRPr="005C6DE6" w:rsidRDefault="00B362C9" w:rsidP="00F62D6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D1673" w:rsidRPr="005C6DE6" w:rsidRDefault="00F42A20" w:rsidP="00F62D6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1.Анализ работы за 2018 – 2019</w:t>
      </w:r>
      <w:r w:rsidR="006F30EE">
        <w:rPr>
          <w:rFonts w:ascii="Times New Roman" w:hAnsi="Times New Roman" w:cs="Times New Roman"/>
          <w:sz w:val="28"/>
          <w:szCs w:val="28"/>
        </w:rPr>
        <w:t xml:space="preserve"> учебный год ……………………………………… 4</w:t>
      </w:r>
    </w:p>
    <w:p w:rsidR="00B362C9" w:rsidRPr="005C6DE6" w:rsidRDefault="00B362C9" w:rsidP="00F62D6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362C9" w:rsidRPr="005C6DE6" w:rsidRDefault="00B362C9" w:rsidP="00B362C9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Состояние здоровья детей ……………………………………………………</w:t>
      </w:r>
      <w:r w:rsidR="006F30EE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B362C9" w:rsidRPr="005C6DE6" w:rsidRDefault="00B362C9" w:rsidP="00B362C9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362C9" w:rsidRPr="005C6DE6" w:rsidRDefault="00B362C9" w:rsidP="00B362C9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Анализ эффективности воспитательно –</w:t>
      </w:r>
      <w:r w:rsidR="00AA2CEF" w:rsidRPr="005C6DE6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6F30EE">
        <w:rPr>
          <w:rFonts w:ascii="Times New Roman" w:hAnsi="Times New Roman" w:cs="Times New Roman"/>
          <w:sz w:val="28"/>
          <w:szCs w:val="28"/>
        </w:rPr>
        <w:t>ьного процесса ……  5</w:t>
      </w:r>
    </w:p>
    <w:p w:rsidR="00B362C9" w:rsidRPr="005C6DE6" w:rsidRDefault="00B362C9" w:rsidP="00B3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2C9" w:rsidRPr="005C6DE6" w:rsidRDefault="00B362C9" w:rsidP="00B362C9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Анализ результатов освоения образовательной программы дошкольного</w:t>
      </w:r>
    </w:p>
    <w:p w:rsidR="00B362C9" w:rsidRPr="005C6DE6" w:rsidRDefault="00B362C9" w:rsidP="00B3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2C9" w:rsidRPr="005C6DE6" w:rsidRDefault="00B362C9" w:rsidP="00B362C9">
      <w:pPr>
        <w:pStyle w:val="a3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образов</w:t>
      </w:r>
      <w:r w:rsidR="0020652A">
        <w:rPr>
          <w:rFonts w:ascii="Times New Roman" w:hAnsi="Times New Roman" w:cs="Times New Roman"/>
          <w:sz w:val="28"/>
          <w:szCs w:val="28"/>
        </w:rPr>
        <w:t>ания ……………………………………………………………………7</w:t>
      </w:r>
    </w:p>
    <w:p w:rsidR="00B362C9" w:rsidRPr="005C6DE6" w:rsidRDefault="00B362C9" w:rsidP="00B362C9">
      <w:pPr>
        <w:pStyle w:val="a3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362C9" w:rsidRPr="005C6DE6" w:rsidRDefault="00B362C9" w:rsidP="00B362C9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Анализ деятельности педаго</w:t>
      </w:r>
      <w:r w:rsidR="006F30EE">
        <w:rPr>
          <w:rFonts w:ascii="Times New Roman" w:hAnsi="Times New Roman" w:cs="Times New Roman"/>
          <w:sz w:val="28"/>
          <w:szCs w:val="28"/>
        </w:rPr>
        <w:t>г</w:t>
      </w:r>
      <w:r w:rsidR="0020652A">
        <w:rPr>
          <w:rFonts w:ascii="Times New Roman" w:hAnsi="Times New Roman" w:cs="Times New Roman"/>
          <w:sz w:val="28"/>
          <w:szCs w:val="28"/>
        </w:rPr>
        <w:t>ического состава ……………………………. 8</w:t>
      </w:r>
    </w:p>
    <w:p w:rsidR="00B362C9" w:rsidRPr="005C6DE6" w:rsidRDefault="00B362C9" w:rsidP="00B362C9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362C9" w:rsidRPr="005C6DE6" w:rsidRDefault="00B362C9" w:rsidP="00B362C9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Оценка качества научно – метод</w:t>
      </w:r>
      <w:r w:rsidR="006F30EE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20652A">
        <w:rPr>
          <w:rFonts w:ascii="Times New Roman" w:hAnsi="Times New Roman" w:cs="Times New Roman"/>
          <w:sz w:val="28"/>
          <w:szCs w:val="28"/>
        </w:rPr>
        <w:t>работы в ДОУ ………………….10</w:t>
      </w:r>
    </w:p>
    <w:p w:rsidR="00B362C9" w:rsidRPr="005C6DE6" w:rsidRDefault="00B362C9" w:rsidP="00B3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2C9" w:rsidRPr="005C6DE6" w:rsidRDefault="00B362C9" w:rsidP="00B362C9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Анализ системы взаимодействия с р</w:t>
      </w:r>
      <w:r w:rsidR="0020652A">
        <w:rPr>
          <w:rFonts w:ascii="Times New Roman" w:hAnsi="Times New Roman" w:cs="Times New Roman"/>
          <w:sz w:val="28"/>
          <w:szCs w:val="28"/>
        </w:rPr>
        <w:t>одителями воспитанников ………… 12</w:t>
      </w:r>
    </w:p>
    <w:p w:rsidR="00B362C9" w:rsidRPr="005C6DE6" w:rsidRDefault="00B362C9" w:rsidP="00B362C9">
      <w:pPr>
        <w:rPr>
          <w:rFonts w:ascii="Times New Roman" w:hAnsi="Times New Roman" w:cs="Times New Roman"/>
          <w:sz w:val="28"/>
          <w:szCs w:val="28"/>
        </w:rPr>
      </w:pPr>
    </w:p>
    <w:p w:rsidR="00B362C9" w:rsidRPr="005C6DE6" w:rsidRDefault="00B362C9" w:rsidP="00B362C9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Анализ административно – хо</w:t>
      </w:r>
      <w:r w:rsidR="0020652A">
        <w:rPr>
          <w:rFonts w:ascii="Times New Roman" w:hAnsi="Times New Roman" w:cs="Times New Roman"/>
          <w:sz w:val="28"/>
          <w:szCs w:val="28"/>
        </w:rPr>
        <w:t>зяйственной работы ………………………. 13</w:t>
      </w:r>
    </w:p>
    <w:p w:rsidR="00B362C9" w:rsidRPr="005C6DE6" w:rsidRDefault="00B362C9" w:rsidP="00B3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B08" w:rsidRPr="005C6DE6" w:rsidRDefault="00F42A20" w:rsidP="001C5B08">
      <w:pPr>
        <w:pStyle w:val="a3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План работы на 2019 – 2020</w:t>
      </w:r>
      <w:r w:rsidR="00B362C9" w:rsidRPr="005C6DE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C5B08" w:rsidRPr="005C6DE6" w:rsidRDefault="001C5B08" w:rsidP="001C5B08">
      <w:pPr>
        <w:pStyle w:val="a3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C5B08" w:rsidRPr="005C6DE6" w:rsidRDefault="001C5B08" w:rsidP="001C5B08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 xml:space="preserve">          Цели и задачи годов</w:t>
      </w:r>
      <w:r w:rsidR="00AA2CEF" w:rsidRPr="005C6DE6">
        <w:rPr>
          <w:rFonts w:ascii="Times New Roman" w:hAnsi="Times New Roman" w:cs="Times New Roman"/>
          <w:sz w:val="28"/>
          <w:szCs w:val="28"/>
        </w:rPr>
        <w:t xml:space="preserve">ого плана . </w:t>
      </w:r>
    </w:p>
    <w:p w:rsidR="001C5B08" w:rsidRPr="005C6DE6" w:rsidRDefault="001C5B08" w:rsidP="001C5B08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1C5B08" w:rsidRPr="005C6DE6" w:rsidRDefault="001C5B08" w:rsidP="001C5B08">
      <w:pPr>
        <w:pStyle w:val="a3"/>
        <w:numPr>
          <w:ilvl w:val="0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 xml:space="preserve">Руководство деятельности ДОУ ………………………………………….. </w:t>
      </w:r>
      <w:r w:rsidR="0020652A">
        <w:rPr>
          <w:rFonts w:ascii="Times New Roman" w:hAnsi="Times New Roman" w:cs="Times New Roman"/>
          <w:sz w:val="28"/>
          <w:szCs w:val="28"/>
        </w:rPr>
        <w:t>…</w:t>
      </w:r>
      <w:r w:rsidR="00665113" w:rsidRPr="005C6DE6">
        <w:rPr>
          <w:rFonts w:ascii="Times New Roman" w:hAnsi="Times New Roman" w:cs="Times New Roman"/>
          <w:sz w:val="28"/>
          <w:szCs w:val="28"/>
        </w:rPr>
        <w:t xml:space="preserve">. </w:t>
      </w:r>
      <w:r w:rsidR="0020652A">
        <w:rPr>
          <w:rFonts w:ascii="Times New Roman" w:hAnsi="Times New Roman" w:cs="Times New Roman"/>
          <w:sz w:val="28"/>
          <w:szCs w:val="28"/>
        </w:rPr>
        <w:t>15</w:t>
      </w:r>
    </w:p>
    <w:p w:rsidR="001C5B08" w:rsidRPr="005C6DE6" w:rsidRDefault="001C5B08" w:rsidP="001C5B08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1C5B08" w:rsidRPr="005C6DE6" w:rsidRDefault="001C5B08" w:rsidP="001C5B08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 xml:space="preserve">Организационно – управленческая деятельность ………………………. </w:t>
      </w:r>
      <w:r w:rsidR="00665113" w:rsidRPr="005C6DE6">
        <w:rPr>
          <w:rFonts w:ascii="Times New Roman" w:hAnsi="Times New Roman" w:cs="Times New Roman"/>
          <w:sz w:val="28"/>
          <w:szCs w:val="28"/>
        </w:rPr>
        <w:t xml:space="preserve">..  </w:t>
      </w:r>
      <w:r w:rsidR="0020652A">
        <w:rPr>
          <w:rFonts w:ascii="Times New Roman" w:hAnsi="Times New Roman" w:cs="Times New Roman"/>
          <w:sz w:val="28"/>
          <w:szCs w:val="28"/>
        </w:rPr>
        <w:t>15</w:t>
      </w:r>
    </w:p>
    <w:p w:rsidR="001C5B08" w:rsidRPr="005C6DE6" w:rsidRDefault="001C5B08" w:rsidP="001C5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B08" w:rsidRPr="005C6DE6" w:rsidRDefault="001C5B08" w:rsidP="00665113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 xml:space="preserve">Организационно – методическая деятельность ………………………….. </w:t>
      </w:r>
      <w:r w:rsidR="00665113" w:rsidRPr="005C6DE6">
        <w:rPr>
          <w:rFonts w:ascii="Times New Roman" w:hAnsi="Times New Roman" w:cs="Times New Roman"/>
          <w:sz w:val="28"/>
          <w:szCs w:val="28"/>
        </w:rPr>
        <w:t xml:space="preserve">. </w:t>
      </w:r>
      <w:r w:rsidR="00AA2CEF" w:rsidRPr="005C6DE6">
        <w:rPr>
          <w:rFonts w:ascii="Times New Roman" w:hAnsi="Times New Roman" w:cs="Times New Roman"/>
          <w:sz w:val="28"/>
          <w:szCs w:val="28"/>
        </w:rPr>
        <w:t>1</w:t>
      </w:r>
      <w:r w:rsidR="0020652A">
        <w:rPr>
          <w:rFonts w:ascii="Times New Roman" w:hAnsi="Times New Roman" w:cs="Times New Roman"/>
          <w:sz w:val="28"/>
          <w:szCs w:val="28"/>
        </w:rPr>
        <w:t>6</w:t>
      </w:r>
    </w:p>
    <w:p w:rsidR="001C5B08" w:rsidRPr="005C6DE6" w:rsidRDefault="001C5B08" w:rsidP="001C5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DE6" w:rsidRPr="005C6DE6" w:rsidRDefault="005C6DE6" w:rsidP="005C6DE6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 xml:space="preserve">Организация научно – методической  работы </w:t>
      </w:r>
      <w:r w:rsidR="00C562B9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1C5B08" w:rsidRPr="005C6DE6">
        <w:rPr>
          <w:rFonts w:ascii="Times New Roman" w:hAnsi="Times New Roman" w:cs="Times New Roman"/>
          <w:sz w:val="28"/>
          <w:szCs w:val="28"/>
        </w:rPr>
        <w:t xml:space="preserve"> </w:t>
      </w:r>
      <w:r w:rsidR="0020652A">
        <w:rPr>
          <w:rFonts w:ascii="Times New Roman" w:hAnsi="Times New Roman" w:cs="Times New Roman"/>
          <w:sz w:val="28"/>
          <w:szCs w:val="28"/>
        </w:rPr>
        <w:t>19</w:t>
      </w:r>
    </w:p>
    <w:p w:rsidR="005C6DE6" w:rsidRPr="005C6DE6" w:rsidRDefault="005C6DE6" w:rsidP="005C6DE6">
      <w:pPr>
        <w:pStyle w:val="a3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1C5B08" w:rsidRPr="005C6DE6" w:rsidRDefault="001C5B08" w:rsidP="001C5B08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Работа с кадрами ……………………………………………………………</w:t>
      </w:r>
      <w:r w:rsidR="00665113" w:rsidRPr="005C6DE6">
        <w:rPr>
          <w:rFonts w:ascii="Times New Roman" w:hAnsi="Times New Roman" w:cs="Times New Roman"/>
          <w:sz w:val="28"/>
          <w:szCs w:val="28"/>
        </w:rPr>
        <w:t xml:space="preserve">.. </w:t>
      </w:r>
      <w:r w:rsidR="0020652A">
        <w:rPr>
          <w:rFonts w:ascii="Times New Roman" w:hAnsi="Times New Roman" w:cs="Times New Roman"/>
          <w:sz w:val="28"/>
          <w:szCs w:val="28"/>
        </w:rPr>
        <w:t>21</w:t>
      </w:r>
    </w:p>
    <w:p w:rsidR="001C5B08" w:rsidRPr="005C6DE6" w:rsidRDefault="001C5B08" w:rsidP="001C5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B08" w:rsidRPr="005C6DE6" w:rsidRDefault="00665113" w:rsidP="001C5B08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Инспекционно – контрольная д</w:t>
      </w:r>
      <w:r w:rsidR="0020652A">
        <w:rPr>
          <w:rFonts w:ascii="Times New Roman" w:hAnsi="Times New Roman" w:cs="Times New Roman"/>
          <w:sz w:val="28"/>
          <w:szCs w:val="28"/>
        </w:rPr>
        <w:t>еятельность ……………………………….23</w:t>
      </w:r>
    </w:p>
    <w:p w:rsidR="00665113" w:rsidRPr="005C6DE6" w:rsidRDefault="00665113" w:rsidP="006651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113" w:rsidRPr="005C6DE6" w:rsidRDefault="00665113" w:rsidP="001C5B08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Организация взаимодействия с с</w:t>
      </w:r>
      <w:r w:rsidR="0020652A">
        <w:rPr>
          <w:rFonts w:ascii="Times New Roman" w:hAnsi="Times New Roman" w:cs="Times New Roman"/>
          <w:sz w:val="28"/>
          <w:szCs w:val="28"/>
        </w:rPr>
        <w:t>емьями воспитанников ………………… 24</w:t>
      </w:r>
    </w:p>
    <w:p w:rsidR="00665113" w:rsidRPr="005C6DE6" w:rsidRDefault="00665113" w:rsidP="006651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113" w:rsidRPr="005C6DE6" w:rsidRDefault="00665113" w:rsidP="001C5B08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 xml:space="preserve">Преемственность детского </w:t>
      </w:r>
      <w:r w:rsidR="0020652A">
        <w:rPr>
          <w:rFonts w:ascii="Times New Roman" w:hAnsi="Times New Roman" w:cs="Times New Roman"/>
          <w:sz w:val="28"/>
          <w:szCs w:val="28"/>
        </w:rPr>
        <w:t>сада со школой ……………………………….. 26</w:t>
      </w:r>
    </w:p>
    <w:p w:rsidR="00665113" w:rsidRPr="005C6DE6" w:rsidRDefault="00665113" w:rsidP="006651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113" w:rsidRPr="005C6DE6" w:rsidRDefault="00665113" w:rsidP="00665113">
      <w:pPr>
        <w:pStyle w:val="a3"/>
        <w:numPr>
          <w:ilvl w:val="0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Административно – хозяйственн</w:t>
      </w:r>
      <w:r w:rsidR="00AA2CEF" w:rsidRPr="005C6DE6">
        <w:rPr>
          <w:rFonts w:ascii="Times New Roman" w:hAnsi="Times New Roman" w:cs="Times New Roman"/>
          <w:sz w:val="28"/>
          <w:szCs w:val="28"/>
        </w:rPr>
        <w:t>ая деятельность …</w:t>
      </w:r>
      <w:r w:rsidR="0020652A">
        <w:rPr>
          <w:rFonts w:ascii="Times New Roman" w:hAnsi="Times New Roman" w:cs="Times New Roman"/>
          <w:sz w:val="28"/>
          <w:szCs w:val="28"/>
        </w:rPr>
        <w:t>………………………... 27</w:t>
      </w:r>
    </w:p>
    <w:p w:rsidR="00665113" w:rsidRPr="005C6DE6" w:rsidRDefault="00665113" w:rsidP="00665113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665113" w:rsidRPr="005C6DE6" w:rsidRDefault="00665113" w:rsidP="00665113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 xml:space="preserve">Пожарная безопасность </w:t>
      </w:r>
      <w:r w:rsidR="0020652A">
        <w:rPr>
          <w:rFonts w:ascii="Times New Roman" w:hAnsi="Times New Roman" w:cs="Times New Roman"/>
          <w:sz w:val="28"/>
          <w:szCs w:val="28"/>
        </w:rPr>
        <w:t>……………………………………………………..27</w:t>
      </w:r>
    </w:p>
    <w:p w:rsidR="00665113" w:rsidRPr="005C6DE6" w:rsidRDefault="00665113" w:rsidP="00665113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665113" w:rsidRPr="005C6DE6" w:rsidRDefault="00665113" w:rsidP="00665113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Дорожная безоп</w:t>
      </w:r>
      <w:r w:rsidR="0020652A">
        <w:rPr>
          <w:rFonts w:ascii="Times New Roman" w:hAnsi="Times New Roman" w:cs="Times New Roman"/>
          <w:sz w:val="28"/>
          <w:szCs w:val="28"/>
        </w:rPr>
        <w:t>асность ……………………………………………………..28</w:t>
      </w:r>
    </w:p>
    <w:p w:rsidR="00665113" w:rsidRPr="005C6DE6" w:rsidRDefault="00665113" w:rsidP="006651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113" w:rsidRPr="005C6DE6" w:rsidRDefault="00665113" w:rsidP="00665113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Санитарно – гигиеническ</w:t>
      </w:r>
      <w:r w:rsidR="0020652A">
        <w:rPr>
          <w:rFonts w:ascii="Times New Roman" w:hAnsi="Times New Roman" w:cs="Times New Roman"/>
          <w:sz w:val="28"/>
          <w:szCs w:val="28"/>
        </w:rPr>
        <w:t>ие мероприятия …………………………………29</w:t>
      </w:r>
    </w:p>
    <w:p w:rsidR="00665113" w:rsidRPr="005C6DE6" w:rsidRDefault="00665113" w:rsidP="006651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113" w:rsidRPr="005C6DE6" w:rsidRDefault="00665113" w:rsidP="00665113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Антитерростическая</w:t>
      </w:r>
      <w:r w:rsidR="0020652A">
        <w:rPr>
          <w:rFonts w:ascii="Times New Roman" w:hAnsi="Times New Roman" w:cs="Times New Roman"/>
          <w:sz w:val="28"/>
          <w:szCs w:val="28"/>
        </w:rPr>
        <w:t xml:space="preserve"> безопасность …………………………………………29</w:t>
      </w:r>
    </w:p>
    <w:p w:rsidR="00665113" w:rsidRPr="005C6DE6" w:rsidRDefault="00665113" w:rsidP="006651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113" w:rsidRPr="005C6DE6" w:rsidRDefault="00665113" w:rsidP="00665113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 xml:space="preserve">Ремонтные </w:t>
      </w:r>
      <w:r w:rsidR="00AA2CEF" w:rsidRPr="005C6DE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0652A">
        <w:rPr>
          <w:rFonts w:ascii="Times New Roman" w:hAnsi="Times New Roman" w:cs="Times New Roman"/>
          <w:sz w:val="28"/>
          <w:szCs w:val="28"/>
        </w:rPr>
        <w:t>……………………………………………………………29</w:t>
      </w:r>
    </w:p>
    <w:p w:rsidR="00665113" w:rsidRPr="005C6DE6" w:rsidRDefault="00665113" w:rsidP="006651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113" w:rsidRPr="005C6DE6" w:rsidRDefault="00665113" w:rsidP="00665113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20652A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. 29</w:t>
      </w:r>
    </w:p>
    <w:p w:rsidR="00665113" w:rsidRPr="005C6DE6" w:rsidRDefault="00665113" w:rsidP="006651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113" w:rsidRPr="005C6DE6" w:rsidRDefault="00665113" w:rsidP="00665113">
      <w:pPr>
        <w:pStyle w:val="a3"/>
        <w:numPr>
          <w:ilvl w:val="1"/>
          <w:numId w:val="34"/>
        </w:numPr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5C6DE6">
        <w:rPr>
          <w:rFonts w:ascii="Times New Roman" w:hAnsi="Times New Roman" w:cs="Times New Roman"/>
          <w:sz w:val="28"/>
          <w:szCs w:val="28"/>
        </w:rPr>
        <w:t>Экологическая безо</w:t>
      </w:r>
      <w:r w:rsidR="0020652A">
        <w:rPr>
          <w:rFonts w:ascii="Times New Roman" w:hAnsi="Times New Roman" w:cs="Times New Roman"/>
          <w:sz w:val="28"/>
          <w:szCs w:val="28"/>
        </w:rPr>
        <w:t>пасность  ……………………………………………….29</w:t>
      </w:r>
    </w:p>
    <w:p w:rsidR="003D3836" w:rsidRPr="005C6DE6" w:rsidRDefault="003D3836" w:rsidP="00665113">
      <w:pPr>
        <w:ind w:right="-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D3836" w:rsidRPr="00F62D67" w:rsidRDefault="00F42A20" w:rsidP="00F62D67">
      <w:pPr>
        <w:ind w:right="-5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Анализ работы за 2018 -2019</w:t>
      </w:r>
      <w:r w:rsidR="003D3836" w:rsidRPr="00F62D6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p w:rsidR="003D3836" w:rsidRDefault="003D3836" w:rsidP="00F62D67">
      <w:pPr>
        <w:ind w:right="-5"/>
        <w:jc w:val="center"/>
        <w:rPr>
          <w:sz w:val="20"/>
          <w:szCs w:val="20"/>
        </w:rPr>
      </w:pPr>
      <w:r w:rsidRPr="00F62D6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.1. Состояние здоровья детей</w:t>
      </w:r>
      <w:r w:rsidR="00F62D67">
        <w:rPr>
          <w:sz w:val="20"/>
          <w:szCs w:val="20"/>
        </w:rPr>
        <w:t>.</w:t>
      </w:r>
    </w:p>
    <w:p w:rsidR="003D3836" w:rsidRPr="00F73D01" w:rsidRDefault="003D3836" w:rsidP="003D3836">
      <w:pPr>
        <w:numPr>
          <w:ilvl w:val="1"/>
          <w:numId w:val="5"/>
        </w:numPr>
        <w:tabs>
          <w:tab w:val="left" w:pos="1159"/>
        </w:tabs>
        <w:spacing w:after="0" w:line="238" w:lineRule="auto"/>
        <w:ind w:left="6" w:firstLine="7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ОБУ «Березка» п.Маякское разработана система физкультурно-оздоровительной работы, схема проведения закаливающих процедур, схема организации двигательного режима. Физическое развитие и воспитание дошкольников является приоритетным направлением в деятельности МДОБУ  «Березка» п.Маякское (далее МДОБУ). Поставленные задачи решались за счет оптимизации условий для развития физической культуры и</w:t>
      </w:r>
      <w:r>
        <w:rPr>
          <w:rFonts w:eastAsia="Times New Roman"/>
          <w:sz w:val="28"/>
          <w:szCs w:val="28"/>
        </w:rPr>
        <w:t xml:space="preserve"> </w:t>
      </w:r>
      <w:r w:rsidRPr="00F73D01">
        <w:rPr>
          <w:rFonts w:ascii="Times New Roman" w:eastAsia="Times New Roman" w:hAnsi="Times New Roman" w:cs="Times New Roman"/>
          <w:sz w:val="28"/>
          <w:szCs w:val="28"/>
        </w:rPr>
        <w:t>оздоровления, активного взаимодействия с родителями (законными представителями) воспитанников и окружающим социумом, интеграции взаимодействия педагогов и специалистов по данному направлению. Наблюдается устойчивая низкая заболеваемость воспитанников МДОБУ, достаточно высокий уровень физической подготовленности. На положительную динамику данного направления работы оказали влияние следующие факторы:</w:t>
      </w:r>
    </w:p>
    <w:p w:rsidR="003D3836" w:rsidRDefault="003D3836" w:rsidP="003D3836">
      <w:pPr>
        <w:spacing w:line="16" w:lineRule="exact"/>
        <w:rPr>
          <w:rFonts w:eastAsia="Times New Roman"/>
          <w:sz w:val="28"/>
          <w:szCs w:val="28"/>
        </w:rPr>
      </w:pPr>
    </w:p>
    <w:p w:rsidR="003D3836" w:rsidRDefault="003D3836" w:rsidP="003D3836">
      <w:pPr>
        <w:spacing w:line="234" w:lineRule="auto"/>
        <w:ind w:left="6"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рганизованная в системе работа по профилактике заболеваемости и укреплению здоровья детей, которая включает в себя:</w:t>
      </w:r>
    </w:p>
    <w:p w:rsidR="003D3836" w:rsidRDefault="003D3836" w:rsidP="003D3836">
      <w:pPr>
        <w:spacing w:line="15" w:lineRule="exact"/>
        <w:rPr>
          <w:rFonts w:eastAsia="Times New Roman"/>
          <w:sz w:val="28"/>
          <w:szCs w:val="28"/>
        </w:rPr>
      </w:pPr>
    </w:p>
    <w:p w:rsidR="003D3836" w:rsidRDefault="003D3836" w:rsidP="003D3836">
      <w:pPr>
        <w:spacing w:line="238" w:lineRule="auto"/>
        <w:ind w:left="6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личие в режиме работы ДОУ здоровьесберегающей среды, рационально построенной специально – организованной деятельности детей – занятий, их соотношение со свободной деятельностью детей. Количество занятий в той или иной возрастной группе опосредуемое образовательной программой МДОБУ; организация режима дня в соответствии с требованиями СанПиН 2.4.1.3049-13 (с изменениями от 20.09.2015), двигательного режима, разумное сочетание движений различной интенсивности;</w:t>
      </w:r>
    </w:p>
    <w:p w:rsidR="003D3836" w:rsidRDefault="003D3836" w:rsidP="003D3836">
      <w:pPr>
        <w:spacing w:line="18" w:lineRule="exact"/>
        <w:rPr>
          <w:rFonts w:eastAsia="Times New Roman"/>
          <w:sz w:val="28"/>
          <w:szCs w:val="28"/>
        </w:rPr>
      </w:pPr>
    </w:p>
    <w:p w:rsidR="003D3836" w:rsidRDefault="003D3836" w:rsidP="003D3836">
      <w:pPr>
        <w:spacing w:line="238" w:lineRule="auto"/>
        <w:ind w:left="6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Активное взаимодействие с родителями ( законными представителями) с целью повышения их компетентности в вопросах сохранения и укрепления физического и психического здоровья ребенка дошкольного возраста (консультации, круглые столы, участие в физкультурно-оздоровительных мероприятиях).</w:t>
      </w:r>
    </w:p>
    <w:p w:rsidR="003D3836" w:rsidRDefault="003D3836" w:rsidP="003D3836">
      <w:pPr>
        <w:spacing w:line="1" w:lineRule="exact"/>
        <w:rPr>
          <w:rFonts w:eastAsia="Times New Roman"/>
          <w:sz w:val="28"/>
          <w:szCs w:val="28"/>
        </w:rPr>
      </w:pPr>
    </w:p>
    <w:p w:rsidR="003D3836" w:rsidRDefault="003D3836" w:rsidP="003D3836">
      <w:pPr>
        <w:spacing w:after="0" w:line="240" w:lineRule="auto"/>
        <w:ind w:left="70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оциальное партнерство в вопросах формирования привычки к здоровому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му образу жизни, популяризации занятий физкультурой и спортом среди населения.</w:t>
      </w:r>
    </w:p>
    <w:p w:rsidR="003D3836" w:rsidRDefault="003D3836" w:rsidP="003D3836">
      <w:pPr>
        <w:spacing w:after="0" w:line="240" w:lineRule="auto"/>
        <w:rPr>
          <w:rFonts w:eastAsia="Times New Roman"/>
          <w:sz w:val="28"/>
          <w:szCs w:val="28"/>
        </w:rPr>
      </w:pPr>
    </w:p>
    <w:p w:rsidR="003D3836" w:rsidRDefault="003D3836" w:rsidP="00F62D67">
      <w:pPr>
        <w:numPr>
          <w:ilvl w:val="1"/>
          <w:numId w:val="5"/>
        </w:numPr>
        <w:tabs>
          <w:tab w:val="left" w:pos="1007"/>
        </w:tabs>
        <w:spacing w:after="0" w:line="240" w:lineRule="auto"/>
        <w:ind w:left="6" w:firstLine="70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ом учреждении созданы условия для обеспечения двигательной активности и оздоровления детей, а именно:</w:t>
      </w:r>
    </w:p>
    <w:p w:rsidR="003D3836" w:rsidRDefault="003D3836" w:rsidP="00F62D67">
      <w:pPr>
        <w:spacing w:after="0" w:line="240" w:lineRule="auto"/>
        <w:rPr>
          <w:rFonts w:eastAsia="Times New Roman"/>
          <w:sz w:val="28"/>
          <w:szCs w:val="28"/>
        </w:rPr>
      </w:pPr>
    </w:p>
    <w:p w:rsidR="003D3836" w:rsidRDefault="003D3836" w:rsidP="00F62D67">
      <w:pPr>
        <w:spacing w:after="0" w:line="240" w:lineRule="auto"/>
        <w:ind w:left="6" w:firstLine="77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ункционирует фи</w:t>
      </w:r>
      <w:r w:rsidR="00F42A20">
        <w:rPr>
          <w:rFonts w:ascii="Times New Roman" w:eastAsia="Times New Roman" w:hAnsi="Times New Roman" w:cs="Times New Roman"/>
          <w:sz w:val="28"/>
          <w:szCs w:val="28"/>
        </w:rPr>
        <w:t>зкультурный зал совмещенный с музык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F42A20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- оборудован медицинский блок; </w:t>
      </w:r>
    </w:p>
    <w:p w:rsidR="003D3836" w:rsidRDefault="003D3836" w:rsidP="00F62D67">
      <w:pPr>
        <w:spacing w:after="0" w:line="240" w:lineRule="auto"/>
        <w:rPr>
          <w:rFonts w:eastAsia="Times New Roman"/>
          <w:sz w:val="28"/>
          <w:szCs w:val="28"/>
        </w:rPr>
      </w:pPr>
    </w:p>
    <w:p w:rsidR="003D3836" w:rsidRDefault="00F62D67" w:rsidP="00F62D67">
      <w:pPr>
        <w:spacing w:after="0" w:line="240" w:lineRule="auto"/>
        <w:ind w:left="78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3836">
        <w:rPr>
          <w:rFonts w:ascii="Times New Roman" w:eastAsia="Times New Roman" w:hAnsi="Times New Roman" w:cs="Times New Roman"/>
          <w:sz w:val="28"/>
          <w:szCs w:val="28"/>
        </w:rPr>
        <w:t>созданы двигательные уголки в каждой возрастной группе;</w:t>
      </w:r>
    </w:p>
    <w:p w:rsidR="003D3836" w:rsidRDefault="003D3836" w:rsidP="00F62D67">
      <w:pPr>
        <w:spacing w:after="0" w:line="240" w:lineRule="auto"/>
        <w:rPr>
          <w:rFonts w:eastAsia="Times New Roman"/>
          <w:sz w:val="28"/>
          <w:szCs w:val="28"/>
        </w:rPr>
      </w:pPr>
    </w:p>
    <w:p w:rsidR="003D3836" w:rsidRDefault="003D3836" w:rsidP="00F62D67">
      <w:pPr>
        <w:spacing w:after="0" w:line="240" w:lineRule="auto"/>
        <w:ind w:left="6" w:firstLine="77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аны комплексы закаливающих процедур для каждой возрастной группы;</w:t>
      </w:r>
    </w:p>
    <w:p w:rsidR="003D3836" w:rsidRDefault="003D3836" w:rsidP="00F62D67">
      <w:pPr>
        <w:spacing w:after="0" w:line="240" w:lineRule="auto"/>
        <w:rPr>
          <w:rFonts w:eastAsia="Times New Roman"/>
          <w:sz w:val="28"/>
          <w:szCs w:val="28"/>
        </w:rPr>
      </w:pPr>
    </w:p>
    <w:p w:rsidR="003D3836" w:rsidRDefault="003D3836" w:rsidP="00F62D67">
      <w:pPr>
        <w:spacing w:line="240" w:lineRule="auto"/>
        <w:ind w:left="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целью оздоровления проводятся закаливающие мероприятия: гимнастика на свежем воздухе и после сна, мытье рук до локтей прохладной водой, физкультурные занятия на свежем воздухе, солнечные ванны, хождение босиком по ребристым дорожкам, воздушные ванны, дыхательная, артикуляционная, пальчиковая гимнастика, точечный массаж. </w:t>
      </w:r>
    </w:p>
    <w:p w:rsidR="003D3836" w:rsidRDefault="003D3836" w:rsidP="00166051">
      <w:pPr>
        <w:spacing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рганизации двигательной активности детей, решения задач физкультурно</w:t>
      </w:r>
      <w:r w:rsidR="000D4E2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здоровительной работы в МДОБУ оснащен и функционирует спортивный зал. Спортивный зал оснащен достаточным спортивным оборудованием, позволяющим решать задачи физического развития и оздоровления дошкольников.</w:t>
      </w:r>
    </w:p>
    <w:p w:rsidR="003D3836" w:rsidRPr="00166051" w:rsidRDefault="003D3836" w:rsidP="00166051">
      <w:pPr>
        <w:numPr>
          <w:ilvl w:val="0"/>
          <w:numId w:val="6"/>
        </w:numPr>
        <w:tabs>
          <w:tab w:val="left" w:pos="1114"/>
        </w:tabs>
        <w:spacing w:after="0" w:line="240" w:lineRule="auto"/>
        <w:ind w:firstLine="7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й группе имеется уголок «Двигательной активности», в котором размещено оборудование для организации самостоятельной двигательной активности (оборудование для организации подвижных игр, спортивных игр).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</w:t>
      </w:r>
      <w:r w:rsidR="00F62D67">
        <w:rPr>
          <w:rFonts w:eastAsia="Times New Roman"/>
          <w:sz w:val="28"/>
          <w:szCs w:val="28"/>
        </w:rPr>
        <w:t xml:space="preserve"> </w:t>
      </w:r>
      <w:r w:rsidRPr="00F62D67">
        <w:rPr>
          <w:rFonts w:ascii="Times New Roman" w:eastAsia="Times New Roman" w:hAnsi="Times New Roman" w:cs="Times New Roman"/>
          <w:sz w:val="28"/>
          <w:szCs w:val="28"/>
        </w:rPr>
        <w:t>соревнований согласно расписанию, годового плана воспитательно-образовательной работы МДОБУ. В детском саду имеется медицинский блок, который по составу помещений и их площади соответствует санитарным правилам. Медицинский блок включает в себя: прививочный кабинет, изолятор, кабинет медсестры. Медицинский кабинет частично оснащен  необходимым оборудованием. В МДОБУ заключен договор с ГБУЗ ГБ г.Соль-Илецка на медицинское обслуживание, которое включает в себя ежегодные профилактические осмотры врачом-педиатром с привлечением специалистов и проведение профилактических прививок после осмотра врача-педиатра. С целью оздоровления проводятся закаливающие мероприятия. В детском саду организуется рациональное сбалансированное питание отвечает физиологическим потребностям растущего организма, повышает устойчивость к различным неблагоприятным факторам.</w:t>
      </w:r>
    </w:p>
    <w:p w:rsidR="003D3836" w:rsidRDefault="003D3836" w:rsidP="00166051">
      <w:pPr>
        <w:spacing w:line="237" w:lineRule="auto"/>
        <w:ind w:left="6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несмотря на всю проводимую работу по закаливанию детей, заболеваемость в дошкольном учреждении продолжает оставаться высокой. Работу по физическому развитию и укреплению здоровья детей коллектив ДОУ будет продолжать, работу с родителями по формированию у детей навыков здорового образа жизни, укрепления здоровья детей и снижения заболеваемости педагоги будут планировать и проводить.</w:t>
      </w:r>
    </w:p>
    <w:p w:rsidR="003D3836" w:rsidRDefault="003D3836" w:rsidP="002C1DAD">
      <w:pPr>
        <w:spacing w:line="233" w:lineRule="auto"/>
        <w:ind w:left="56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2. Анализ эффективности воспитательно-образовательного процесса.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но – образовательная деятельность осуществлялась в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образовательной программой дошкольного образования МДОБУ  «Березка» п.Маякское по направлениям пяти образовательных областей, ориентирована на создание условий, открывающих возможности позитивной социализации ребенка, его всесторонне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сотрудничества со взрослыми и сверстниками. Содержание программы предусматривает постепенный переход от развития элементарных представлений об объекте до установления связей и зависимых отношений между предметами и явлениями; формирует способы познания.</w:t>
      </w:r>
    </w:p>
    <w:p w:rsidR="003D3836" w:rsidRDefault="003D3836" w:rsidP="002C1DAD">
      <w:pPr>
        <w:spacing w:after="0" w:line="238" w:lineRule="auto"/>
        <w:ind w:left="6" w:firstLine="63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ами разработаны и используются с целью реализации задач по физическому развитию дошкольников: - нестандартное спортивное оборудование: коврики для профилактики плоскостопия, - комплекс пальчиковых игр для развития речи и мелкой моторики рук; - комплекс дыхательной гимнастики; - комплекс подвижных игр для дошкольников; - комплексы утренней гимнастики и гимнастики после сна. Реализованы проекты в рамках образовательной деятельности с целью создания культурно значимого продукта:</w:t>
      </w:r>
    </w:p>
    <w:p w:rsidR="003D3836" w:rsidRDefault="003D3836" w:rsidP="002C1DAD">
      <w:pPr>
        <w:spacing w:after="0" w:line="15" w:lineRule="exact"/>
        <w:rPr>
          <w:rFonts w:eastAsia="Times New Roman"/>
          <w:sz w:val="28"/>
          <w:szCs w:val="28"/>
        </w:rPr>
      </w:pPr>
    </w:p>
    <w:p w:rsidR="00010AE0" w:rsidRPr="00010AE0" w:rsidRDefault="003D3836" w:rsidP="002C1DAD">
      <w:pPr>
        <w:numPr>
          <w:ilvl w:val="0"/>
          <w:numId w:val="7"/>
        </w:numPr>
        <w:tabs>
          <w:tab w:val="left" w:pos="828"/>
        </w:tabs>
        <w:spacing w:after="0" w:line="235" w:lineRule="auto"/>
        <w:ind w:left="6" w:firstLine="63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C45EEE">
        <w:rPr>
          <w:rFonts w:ascii="Times New Roman" w:eastAsia="Times New Roman" w:hAnsi="Times New Roman" w:cs="Times New Roman"/>
          <w:sz w:val="28"/>
          <w:szCs w:val="28"/>
        </w:rPr>
        <w:t xml:space="preserve">  для детей раннего возраста: «Моя первая книжка</w:t>
      </w:r>
      <w:r w:rsidR="00010AE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3836" w:rsidRPr="00010AE0" w:rsidRDefault="003D3836" w:rsidP="002C1DAD">
      <w:pPr>
        <w:numPr>
          <w:ilvl w:val="0"/>
          <w:numId w:val="7"/>
        </w:numPr>
        <w:tabs>
          <w:tab w:val="left" w:pos="828"/>
        </w:tabs>
        <w:spacing w:after="0" w:line="235" w:lineRule="auto"/>
        <w:ind w:left="6" w:firstLine="63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010AE0">
        <w:rPr>
          <w:rFonts w:ascii="Times New Roman" w:eastAsia="Times New Roman" w:hAnsi="Times New Roman" w:cs="Times New Roman"/>
          <w:sz w:val="28"/>
          <w:szCs w:val="28"/>
        </w:rPr>
        <w:t xml:space="preserve"> для детей подготовительной группы : </w:t>
      </w:r>
      <w:r>
        <w:rPr>
          <w:rFonts w:ascii="Times New Roman" w:eastAsia="Times New Roman" w:hAnsi="Times New Roman" w:cs="Times New Roman"/>
          <w:sz w:val="28"/>
          <w:szCs w:val="28"/>
        </w:rPr>
        <w:t>«Народные  традиции</w:t>
      </w:r>
      <w:r w:rsidR="00010AE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10AE0" w:rsidRPr="00010AE0" w:rsidRDefault="00010AE0" w:rsidP="002C1DAD">
      <w:pPr>
        <w:numPr>
          <w:ilvl w:val="0"/>
          <w:numId w:val="7"/>
        </w:numPr>
        <w:tabs>
          <w:tab w:val="left" w:pos="828"/>
        </w:tabs>
        <w:spacing w:after="0" w:line="235" w:lineRule="auto"/>
        <w:ind w:left="6" w:firstLine="63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для детей среднего дошкольно</w:t>
      </w:r>
      <w:r w:rsidR="00C45EEE">
        <w:rPr>
          <w:rFonts w:ascii="Times New Roman" w:eastAsia="Times New Roman" w:hAnsi="Times New Roman" w:cs="Times New Roman"/>
          <w:sz w:val="28"/>
          <w:szCs w:val="28"/>
        </w:rPr>
        <w:t>го возраста: «Загадка как средство развития реч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10AE0" w:rsidRPr="002C1DAD" w:rsidRDefault="00010AE0" w:rsidP="002C1DAD">
      <w:pPr>
        <w:numPr>
          <w:ilvl w:val="0"/>
          <w:numId w:val="7"/>
        </w:numPr>
        <w:tabs>
          <w:tab w:val="left" w:pos="828"/>
        </w:tabs>
        <w:spacing w:after="0" w:line="235" w:lineRule="auto"/>
        <w:ind w:left="6" w:firstLine="63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 для детей подготовительной группы : «Новый год у ворот».</w:t>
      </w:r>
    </w:p>
    <w:p w:rsidR="00010AE0" w:rsidRDefault="00010AE0" w:rsidP="00010AE0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ы и реализованы в рамках поисково-исследовательской деятельности: - комплекс экспериментов и опытов с детьми старшего дошкольного возраста; - познавательно – исследовательский проект для детей старшего дошкольного возраста «Огород на окне»: оформление дневника наблюдения за растениями, организация фотовыставки «Вот какой у нас вырос огород».</w:t>
      </w:r>
    </w:p>
    <w:p w:rsidR="00270AF0" w:rsidRDefault="00010AE0" w:rsidP="0020293F">
      <w:pPr>
        <w:spacing w:after="0"/>
        <w:ind w:left="6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ы и используются в процессе образовательной деятельности:</w:t>
      </w:r>
    </w:p>
    <w:p w:rsidR="00270AF0" w:rsidRDefault="00270AF0" w:rsidP="0020293F">
      <w:pPr>
        <w:spacing w:after="0" w:line="236" w:lineRule="auto"/>
        <w:ind w:firstLine="6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F0">
        <w:rPr>
          <w:rFonts w:ascii="Times New Roman" w:eastAsia="Times New Roman" w:hAnsi="Times New Roman" w:cs="Times New Roman"/>
          <w:sz w:val="28"/>
          <w:szCs w:val="28"/>
        </w:rPr>
        <w:t>-дидактические игры и пособия по формированию элементарных математических способностей детей 5-7 лет: «Веселый счет», «Состав числ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«Выкладываем из палочек». </w:t>
      </w:r>
    </w:p>
    <w:p w:rsidR="00270AF0" w:rsidRDefault="00270AF0" w:rsidP="0020293F">
      <w:pPr>
        <w:numPr>
          <w:ilvl w:val="1"/>
          <w:numId w:val="8"/>
        </w:numPr>
        <w:tabs>
          <w:tab w:val="left" w:pos="819"/>
        </w:tabs>
        <w:spacing w:after="0" w:line="235" w:lineRule="auto"/>
        <w:ind w:firstLine="63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 по развитию речи для детей 5-7 лет: «Подбери схему к слову»,  «Составь слово по первым буквам», «Раздели на группы», «Найди братца».</w:t>
      </w:r>
    </w:p>
    <w:p w:rsidR="00270AF0" w:rsidRDefault="00270AF0" w:rsidP="0020293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-  </w:t>
      </w: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 по развитию речи для детей 3-5 лет: «Подскажи словечко».</w:t>
      </w:r>
    </w:p>
    <w:p w:rsidR="00270AF0" w:rsidRDefault="00270AF0" w:rsidP="0020293F">
      <w:pPr>
        <w:numPr>
          <w:ilvl w:val="1"/>
          <w:numId w:val="8"/>
        </w:numPr>
        <w:tabs>
          <w:tab w:val="left" w:pos="1011"/>
        </w:tabs>
        <w:spacing w:after="0" w:line="237" w:lineRule="auto"/>
        <w:ind w:firstLine="63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 для познавательного развития дош</w:t>
      </w:r>
      <w:r w:rsidR="0010494A">
        <w:rPr>
          <w:rFonts w:ascii="Times New Roman" w:eastAsia="Times New Roman" w:hAnsi="Times New Roman" w:cs="Times New Roman"/>
          <w:sz w:val="28"/>
          <w:szCs w:val="28"/>
        </w:rPr>
        <w:t>кольник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Что сначала,</w:t>
      </w:r>
      <w:r w:rsidR="0010494A">
        <w:rPr>
          <w:rFonts w:ascii="Times New Roman" w:eastAsia="Times New Roman" w:hAnsi="Times New Roman" w:cs="Times New Roman"/>
          <w:sz w:val="28"/>
          <w:szCs w:val="28"/>
        </w:rPr>
        <w:t xml:space="preserve"> что пото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дбери пару».</w:t>
      </w:r>
    </w:p>
    <w:p w:rsidR="002C1DAD" w:rsidRDefault="002C1DAD" w:rsidP="0020293F">
      <w:pPr>
        <w:numPr>
          <w:ilvl w:val="1"/>
          <w:numId w:val="8"/>
        </w:numPr>
        <w:tabs>
          <w:tab w:val="left" w:pos="812"/>
        </w:tabs>
        <w:spacing w:after="0" w:line="234" w:lineRule="auto"/>
        <w:ind w:firstLine="63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 на развитие логического мышления и мелкой моторики рук для детей 4 - 5 лет: «Состав числа»,  «Собери картинку»;</w:t>
      </w:r>
    </w:p>
    <w:p w:rsidR="002C1DAD" w:rsidRDefault="002C1DAD" w:rsidP="0020293F">
      <w:pPr>
        <w:spacing w:after="0" w:line="15" w:lineRule="exact"/>
        <w:rPr>
          <w:rFonts w:eastAsia="Times New Roman"/>
          <w:sz w:val="28"/>
          <w:szCs w:val="28"/>
        </w:rPr>
      </w:pPr>
    </w:p>
    <w:p w:rsidR="002C1DAD" w:rsidRDefault="002C1DAD" w:rsidP="0020293F">
      <w:pPr>
        <w:numPr>
          <w:ilvl w:val="1"/>
          <w:numId w:val="8"/>
        </w:numPr>
        <w:tabs>
          <w:tab w:val="left" w:pos="984"/>
        </w:tabs>
        <w:spacing w:after="0" w:line="234" w:lineRule="auto"/>
        <w:ind w:firstLine="63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 для художественно – эстетического развития: «Веселые ладошки», «Собери матрешку», «Найди среди красок друзей».</w:t>
      </w:r>
    </w:p>
    <w:p w:rsidR="002C1DAD" w:rsidRPr="0010494A" w:rsidRDefault="002C1DAD" w:rsidP="0020293F">
      <w:pPr>
        <w:spacing w:after="0" w:line="237" w:lineRule="auto"/>
        <w:ind w:firstLine="63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формирования предпосылок универсальных учебных действий старших дошкольников используюся модифицированные и самостоятельно разработанные пособия: </w:t>
      </w:r>
    </w:p>
    <w:p w:rsidR="002C1DAD" w:rsidRPr="0010494A" w:rsidRDefault="002C1DAD" w:rsidP="0020293F">
      <w:pPr>
        <w:numPr>
          <w:ilvl w:val="1"/>
          <w:numId w:val="8"/>
        </w:numPr>
        <w:tabs>
          <w:tab w:val="left" w:pos="831"/>
        </w:tabs>
        <w:spacing w:after="0" w:line="234" w:lineRule="auto"/>
        <w:ind w:firstLine="63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ое пособие «Лэпбук» на тему: «Россия- наша Родина».</w:t>
      </w:r>
    </w:p>
    <w:p w:rsidR="002C1DAD" w:rsidRDefault="002C1DAD" w:rsidP="0020293F">
      <w:pPr>
        <w:numPr>
          <w:ilvl w:val="1"/>
          <w:numId w:val="8"/>
        </w:numPr>
        <w:tabs>
          <w:tab w:val="left" w:pos="831"/>
        </w:tabs>
        <w:spacing w:after="0" w:line="234" w:lineRule="auto"/>
        <w:ind w:firstLine="63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ое пособие «Лэпбук» на тему: «Развиваем речь».</w:t>
      </w:r>
    </w:p>
    <w:p w:rsidR="002C1DAD" w:rsidRDefault="002C1DAD" w:rsidP="0020293F">
      <w:pPr>
        <w:spacing w:after="0" w:line="2" w:lineRule="exact"/>
        <w:rPr>
          <w:rFonts w:eastAsia="Times New Roman"/>
          <w:sz w:val="28"/>
          <w:szCs w:val="28"/>
        </w:rPr>
      </w:pPr>
    </w:p>
    <w:p w:rsidR="002C1DAD" w:rsidRDefault="002C1DAD" w:rsidP="0020293F">
      <w:pPr>
        <w:numPr>
          <w:ilvl w:val="1"/>
          <w:numId w:val="8"/>
        </w:numPr>
        <w:tabs>
          <w:tab w:val="left" w:pos="800"/>
        </w:tabs>
        <w:spacing w:after="0" w:line="240" w:lineRule="auto"/>
        <w:ind w:left="80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ую ширму для развития творческих способностей;</w:t>
      </w:r>
    </w:p>
    <w:p w:rsidR="002C1DAD" w:rsidRDefault="002C1DAD" w:rsidP="0020293F">
      <w:pPr>
        <w:spacing w:after="0" w:line="12" w:lineRule="exact"/>
        <w:rPr>
          <w:rFonts w:eastAsia="Times New Roman"/>
          <w:sz w:val="28"/>
          <w:szCs w:val="28"/>
        </w:rPr>
      </w:pPr>
    </w:p>
    <w:p w:rsidR="002C1DAD" w:rsidRDefault="002C1DAD" w:rsidP="0020293F">
      <w:pPr>
        <w:numPr>
          <w:ilvl w:val="1"/>
          <w:numId w:val="8"/>
        </w:numPr>
        <w:tabs>
          <w:tab w:val="left" w:pos="886"/>
        </w:tabs>
        <w:spacing w:after="0" w:line="237" w:lineRule="auto"/>
        <w:ind w:firstLine="630"/>
        <w:jc w:val="both"/>
        <w:rPr>
          <w:rFonts w:eastAsia="Times New Roman"/>
          <w:sz w:val="28"/>
          <w:szCs w:val="28"/>
        </w:rPr>
      </w:pPr>
      <w:r w:rsidRPr="0010494A">
        <w:rPr>
          <w:rFonts w:ascii="Times New Roman" w:eastAsia="Times New Roman" w:hAnsi="Times New Roman" w:cs="Times New Roman"/>
          <w:sz w:val="28"/>
          <w:szCs w:val="28"/>
        </w:rPr>
        <w:t xml:space="preserve">интерактивное пособие «Лэпбук» с целью познавательного развития на тему: </w:t>
      </w:r>
      <w:r>
        <w:rPr>
          <w:rFonts w:ascii="Times New Roman" w:eastAsia="Times New Roman" w:hAnsi="Times New Roman" w:cs="Times New Roman"/>
          <w:sz w:val="28"/>
          <w:szCs w:val="28"/>
        </w:rPr>
        <w:t>«Космос», «Счет, форма, величина».</w:t>
      </w:r>
    </w:p>
    <w:p w:rsidR="002C1DAD" w:rsidRPr="000D4E23" w:rsidRDefault="002C1DAD" w:rsidP="0020293F">
      <w:pPr>
        <w:tabs>
          <w:tab w:val="left" w:pos="893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рию практических заданий для формирования элементарных математических представлений, подготовки руки к письму;</w:t>
      </w:r>
      <w:r w:rsidRPr="002C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создания условий для организации самостоятельной деятельности детей происходило конструирование и оснащение предметно-пространственной среды. Созданы атрибуты для сюжетно-ролевых и театрализованных игр для детей старшего дошкольного возраста. С целью формирования основ безопасного поведения дошкольников создан:</w:t>
      </w:r>
    </w:p>
    <w:p w:rsidR="002C1DAD" w:rsidRDefault="002C1DAD" w:rsidP="002C1DAD">
      <w:pPr>
        <w:spacing w:line="240" w:lineRule="auto"/>
        <w:ind w:left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голок  безопасности;</w:t>
      </w:r>
    </w:p>
    <w:p w:rsidR="0010494A" w:rsidRDefault="002C1DAD" w:rsidP="00606FA4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игровые маркеры для сюжетно-ролевых игр по дорожной и пожарной безопасности.</w:t>
      </w:r>
    </w:p>
    <w:p w:rsidR="00D742D7" w:rsidRDefault="00D742D7" w:rsidP="00606FA4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742D7" w:rsidRDefault="00D742D7" w:rsidP="00D742D7">
      <w:pPr>
        <w:spacing w:line="234" w:lineRule="auto"/>
        <w:ind w:right="20"/>
        <w:rPr>
          <w:sz w:val="20"/>
          <w:szCs w:val="20"/>
        </w:rPr>
      </w:pPr>
      <w:r w:rsidRPr="000D4E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3. Анализ результатов освоения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742D7" w:rsidRDefault="00D742D7" w:rsidP="00D742D7">
      <w:pPr>
        <w:spacing w:line="8" w:lineRule="exact"/>
        <w:rPr>
          <w:sz w:val="20"/>
          <w:szCs w:val="20"/>
        </w:rPr>
      </w:pPr>
    </w:p>
    <w:p w:rsidR="00D742D7" w:rsidRDefault="00D742D7" w:rsidP="00D742D7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показателей качества образовательного процесса является уровень успеваемости выпускников МДОБУ  «Березка» п.Маякское в школе по итогам первого полугодия.</w:t>
      </w:r>
    </w:p>
    <w:p w:rsidR="00D742D7" w:rsidRPr="002C1DAD" w:rsidRDefault="00D742D7" w:rsidP="00D742D7">
      <w:pPr>
        <w:spacing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МДОБУ  «Березка» п.Маякское осуществляется в процессе организации различных видов детской деятельности; в ходе режимных моментов; самостоятельной деятельности детей, а так же в процессе взаимодействия с семьями воспитанников. Образовательный процесс в МДОБУ  «Березка» п.Маякское носит комплексный характер. Преемственность программ обеспечивается единым тематическим планированием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кличностью прохождения программного материала с последующим усложнением в соответствии с возрастом воспитанников. Педагогическая работа с детьми планируется с учётом возрастных, индивидуально – психологических особенностей и возможностей детей.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60"/>
        <w:gridCol w:w="1320"/>
        <w:gridCol w:w="934"/>
        <w:gridCol w:w="1226"/>
        <w:gridCol w:w="333"/>
        <w:gridCol w:w="947"/>
        <w:gridCol w:w="60"/>
        <w:gridCol w:w="860"/>
        <w:gridCol w:w="30"/>
        <w:gridCol w:w="340"/>
        <w:gridCol w:w="940"/>
        <w:gridCol w:w="320"/>
        <w:gridCol w:w="420"/>
        <w:gridCol w:w="560"/>
        <w:gridCol w:w="240"/>
        <w:gridCol w:w="963"/>
        <w:gridCol w:w="77"/>
        <w:gridCol w:w="30"/>
      </w:tblGrid>
      <w:tr w:rsidR="00D742D7" w:rsidTr="000C7ED1">
        <w:trPr>
          <w:trHeight w:val="276"/>
        </w:trPr>
        <w:tc>
          <w:tcPr>
            <w:tcW w:w="17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500" w:type="dxa"/>
            <w:gridSpan w:val="5"/>
            <w:tcBorders>
              <w:top w:val="single" w:sz="8" w:space="0" w:color="auto"/>
            </w:tcBorders>
            <w:vAlign w:val="bottom"/>
          </w:tcPr>
          <w:p w:rsidR="00D742D7" w:rsidRDefault="00D742D7" w:rsidP="000C7ED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ind w:left="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73"/>
        </w:trPr>
        <w:tc>
          <w:tcPr>
            <w:tcW w:w="17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500" w:type="dxa"/>
            <w:gridSpan w:val="5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spacing w:line="26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61"/>
        </w:trPr>
        <w:tc>
          <w:tcPr>
            <w:tcW w:w="1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500" w:type="dxa"/>
            <w:gridSpan w:val="5"/>
            <w:vAlign w:val="bottom"/>
          </w:tcPr>
          <w:p w:rsidR="00D742D7" w:rsidRDefault="00D742D7" w:rsidP="000C7E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етей раннего дошкольного возраста (2 – 3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1300" w:type="dxa"/>
            <w:gridSpan w:val="3"/>
            <w:vAlign w:val="bottom"/>
          </w:tcPr>
          <w:p w:rsidR="00D742D7" w:rsidRDefault="00D742D7" w:rsidP="000C7ED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980" w:type="dxa"/>
            <w:gridSpan w:val="2"/>
            <w:vAlign w:val="bottom"/>
          </w:tcPr>
          <w:p w:rsidR="00D742D7" w:rsidRDefault="00D742D7" w:rsidP="000C7ED1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963" w:type="dxa"/>
            <w:vAlign w:val="bottom"/>
          </w:tcPr>
          <w:p w:rsidR="00D742D7" w:rsidRDefault="00D742D7" w:rsidP="000C7ED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61"/>
        </w:trPr>
        <w:tc>
          <w:tcPr>
            <w:tcW w:w="1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-5 лет</w:t>
            </w:r>
          </w:p>
        </w:tc>
        <w:tc>
          <w:tcPr>
            <w:tcW w:w="3500" w:type="dxa"/>
            <w:gridSpan w:val="5"/>
            <w:vAlign w:val="bottom"/>
          </w:tcPr>
          <w:p w:rsidR="00D742D7" w:rsidRDefault="00D742D7" w:rsidP="000C7E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 детей  дошкольного  возраста (3-5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1300" w:type="dxa"/>
            <w:gridSpan w:val="3"/>
            <w:vAlign w:val="bottom"/>
          </w:tcPr>
          <w:p w:rsidR="00D742D7" w:rsidRDefault="00D742D7" w:rsidP="000C7ED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980" w:type="dxa"/>
            <w:gridSpan w:val="2"/>
            <w:vAlign w:val="bottom"/>
          </w:tcPr>
          <w:p w:rsidR="00D742D7" w:rsidRDefault="00D742D7" w:rsidP="000C7ED1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963" w:type="dxa"/>
            <w:vAlign w:val="bottom"/>
          </w:tcPr>
          <w:p w:rsidR="00D742D7" w:rsidRDefault="00D742D7" w:rsidP="000C7ED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61"/>
        </w:trPr>
        <w:tc>
          <w:tcPr>
            <w:tcW w:w="17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500" w:type="dxa"/>
            <w:gridSpan w:val="5"/>
            <w:vAlign w:val="bottom"/>
          </w:tcPr>
          <w:p w:rsidR="00D742D7" w:rsidRDefault="00D742D7" w:rsidP="000C7E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 детей дошкольного  возраста (5 -7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1300" w:type="dxa"/>
            <w:gridSpan w:val="3"/>
            <w:vAlign w:val="bottom"/>
          </w:tcPr>
          <w:p w:rsidR="00D742D7" w:rsidRDefault="00D742D7" w:rsidP="000C7ED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980" w:type="dxa"/>
            <w:gridSpan w:val="2"/>
            <w:vAlign w:val="bottom"/>
          </w:tcPr>
          <w:p w:rsidR="00D742D7" w:rsidRDefault="00D742D7" w:rsidP="000C7ED1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963" w:type="dxa"/>
            <w:vAlign w:val="bottom"/>
          </w:tcPr>
          <w:p w:rsidR="00D742D7" w:rsidRDefault="00D742D7" w:rsidP="000C7ED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316"/>
        </w:trPr>
        <w:tc>
          <w:tcPr>
            <w:tcW w:w="320" w:type="dxa"/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  <w:p w:rsidR="00D742D7" w:rsidRDefault="00D742D7" w:rsidP="000C7ED1">
            <w:pPr>
              <w:rPr>
                <w:sz w:val="24"/>
                <w:szCs w:val="24"/>
              </w:rPr>
            </w:pPr>
          </w:p>
          <w:p w:rsidR="00D742D7" w:rsidRDefault="00D742D7" w:rsidP="000C7ED1">
            <w:pPr>
              <w:rPr>
                <w:sz w:val="24"/>
                <w:szCs w:val="24"/>
              </w:rPr>
            </w:pPr>
          </w:p>
          <w:p w:rsidR="00D742D7" w:rsidRDefault="00D742D7" w:rsidP="000C7ED1">
            <w:pPr>
              <w:rPr>
                <w:sz w:val="24"/>
                <w:szCs w:val="24"/>
              </w:rPr>
            </w:pPr>
          </w:p>
          <w:p w:rsidR="00D742D7" w:rsidRDefault="00D742D7" w:rsidP="000C7ED1">
            <w:pPr>
              <w:rPr>
                <w:sz w:val="24"/>
                <w:szCs w:val="24"/>
              </w:rPr>
            </w:pPr>
          </w:p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61"/>
        </w:trPr>
        <w:tc>
          <w:tcPr>
            <w:tcW w:w="320" w:type="dxa"/>
            <w:vAlign w:val="bottom"/>
          </w:tcPr>
          <w:p w:rsidR="00D742D7" w:rsidRDefault="00D742D7" w:rsidP="000C7ED1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4820" w:type="dxa"/>
            <w:gridSpan w:val="6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групп для детей раннего возраста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12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0" w:lineRule="exact"/>
              <w:ind w:righ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7" w:type="dxa"/>
            <w:vAlign w:val="bottom"/>
          </w:tcPr>
          <w:p w:rsidR="00D742D7" w:rsidRDefault="00D742D7" w:rsidP="000C7ED1"/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66"/>
        </w:trPr>
        <w:tc>
          <w:tcPr>
            <w:tcW w:w="320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групп для детей дошкольного возраста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2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righ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66"/>
        </w:trPr>
        <w:tc>
          <w:tcPr>
            <w:tcW w:w="320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 раннего возраста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2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righ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68"/>
        </w:trPr>
        <w:tc>
          <w:tcPr>
            <w:tcW w:w="320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 дошкольного возраста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2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righ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2</w:t>
            </w: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66"/>
        </w:trPr>
        <w:tc>
          <w:tcPr>
            <w:tcW w:w="320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мальчиков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2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righ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66"/>
        </w:trPr>
        <w:tc>
          <w:tcPr>
            <w:tcW w:w="320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вочек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2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righ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71"/>
        </w:trPr>
        <w:tc>
          <w:tcPr>
            <w:tcW w:w="320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  <w:p w:rsidR="00D742D7" w:rsidRDefault="00D742D7" w:rsidP="000C7ED1">
            <w:pPr>
              <w:rPr>
                <w:sz w:val="23"/>
                <w:szCs w:val="23"/>
              </w:rPr>
            </w:pPr>
          </w:p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007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963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56"/>
        </w:trPr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60" w:type="dxa"/>
            <w:vAlign w:val="bottom"/>
          </w:tcPr>
          <w:p w:rsidR="00D742D7" w:rsidRDefault="00D742D7" w:rsidP="000C7ED1"/>
        </w:tc>
        <w:tc>
          <w:tcPr>
            <w:tcW w:w="1320" w:type="dxa"/>
            <w:vAlign w:val="bottom"/>
          </w:tcPr>
          <w:p w:rsidR="00D742D7" w:rsidRDefault="00D742D7" w:rsidP="000C7ED1"/>
        </w:tc>
        <w:tc>
          <w:tcPr>
            <w:tcW w:w="934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1559" w:type="dxa"/>
            <w:gridSpan w:val="2"/>
            <w:vAlign w:val="bottom"/>
          </w:tcPr>
          <w:p w:rsidR="00D742D7" w:rsidRDefault="00D742D7" w:rsidP="000C7ED1"/>
        </w:tc>
        <w:tc>
          <w:tcPr>
            <w:tcW w:w="1007" w:type="dxa"/>
            <w:gridSpan w:val="2"/>
            <w:vAlign w:val="bottom"/>
          </w:tcPr>
          <w:p w:rsidR="00D742D7" w:rsidRDefault="00D742D7" w:rsidP="000C7ED1"/>
        </w:tc>
        <w:tc>
          <w:tcPr>
            <w:tcW w:w="3460" w:type="dxa"/>
            <w:gridSpan w:val="7"/>
            <w:vAlign w:val="bottom"/>
          </w:tcPr>
          <w:p w:rsidR="00D742D7" w:rsidRDefault="00D742D7" w:rsidP="000C7ED1">
            <w:pPr>
              <w:spacing w:line="256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" w:type="dxa"/>
            <w:vAlign w:val="bottom"/>
          </w:tcPr>
          <w:p w:rsidR="00D742D7" w:rsidRDefault="00D742D7" w:rsidP="000C7ED1"/>
        </w:tc>
        <w:tc>
          <w:tcPr>
            <w:tcW w:w="963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/>
        </w:tc>
        <w:tc>
          <w:tcPr>
            <w:tcW w:w="77" w:type="dxa"/>
            <w:vAlign w:val="bottom"/>
          </w:tcPr>
          <w:p w:rsidR="00D742D7" w:rsidRDefault="00D742D7" w:rsidP="000C7ED1"/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48"/>
        </w:trPr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1007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12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3276"/>
        </w:trPr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D742D7" w:rsidRDefault="00D742D7" w:rsidP="000C7ED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34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D742D7" w:rsidRDefault="00D742D7" w:rsidP="000C7ED1">
            <w:pPr>
              <w:ind w:left="38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>Социально-коммуникативноеразвитие%</w:t>
            </w:r>
          </w:p>
        </w:tc>
        <w:tc>
          <w:tcPr>
            <w:tcW w:w="1007" w:type="dxa"/>
            <w:gridSpan w:val="2"/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extDirection w:val="btLr"/>
            <w:vAlign w:val="bottom"/>
          </w:tcPr>
          <w:p w:rsidR="00D742D7" w:rsidRDefault="00D742D7" w:rsidP="000C7ED1">
            <w:pPr>
              <w:ind w:left="46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ое развитие %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D742D7" w:rsidRDefault="00D742D7" w:rsidP="000C7ED1">
            <w:pPr>
              <w:spacing w:line="229" w:lineRule="auto"/>
              <w:ind w:right="45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%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textDirection w:val="btLr"/>
            <w:vAlign w:val="bottom"/>
          </w:tcPr>
          <w:p w:rsidR="00D742D7" w:rsidRDefault="00D742D7" w:rsidP="000C7ED1">
            <w:pPr>
              <w:ind w:right="64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>Художественно-эстетическоеразвитие%</w:t>
            </w:r>
          </w:p>
        </w:tc>
        <w:tc>
          <w:tcPr>
            <w:tcW w:w="1203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D742D7" w:rsidRDefault="00D742D7" w:rsidP="000C7ED1">
            <w:pPr>
              <w:spacing w:line="229" w:lineRule="auto"/>
              <w:ind w:right="52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ческое развитие %</w:t>
            </w: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37"/>
        </w:trPr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82"/>
        </w:trPr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1007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ind w:righ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66"/>
        </w:trPr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</w:t>
            </w:r>
          </w:p>
        </w:tc>
        <w:tc>
          <w:tcPr>
            <w:tcW w:w="1007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ind w:righ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  <w:tr w:rsidR="00D742D7" w:rsidTr="000C7ED1">
        <w:trPr>
          <w:trHeight w:val="290"/>
        </w:trPr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D742D7" w:rsidRDefault="00D742D7" w:rsidP="000C7ED1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7" w:type="dxa"/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42D7" w:rsidRDefault="00D742D7" w:rsidP="000C7ED1">
            <w:pPr>
              <w:rPr>
                <w:sz w:val="1"/>
                <w:szCs w:val="1"/>
              </w:rPr>
            </w:pPr>
          </w:p>
        </w:tc>
      </w:tr>
    </w:tbl>
    <w:p w:rsidR="00D742D7" w:rsidRDefault="00D742D7" w:rsidP="00D742D7">
      <w:pPr>
        <w:spacing w:line="200" w:lineRule="exact"/>
        <w:rPr>
          <w:sz w:val="20"/>
          <w:szCs w:val="20"/>
        </w:rPr>
      </w:pPr>
    </w:p>
    <w:p w:rsidR="00D742D7" w:rsidRPr="000D4E23" w:rsidRDefault="00D742D7" w:rsidP="00D742D7">
      <w:pPr>
        <w:ind w:left="1820"/>
        <w:rPr>
          <w:sz w:val="20"/>
          <w:szCs w:val="20"/>
        </w:rPr>
      </w:pPr>
      <w:r w:rsidRPr="000D4E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4. Анализ деятельности педагогического состава</w:t>
      </w:r>
    </w:p>
    <w:p w:rsidR="00D742D7" w:rsidRDefault="00D742D7" w:rsidP="00D742D7">
      <w:pPr>
        <w:spacing w:line="234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состоит из 5 человек, из них:</w:t>
      </w:r>
    </w:p>
    <w:p w:rsidR="00D742D7" w:rsidRDefault="00D742D7" w:rsidP="00D742D7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– 1;</w:t>
      </w:r>
    </w:p>
    <w:p w:rsidR="00D742D7" w:rsidRDefault="00D742D7" w:rsidP="00D742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 – 4 чел.;</w:t>
      </w:r>
    </w:p>
    <w:p w:rsidR="00D742D7" w:rsidRDefault="00D742D7" w:rsidP="00D742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42D7" w:rsidRDefault="00D742D7" w:rsidP="00D742D7">
      <w:pPr>
        <w:rPr>
          <w:sz w:val="20"/>
          <w:szCs w:val="20"/>
        </w:rPr>
      </w:pPr>
    </w:p>
    <w:p w:rsidR="00D742D7" w:rsidRPr="00FA64DA" w:rsidRDefault="00D742D7" w:rsidP="00D742D7">
      <w:pPr>
        <w:spacing w:line="234" w:lineRule="auto"/>
        <w:ind w:left="4100" w:hanging="339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477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ровень образования педагогов и специалистов МДОБУ «Березка»  п.Маякское.</w:t>
      </w:r>
    </w:p>
    <w:p w:rsidR="00D742D7" w:rsidRPr="00FA64DA" w:rsidRDefault="00D742D7" w:rsidP="00D742D7">
      <w:pPr>
        <w:rPr>
          <w:rFonts w:ascii="Times New Roman" w:hAnsi="Times New Roman" w:cs="Times New Roman"/>
          <w:sz w:val="28"/>
          <w:szCs w:val="28"/>
        </w:rPr>
      </w:pPr>
      <w:r w:rsidRPr="003D3836">
        <w:rPr>
          <w:rFonts w:ascii="Times New Roman" w:hAnsi="Times New Roman" w:cs="Times New Roman"/>
          <w:sz w:val="28"/>
          <w:szCs w:val="28"/>
        </w:rPr>
        <w:lastRenderedPageBreak/>
        <w:t>Штат ДОУ укомплектован полностью</w:t>
      </w:r>
      <w:r>
        <w:rPr>
          <w:sz w:val="20"/>
          <w:szCs w:val="20"/>
        </w:rPr>
        <w:t xml:space="preserve">.  </w:t>
      </w:r>
      <w:r w:rsidRPr="003D3836">
        <w:rPr>
          <w:rFonts w:ascii="Times New Roman" w:hAnsi="Times New Roman" w:cs="Times New Roman"/>
          <w:sz w:val="28"/>
          <w:szCs w:val="28"/>
        </w:rPr>
        <w:t>Образовательную деятельность в течении учебного года осуществляли четыре педагога. Образовательн</w:t>
      </w:r>
      <w:r>
        <w:rPr>
          <w:rFonts w:ascii="Times New Roman" w:hAnsi="Times New Roman" w:cs="Times New Roman"/>
          <w:sz w:val="28"/>
          <w:szCs w:val="28"/>
        </w:rPr>
        <w:t>ый уровень педагогов: Высшее – 3</w:t>
      </w:r>
      <w:r w:rsidRPr="003D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,  средне</w:t>
      </w:r>
      <w:r w:rsidRPr="003D3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836">
        <w:rPr>
          <w:rFonts w:ascii="Times New Roman" w:hAnsi="Times New Roman" w:cs="Times New Roman"/>
          <w:sz w:val="28"/>
          <w:szCs w:val="28"/>
        </w:rPr>
        <w:t xml:space="preserve">специальное 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– 1 педагог</w:t>
      </w:r>
      <w:r w:rsidRPr="003D3836">
        <w:rPr>
          <w:rFonts w:ascii="Times New Roman" w:hAnsi="Times New Roman" w:cs="Times New Roman"/>
          <w:sz w:val="28"/>
          <w:szCs w:val="28"/>
        </w:rPr>
        <w:t>.</w:t>
      </w:r>
    </w:p>
    <w:p w:rsidR="00D742D7" w:rsidRPr="003D0129" w:rsidRDefault="00D742D7" w:rsidP="00D742D7">
      <w:pPr>
        <w:spacing w:after="0"/>
        <w:ind w:right="-699"/>
        <w:jc w:val="center"/>
        <w:rPr>
          <w:sz w:val="20"/>
          <w:szCs w:val="20"/>
        </w:rPr>
      </w:pPr>
      <w:r w:rsidRPr="003D01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казатели аттестации педагогов и специалистов</w:t>
      </w:r>
    </w:p>
    <w:p w:rsidR="00D742D7" w:rsidRPr="003D0129" w:rsidRDefault="00D742D7" w:rsidP="00D742D7">
      <w:pPr>
        <w:spacing w:after="0"/>
        <w:ind w:right="-759"/>
        <w:jc w:val="center"/>
        <w:rPr>
          <w:sz w:val="20"/>
          <w:szCs w:val="20"/>
        </w:rPr>
      </w:pPr>
      <w:r w:rsidRPr="003D01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ДОБУ  «Березка» п.Маякское</w:t>
      </w:r>
    </w:p>
    <w:tbl>
      <w:tblPr>
        <w:tblW w:w="0" w:type="auto"/>
        <w:tblInd w:w="1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1680"/>
        <w:gridCol w:w="1700"/>
        <w:gridCol w:w="1780"/>
      </w:tblGrid>
      <w:tr w:rsidR="00D742D7" w:rsidTr="000C7ED1">
        <w:trPr>
          <w:trHeight w:val="32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ебный год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в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вая кв.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D742D7" w:rsidTr="000C7ED1">
        <w:trPr>
          <w:trHeight w:val="322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атегор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атегор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нимаемой</w:t>
            </w:r>
          </w:p>
        </w:tc>
      </w:tr>
      <w:tr w:rsidR="00D742D7" w:rsidTr="000C7ED1">
        <w:trPr>
          <w:trHeight w:val="32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лжности</w:t>
            </w:r>
          </w:p>
        </w:tc>
      </w:tr>
      <w:tr w:rsidR="00D742D7" w:rsidTr="000C7ED1">
        <w:trPr>
          <w:trHeight w:val="31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9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</w:tr>
    </w:tbl>
    <w:p w:rsidR="00D742D7" w:rsidRDefault="00D742D7" w:rsidP="00D742D7">
      <w:pPr>
        <w:ind w:right="-57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742D7" w:rsidRDefault="00D742D7" w:rsidP="00D742D7">
      <w:pPr>
        <w:ind w:right="-57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742D7" w:rsidRDefault="00D742D7" w:rsidP="00D742D7">
      <w:pPr>
        <w:ind w:right="-57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742D7" w:rsidRPr="000D4E23" w:rsidRDefault="00D742D7" w:rsidP="00D742D7">
      <w:pPr>
        <w:spacing w:after="0" w:line="240" w:lineRule="auto"/>
        <w:ind w:right="-579"/>
        <w:jc w:val="center"/>
        <w:rPr>
          <w:sz w:val="20"/>
          <w:szCs w:val="20"/>
        </w:rPr>
      </w:pPr>
      <w:r w:rsidRPr="000D4E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зрастные показатели педагогов и специалистов,</w:t>
      </w:r>
    </w:p>
    <w:p w:rsidR="00D742D7" w:rsidRPr="000D4E23" w:rsidRDefault="00D742D7" w:rsidP="00D742D7">
      <w:pPr>
        <w:spacing w:after="0" w:line="240" w:lineRule="auto"/>
        <w:ind w:right="-639"/>
        <w:jc w:val="center"/>
        <w:rPr>
          <w:sz w:val="20"/>
          <w:szCs w:val="20"/>
        </w:rPr>
      </w:pPr>
      <w:r w:rsidRPr="000D4E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астников образовательного процесс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680"/>
        <w:gridCol w:w="1720"/>
        <w:gridCol w:w="1720"/>
      </w:tblGrid>
      <w:tr w:rsidR="00D742D7" w:rsidTr="000C7ED1">
        <w:trPr>
          <w:trHeight w:val="30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ебный год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озраст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озраст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D742D7" w:rsidTr="000C7ED1">
        <w:trPr>
          <w:trHeight w:val="31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30 л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тарше 50</w:t>
            </w:r>
          </w:p>
        </w:tc>
      </w:tr>
      <w:tr w:rsidR="00D742D7" w:rsidTr="000C7ED1">
        <w:trPr>
          <w:trHeight w:val="32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0 лет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лет</w:t>
            </w:r>
          </w:p>
        </w:tc>
      </w:tr>
      <w:tr w:rsidR="00D742D7" w:rsidTr="000C7ED1">
        <w:trPr>
          <w:trHeight w:val="31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</w:tbl>
    <w:p w:rsidR="00D742D7" w:rsidRDefault="00D742D7" w:rsidP="00D742D7">
      <w:pPr>
        <w:spacing w:line="237" w:lineRule="auto"/>
        <w:ind w:right="2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м направлением в повышении педагогического мастерства является разработанная система непрерывного повышения уровня профессиональной компетентности педагогов учреждения и совершенствования их деятельности. Педагоги посещают курсы повышения квалификации, участвуют в городских методических объединениях, своевременно проходят процедуру аттестации.</w:t>
      </w:r>
    </w:p>
    <w:p w:rsidR="00D742D7" w:rsidRPr="002C1DAD" w:rsidRDefault="00D742D7" w:rsidP="00D742D7">
      <w:pPr>
        <w:pStyle w:val="a3"/>
        <w:tabs>
          <w:tab w:val="left" w:pos="92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7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129">
        <w:rPr>
          <w:rFonts w:ascii="Times New Roman" w:eastAsia="Times New Roman" w:hAnsi="Times New Roman" w:cs="Times New Roman"/>
          <w:sz w:val="28"/>
          <w:szCs w:val="28"/>
        </w:rPr>
        <w:t>педагога прошли курсы повышения квалификации:</w:t>
      </w:r>
    </w:p>
    <w:p w:rsidR="00D742D7" w:rsidRDefault="00D742D7" w:rsidP="00D742D7">
      <w:pPr>
        <w:spacing w:after="0" w:line="240" w:lineRule="auto"/>
        <w:ind w:right="2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базе ДОУ осуществляется повышение квалификации педагогических работников через такие формы работы с кадрами, как консультирование, проведение семинаров практикумов, организацию открытых показов, самообразование.</w:t>
      </w:r>
    </w:p>
    <w:p w:rsidR="00D742D7" w:rsidRPr="001846AB" w:rsidRDefault="00D742D7" w:rsidP="00D742D7">
      <w:pPr>
        <w:tabs>
          <w:tab w:val="left" w:pos="984"/>
        </w:tabs>
        <w:spacing w:after="0" w:line="240" w:lineRule="auto"/>
        <w:ind w:left="702"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м направлением в повышении педагогического мастерства является разработанная система непрерывного повышения уровня профессиональной компетентности педагогов учреждения. В 2018-2019 уч. г. педагоги посещали курсы повышения квалификации, участвовали в городских методических объединениях, вели работу по самообразованию.</w:t>
      </w:r>
    </w:p>
    <w:p w:rsidR="00D742D7" w:rsidRPr="002C1DAD" w:rsidRDefault="00D742D7" w:rsidP="00D742D7">
      <w:pPr>
        <w:numPr>
          <w:ilvl w:val="0"/>
          <w:numId w:val="14"/>
        </w:numPr>
        <w:tabs>
          <w:tab w:val="left" w:pos="1173"/>
        </w:tabs>
        <w:spacing w:after="0" w:line="240" w:lineRule="auto"/>
        <w:ind w:left="366"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спективе планируется : повышение квалификационной категории 1 педагога.  </w:t>
      </w:r>
    </w:p>
    <w:p w:rsidR="00D742D7" w:rsidRPr="00FA64DA" w:rsidRDefault="00D742D7" w:rsidP="00D742D7">
      <w:pPr>
        <w:spacing w:line="240" w:lineRule="auto"/>
        <w:ind w:right="220"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МДОБУ принимают участие в конкурсах профессионального мастерства.</w:t>
      </w:r>
    </w:p>
    <w:p w:rsidR="00D742D7" w:rsidRPr="000D4E23" w:rsidRDefault="00D742D7" w:rsidP="00D742D7">
      <w:pPr>
        <w:ind w:right="220"/>
        <w:jc w:val="center"/>
        <w:rPr>
          <w:sz w:val="20"/>
          <w:szCs w:val="20"/>
        </w:rPr>
      </w:pPr>
      <w:r w:rsidRPr="000D4E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Участие педагогов в конкурсах</w: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100"/>
        <w:gridCol w:w="2820"/>
        <w:gridCol w:w="1580"/>
        <w:gridCol w:w="1560"/>
        <w:gridCol w:w="1220"/>
      </w:tblGrid>
      <w:tr w:rsidR="00D742D7" w:rsidTr="000C7ED1">
        <w:trPr>
          <w:trHeight w:val="26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роприятия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едагоги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зультат</w:t>
            </w:r>
          </w:p>
        </w:tc>
      </w:tr>
      <w:tr w:rsidR="00D742D7" w:rsidTr="000C7ED1">
        <w:trPr>
          <w:trHeight w:val="2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астни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3"/>
                <w:szCs w:val="23"/>
              </w:rPr>
            </w:pPr>
          </w:p>
        </w:tc>
      </w:tr>
      <w:tr w:rsidR="00D742D7" w:rsidTr="000C7ED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ональны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Воспитатель года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ушкина Л.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742D7" w:rsidTr="000C7ED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нкурс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rPr>
                <w:sz w:val="24"/>
                <w:szCs w:val="24"/>
              </w:rPr>
            </w:pPr>
          </w:p>
        </w:tc>
      </w:tr>
      <w:tr w:rsidR="00D742D7" w:rsidTr="000C7ED1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Воспитатель года»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ушкин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D742D7" w:rsidRDefault="00D742D7" w:rsidP="00606FA4">
      <w:pPr>
        <w:spacing w:line="240" w:lineRule="auto"/>
        <w:ind w:firstLine="567"/>
        <w:rPr>
          <w:rFonts w:eastAsia="Times New Roman"/>
          <w:sz w:val="28"/>
          <w:szCs w:val="28"/>
        </w:rPr>
      </w:pPr>
    </w:p>
    <w:p w:rsidR="00D742D7" w:rsidRPr="000D4E23" w:rsidRDefault="00D742D7" w:rsidP="00D742D7">
      <w:pPr>
        <w:ind w:left="1706"/>
        <w:rPr>
          <w:sz w:val="20"/>
          <w:szCs w:val="20"/>
        </w:rPr>
      </w:pPr>
      <w:r w:rsidRPr="000D4E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.5. Оценка качеств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рганизации </w:t>
      </w:r>
      <w:r w:rsidRPr="000D4E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учно-методической работы в ДОУ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D742D7" w:rsidRDefault="00D742D7" w:rsidP="00D742D7">
      <w:pPr>
        <w:spacing w:line="6" w:lineRule="exact"/>
        <w:rPr>
          <w:sz w:val="20"/>
          <w:szCs w:val="20"/>
        </w:rPr>
      </w:pPr>
    </w:p>
    <w:p w:rsidR="00D742D7" w:rsidRDefault="00D742D7" w:rsidP="00D742D7">
      <w:pPr>
        <w:spacing w:after="0" w:line="240" w:lineRule="auto"/>
        <w:ind w:left="366" w:firstLine="425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научно-методической работы в МДОБ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</w:t>
      </w:r>
    </w:p>
    <w:p w:rsidR="00D742D7" w:rsidRDefault="00D742D7" w:rsidP="00D742D7">
      <w:pPr>
        <w:spacing w:after="0" w:line="240" w:lineRule="auto"/>
        <w:rPr>
          <w:sz w:val="20"/>
          <w:szCs w:val="20"/>
        </w:rPr>
      </w:pPr>
    </w:p>
    <w:p w:rsidR="00D742D7" w:rsidRDefault="00D742D7" w:rsidP="00D742D7">
      <w:pPr>
        <w:spacing w:after="0" w:line="240" w:lineRule="auto"/>
        <w:ind w:left="366" w:firstLine="425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х работы дошкольного учреждения во многом зависит от качества методической работы с педагогами.</w:t>
      </w:r>
    </w:p>
    <w:p w:rsidR="00D742D7" w:rsidRDefault="00D742D7" w:rsidP="00D742D7">
      <w:pPr>
        <w:spacing w:after="0" w:line="240" w:lineRule="auto"/>
        <w:ind w:left="366" w:firstLine="425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о-методическая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повышение уровня профессиональной компетентности педагогов в работе по формированию развивающей  предметно – пространственной среды в ДОУ по образовательным областям.</w:t>
      </w:r>
    </w:p>
    <w:p w:rsidR="00D742D7" w:rsidRDefault="00D742D7" w:rsidP="00D742D7">
      <w:pPr>
        <w:spacing w:after="0" w:line="240" w:lineRule="auto"/>
        <w:ind w:left="366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о-методическая работа ДОУ в 2018-2019 учебном году была направлена на привлечение родительской общественности к проблеме организации развивающей предметно – пространственной среды в ДОУ и дома с целью формирования родительской компетентности по теме:</w:t>
      </w:r>
    </w:p>
    <w:p w:rsidR="00D742D7" w:rsidRPr="002C1DAD" w:rsidRDefault="00D742D7" w:rsidP="00D742D7">
      <w:pPr>
        <w:numPr>
          <w:ilvl w:val="0"/>
          <w:numId w:val="15"/>
        </w:numPr>
        <w:tabs>
          <w:tab w:val="left" w:pos="366"/>
        </w:tabs>
        <w:spacing w:after="0" w:line="240" w:lineRule="auto"/>
        <w:ind w:left="366" w:right="2380" w:hanging="36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овационные подходы к формированию развивающей предметно – пространственной среды ДОУ в рамках реализации ФГОС ДО.</w:t>
      </w:r>
    </w:p>
    <w:p w:rsidR="00D742D7" w:rsidRPr="002C1DAD" w:rsidRDefault="00D742D7" w:rsidP="00D742D7">
      <w:pPr>
        <w:numPr>
          <w:ilvl w:val="1"/>
          <w:numId w:val="15"/>
        </w:numPr>
        <w:tabs>
          <w:tab w:val="left" w:pos="786"/>
        </w:tabs>
        <w:spacing w:after="0" w:line="240" w:lineRule="auto"/>
        <w:ind w:left="786" w:hanging="35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инар «Организация развивающей предметно – пространственной среды в группах</w:t>
      </w:r>
      <w:r w:rsidR="00B74487">
        <w:rPr>
          <w:rFonts w:ascii="Times New Roman" w:eastAsia="Times New Roman" w:hAnsi="Times New Roman" w:cs="Times New Roman"/>
          <w:sz w:val="28"/>
          <w:szCs w:val="28"/>
        </w:rPr>
        <w:t xml:space="preserve"> с учетом ФГОС ДО» (октябрь 2018</w:t>
      </w: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>
        <w:rPr>
          <w:rFonts w:ascii="Symbol" w:eastAsia="Symbol" w:hAnsi="Symbol" w:cs="Symbol"/>
          <w:sz w:val="28"/>
          <w:szCs w:val="28"/>
        </w:rPr>
        <w:t></w:t>
      </w:r>
    </w:p>
    <w:p w:rsidR="00D742D7" w:rsidRPr="002C1DAD" w:rsidRDefault="00D742D7" w:rsidP="00D742D7">
      <w:pPr>
        <w:numPr>
          <w:ilvl w:val="1"/>
          <w:numId w:val="15"/>
        </w:numPr>
        <w:tabs>
          <w:tab w:val="left" w:pos="786"/>
        </w:tabs>
        <w:spacing w:after="0" w:line="240" w:lineRule="auto"/>
        <w:ind w:left="786" w:hanging="35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 – педсовет «Стратегия и тактика организации воспитательно – образовательного процесса с учетом организации Р</w:t>
      </w:r>
      <w:r w:rsidR="00B74487">
        <w:rPr>
          <w:rFonts w:ascii="Times New Roman" w:eastAsia="Times New Roman" w:hAnsi="Times New Roman" w:cs="Times New Roman"/>
          <w:sz w:val="28"/>
          <w:szCs w:val="28"/>
        </w:rPr>
        <w:t>ППС в группах ДОУ»( декабрь 2018</w:t>
      </w:r>
      <w:r>
        <w:rPr>
          <w:rFonts w:ascii="Times New Roman" w:eastAsia="Times New Roman" w:hAnsi="Times New Roman" w:cs="Times New Roman"/>
          <w:sz w:val="28"/>
          <w:szCs w:val="28"/>
        </w:rPr>
        <w:t>г)</w:t>
      </w:r>
    </w:p>
    <w:p w:rsidR="00D742D7" w:rsidRPr="002C1DAD" w:rsidRDefault="00D742D7" w:rsidP="00D742D7">
      <w:pPr>
        <w:numPr>
          <w:ilvl w:val="1"/>
          <w:numId w:val="15"/>
        </w:numPr>
        <w:tabs>
          <w:tab w:val="left" w:pos="786"/>
        </w:tabs>
        <w:spacing w:after="0" w:line="240" w:lineRule="auto"/>
        <w:ind w:left="786" w:hanging="35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еренция «Взаимодействие ДОУ и семьи пр</w:t>
      </w:r>
      <w:r w:rsidR="00B74487">
        <w:rPr>
          <w:rFonts w:ascii="Times New Roman" w:eastAsia="Times New Roman" w:hAnsi="Times New Roman" w:cs="Times New Roman"/>
          <w:sz w:val="28"/>
          <w:szCs w:val="28"/>
        </w:rPr>
        <w:t>и реализации ФГОС ДО» (август 2019</w:t>
      </w:r>
      <w:r>
        <w:rPr>
          <w:rFonts w:ascii="Times New Roman" w:eastAsia="Times New Roman" w:hAnsi="Times New Roman" w:cs="Times New Roman"/>
          <w:sz w:val="28"/>
          <w:szCs w:val="28"/>
        </w:rPr>
        <w:t>г)</w:t>
      </w:r>
    </w:p>
    <w:p w:rsidR="00D742D7" w:rsidRDefault="00D742D7" w:rsidP="00D742D7">
      <w:pPr>
        <w:spacing w:after="0" w:line="240" w:lineRule="auto"/>
        <w:ind w:left="7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я преемственность с методической службой города, в дошкольном учреждении работали методические объединения воспитателей, согласно структуре методической службы. Каждое методическое объединение провело три заседания, согласно разработанного плана. План работы методических объединений был составлен в соответствии с годов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ом 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учреждения, а также в соответствии с планом городских МО и носил практический характер. На методических объединениях всех возрастов обсуждались вопросы оснащения РППС в группах по 5 областям и планирование дидактических игр в разновозрастных группах. </w:t>
      </w:r>
    </w:p>
    <w:p w:rsidR="00D742D7" w:rsidRPr="00830DAA" w:rsidRDefault="00D742D7" w:rsidP="00D742D7">
      <w:pPr>
        <w:spacing w:after="0" w:line="238" w:lineRule="auto"/>
        <w:ind w:left="420"/>
        <w:jc w:val="both"/>
        <w:rPr>
          <w:sz w:val="20"/>
          <w:szCs w:val="20"/>
        </w:rPr>
      </w:pPr>
      <w:r w:rsidRPr="00830DAA">
        <w:rPr>
          <w:rFonts w:ascii="Times New Roman" w:eastAsia="Times New Roman" w:hAnsi="Times New Roman" w:cs="Times New Roman"/>
          <w:sz w:val="28"/>
          <w:szCs w:val="28"/>
        </w:rPr>
        <w:t>В целях оказания консультативной помощи начинающим педагогам по вопросам образова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я детей в течение 2018-2019</w:t>
      </w:r>
      <w:r w:rsidRPr="00830DA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 дошкольном учреждении функционировала «Школа молодого педа</w:t>
      </w:r>
      <w:r>
        <w:rPr>
          <w:rFonts w:ascii="Times New Roman" w:eastAsia="Times New Roman" w:hAnsi="Times New Roman" w:cs="Times New Roman"/>
          <w:sz w:val="28"/>
          <w:szCs w:val="28"/>
        </w:rPr>
        <w:t>гога». Руководитель Абдрахимова А.А</w:t>
      </w:r>
      <w:r w:rsidRPr="00830DAA">
        <w:rPr>
          <w:rFonts w:ascii="Times New Roman" w:eastAsia="Times New Roman" w:hAnsi="Times New Roman" w:cs="Times New Roman"/>
          <w:sz w:val="28"/>
          <w:szCs w:val="28"/>
        </w:rPr>
        <w:t>. Работа с кадрами по повышению профессиональной методической компетенции педагогов была направлена на стимулирование их методической активности. Данная работа реализована через следующие мероприятия:</w:t>
      </w:r>
    </w:p>
    <w:p w:rsidR="00D742D7" w:rsidRPr="00830DAA" w:rsidRDefault="00D742D7" w:rsidP="00D742D7">
      <w:pPr>
        <w:spacing w:after="0" w:line="240" w:lineRule="auto"/>
        <w:ind w:left="420"/>
        <w:rPr>
          <w:sz w:val="20"/>
          <w:szCs w:val="20"/>
        </w:rPr>
      </w:pPr>
      <w:r w:rsidRPr="00830DAA">
        <w:rPr>
          <w:rFonts w:ascii="Times New Roman" w:eastAsia="Times New Roman" w:hAnsi="Times New Roman" w:cs="Times New Roman"/>
          <w:sz w:val="28"/>
          <w:szCs w:val="28"/>
        </w:rPr>
        <w:t>методические часы:</w:t>
      </w:r>
    </w:p>
    <w:p w:rsidR="00D742D7" w:rsidRPr="00830DAA" w:rsidRDefault="00D742D7" w:rsidP="00D742D7">
      <w:pPr>
        <w:numPr>
          <w:ilvl w:val="0"/>
          <w:numId w:val="16"/>
        </w:numPr>
        <w:tabs>
          <w:tab w:val="left" w:pos="420"/>
        </w:tabs>
        <w:spacing w:after="0" w:line="240" w:lineRule="auto"/>
        <w:ind w:left="420" w:hanging="359"/>
        <w:rPr>
          <w:rFonts w:ascii="Symbol" w:eastAsia="Symbol" w:hAnsi="Symbol" w:cs="Symbol"/>
          <w:sz w:val="28"/>
          <w:szCs w:val="28"/>
        </w:rPr>
      </w:pPr>
      <w:r w:rsidRPr="00830DAA">
        <w:rPr>
          <w:rFonts w:ascii="Times New Roman" w:eastAsia="Times New Roman" w:hAnsi="Times New Roman" w:cs="Times New Roman"/>
          <w:sz w:val="28"/>
          <w:szCs w:val="28"/>
        </w:rPr>
        <w:t>«О проведении тематических недель»;</w:t>
      </w:r>
    </w:p>
    <w:p w:rsidR="00D742D7" w:rsidRPr="00830DAA" w:rsidRDefault="00D742D7" w:rsidP="00D742D7">
      <w:pPr>
        <w:numPr>
          <w:ilvl w:val="0"/>
          <w:numId w:val="16"/>
        </w:numPr>
        <w:tabs>
          <w:tab w:val="left" w:pos="420"/>
        </w:tabs>
        <w:spacing w:after="0" w:line="240" w:lineRule="auto"/>
        <w:ind w:left="420" w:hanging="359"/>
        <w:rPr>
          <w:rFonts w:ascii="Symbol" w:eastAsia="Symbol" w:hAnsi="Symbol" w:cs="Symbol"/>
          <w:sz w:val="28"/>
          <w:szCs w:val="28"/>
        </w:rPr>
      </w:pPr>
      <w:r w:rsidRPr="00830DAA">
        <w:rPr>
          <w:rFonts w:ascii="Times New Roman" w:eastAsia="Times New Roman" w:hAnsi="Times New Roman" w:cs="Times New Roman"/>
          <w:sz w:val="28"/>
          <w:szCs w:val="28"/>
        </w:rPr>
        <w:t>«Неделя осторожного пешехода»;</w:t>
      </w:r>
    </w:p>
    <w:p w:rsidR="00D742D7" w:rsidRPr="00035F75" w:rsidRDefault="00D742D7" w:rsidP="00D742D7">
      <w:pPr>
        <w:numPr>
          <w:ilvl w:val="0"/>
          <w:numId w:val="16"/>
        </w:numPr>
        <w:tabs>
          <w:tab w:val="left" w:pos="420"/>
        </w:tabs>
        <w:spacing w:after="0" w:line="240" w:lineRule="auto"/>
        <w:ind w:left="420" w:hanging="359"/>
        <w:rPr>
          <w:rFonts w:ascii="Symbol" w:eastAsia="Symbol" w:hAnsi="Symbol" w:cs="Symbol"/>
          <w:sz w:val="28"/>
          <w:szCs w:val="28"/>
        </w:rPr>
      </w:pPr>
      <w:r w:rsidRPr="00830DAA">
        <w:rPr>
          <w:rFonts w:ascii="Times New Roman" w:eastAsia="Times New Roman" w:hAnsi="Times New Roman" w:cs="Times New Roman"/>
          <w:sz w:val="28"/>
          <w:szCs w:val="28"/>
        </w:rPr>
        <w:t>«Детям о пожарной безопасности»;</w:t>
      </w:r>
    </w:p>
    <w:p w:rsidR="00D742D7" w:rsidRPr="00035F75" w:rsidRDefault="00D742D7" w:rsidP="00D742D7">
      <w:pPr>
        <w:numPr>
          <w:ilvl w:val="0"/>
          <w:numId w:val="16"/>
        </w:numPr>
        <w:tabs>
          <w:tab w:val="left" w:pos="420"/>
        </w:tabs>
        <w:spacing w:after="0" w:line="240" w:lineRule="auto"/>
        <w:ind w:left="420" w:hanging="359"/>
        <w:rPr>
          <w:rFonts w:ascii="Symbol" w:eastAsia="Symbol" w:hAnsi="Symbol" w:cs="Symbol"/>
          <w:sz w:val="28"/>
          <w:szCs w:val="28"/>
        </w:rPr>
      </w:pPr>
      <w:r w:rsidRPr="00830DAA">
        <w:rPr>
          <w:rFonts w:ascii="Times New Roman" w:eastAsia="Times New Roman" w:hAnsi="Times New Roman" w:cs="Times New Roman"/>
          <w:sz w:val="28"/>
          <w:szCs w:val="28"/>
        </w:rPr>
        <w:t>«О безопасном проведении новогодних утренников»;</w:t>
      </w:r>
    </w:p>
    <w:p w:rsidR="00D742D7" w:rsidRPr="00830DAA" w:rsidRDefault="00D742D7" w:rsidP="00D742D7">
      <w:pPr>
        <w:numPr>
          <w:ilvl w:val="0"/>
          <w:numId w:val="16"/>
        </w:numPr>
        <w:tabs>
          <w:tab w:val="left" w:pos="420"/>
        </w:tabs>
        <w:spacing w:after="0" w:line="240" w:lineRule="auto"/>
        <w:ind w:left="420" w:right="20" w:hanging="359"/>
        <w:rPr>
          <w:rFonts w:ascii="Symbol" w:eastAsia="Symbol" w:hAnsi="Symbol" w:cs="Symbol"/>
          <w:sz w:val="28"/>
          <w:szCs w:val="28"/>
        </w:rPr>
      </w:pPr>
      <w:r w:rsidRPr="00830DAA">
        <w:rPr>
          <w:rFonts w:ascii="Times New Roman" w:eastAsia="Times New Roman" w:hAnsi="Times New Roman" w:cs="Times New Roman"/>
          <w:sz w:val="28"/>
          <w:szCs w:val="28"/>
        </w:rPr>
        <w:t>«Особенности организации и проведение работы в летний оздоровительный перио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2D7" w:rsidRPr="00830DAA" w:rsidRDefault="00D742D7" w:rsidP="00D742D7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  <w:r w:rsidRPr="00830DAA">
        <w:rPr>
          <w:rFonts w:ascii="Times New Roman" w:eastAsia="Times New Roman" w:hAnsi="Times New Roman" w:cs="Times New Roman"/>
          <w:sz w:val="28"/>
          <w:szCs w:val="28"/>
        </w:rPr>
        <w:t>Инновационная   деятельность   в   научно-методической   работе   была</w:t>
      </w:r>
    </w:p>
    <w:p w:rsidR="00D742D7" w:rsidRPr="00830DAA" w:rsidRDefault="00D742D7" w:rsidP="00D742D7">
      <w:pPr>
        <w:spacing w:after="0" w:line="240" w:lineRule="auto"/>
        <w:rPr>
          <w:sz w:val="20"/>
          <w:szCs w:val="20"/>
        </w:rPr>
      </w:pPr>
      <w:r w:rsidRPr="00830DAA">
        <w:rPr>
          <w:rFonts w:ascii="Times New Roman" w:eastAsia="Times New Roman" w:hAnsi="Times New Roman" w:cs="Times New Roman"/>
          <w:sz w:val="28"/>
          <w:szCs w:val="28"/>
        </w:rPr>
        <w:t>направлена на создание модели образовательной деятельности вне занятий.</w:t>
      </w:r>
    </w:p>
    <w:p w:rsidR="00D742D7" w:rsidRPr="00830DAA" w:rsidRDefault="00D742D7" w:rsidP="00D742D7">
      <w:pPr>
        <w:spacing w:after="0" w:line="240" w:lineRule="auto"/>
        <w:rPr>
          <w:sz w:val="20"/>
          <w:szCs w:val="20"/>
        </w:rPr>
      </w:pPr>
    </w:p>
    <w:p w:rsidR="00D742D7" w:rsidRPr="00830DAA" w:rsidRDefault="00D742D7" w:rsidP="00D742D7">
      <w:pPr>
        <w:spacing w:after="0" w:line="240" w:lineRule="auto"/>
        <w:ind w:firstLine="708"/>
        <w:rPr>
          <w:sz w:val="20"/>
          <w:szCs w:val="20"/>
        </w:rPr>
      </w:pPr>
      <w:r w:rsidRPr="00830DAA">
        <w:rPr>
          <w:rFonts w:ascii="Times New Roman" w:eastAsia="Times New Roman" w:hAnsi="Times New Roman" w:cs="Times New Roman"/>
          <w:sz w:val="28"/>
          <w:szCs w:val="28"/>
        </w:rPr>
        <w:t>Наше дошкольное учреждение на разных этапах реализуют инновационные проекты и программы:</w:t>
      </w:r>
    </w:p>
    <w:p w:rsidR="00D742D7" w:rsidRPr="00830DAA" w:rsidRDefault="00D742D7" w:rsidP="00D742D7">
      <w:pPr>
        <w:spacing w:after="0" w:line="240" w:lineRule="auto"/>
        <w:ind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егиональный компонент </w:t>
      </w:r>
      <w:r w:rsidRPr="00830DA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формируемая участниками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тельного процесса «От сказки к творчеству</w:t>
      </w:r>
      <w:r w:rsidRPr="00830DA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Академия дошкольных наук», «Я познаю мир».</w:t>
      </w:r>
    </w:p>
    <w:p w:rsidR="00D742D7" w:rsidRDefault="00D742D7" w:rsidP="00D742D7">
      <w:pPr>
        <w:spacing w:after="0" w:line="240" w:lineRule="auto"/>
        <w:ind w:left="700"/>
        <w:rPr>
          <w:sz w:val="20"/>
          <w:szCs w:val="20"/>
        </w:rPr>
      </w:pPr>
      <w:r w:rsidRPr="00830DAA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ы</w:t>
      </w:r>
      <w:r>
        <w:rPr>
          <w:rFonts w:ascii="Times New Roman" w:eastAsia="Times New Roman" w:hAnsi="Times New Roman" w:cs="Times New Roman"/>
          <w:sz w:val="28"/>
          <w:szCs w:val="28"/>
        </w:rPr>
        <w:t>: творческая группа МДОБУ  «Березка</w:t>
      </w:r>
      <w:r w:rsidRPr="00830D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42D7" w:rsidRDefault="00D742D7" w:rsidP="00D742D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64DA">
        <w:rPr>
          <w:rFonts w:ascii="Times New Roman" w:hAnsi="Times New Roman" w:cs="Times New Roman"/>
          <w:sz w:val="28"/>
          <w:szCs w:val="28"/>
        </w:rPr>
        <w:t>Проект «Россия – наша Род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2D7" w:rsidRDefault="00D742D7" w:rsidP="00D742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ать любовь к Родине, чувство гордости за свою страну.</w:t>
      </w:r>
    </w:p>
    <w:p w:rsidR="00D742D7" w:rsidRDefault="00D742D7" w:rsidP="00D742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Абдрахимова  А.А</w:t>
      </w:r>
    </w:p>
    <w:p w:rsidR="00D742D7" w:rsidRDefault="00D742D7" w:rsidP="00D742D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Космос».</w:t>
      </w:r>
    </w:p>
    <w:p w:rsidR="00D742D7" w:rsidRDefault="00D742D7" w:rsidP="00D742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гатить сознания детей новым содержанием, который способствует накоплению представлений о мире.</w:t>
      </w:r>
    </w:p>
    <w:p w:rsidR="00D742D7" w:rsidRDefault="00D742D7" w:rsidP="00D742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Абдрахимова  А.А</w:t>
      </w:r>
    </w:p>
    <w:p w:rsidR="00D742D7" w:rsidRDefault="00D742D7" w:rsidP="00D742D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Загадка как средство развития речи».</w:t>
      </w:r>
    </w:p>
    <w:p w:rsidR="00D742D7" w:rsidRDefault="00D742D7" w:rsidP="00D742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правильной речи, её активизация и обогащение. </w:t>
      </w:r>
    </w:p>
    <w:p w:rsidR="00D742D7" w:rsidRDefault="00D742D7" w:rsidP="00D742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Абдрахимова  А.А</w:t>
      </w:r>
    </w:p>
    <w:p w:rsidR="00D742D7" w:rsidRDefault="00D742D7" w:rsidP="00D742D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Я и моя семья».</w:t>
      </w:r>
    </w:p>
    <w:p w:rsidR="00D742D7" w:rsidRDefault="00D742D7" w:rsidP="00D742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детей понятие «семья», представление детей о семье, семейных и родственных отношениях.</w:t>
      </w:r>
    </w:p>
    <w:p w:rsidR="00D742D7" w:rsidRDefault="00D742D7" w:rsidP="00D742D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Птицы зимой».</w:t>
      </w:r>
    </w:p>
    <w:p w:rsidR="00D742D7" w:rsidRPr="008519AC" w:rsidRDefault="00D742D7" w:rsidP="00D742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знаний детей о зимующих птицах.</w:t>
      </w:r>
    </w:p>
    <w:p w:rsidR="00D742D7" w:rsidRDefault="00D742D7" w:rsidP="00D742D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Водичка – водичка».</w:t>
      </w:r>
    </w:p>
    <w:p w:rsidR="00D742D7" w:rsidRPr="00035F75" w:rsidRDefault="00D742D7" w:rsidP="00D742D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е детей бережно относиться к воде.</w:t>
      </w:r>
    </w:p>
    <w:p w:rsidR="00D742D7" w:rsidRPr="00830DAA" w:rsidRDefault="00D742D7" w:rsidP="00D742D7">
      <w:pPr>
        <w:spacing w:after="0" w:line="15" w:lineRule="exact"/>
        <w:rPr>
          <w:rFonts w:eastAsia="Times New Roman"/>
          <w:sz w:val="28"/>
          <w:szCs w:val="28"/>
        </w:rPr>
      </w:pPr>
    </w:p>
    <w:p w:rsidR="00D742D7" w:rsidRDefault="00D742D7" w:rsidP="00D742D7">
      <w:pPr>
        <w:spacing w:after="0" w:line="237" w:lineRule="auto"/>
        <w:ind w:left="7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DAA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работа над данными проектами и программами начиналась с выявления проблем, определялись пути для их решения, направленных на эффективное развитие МДОБУ в целом. Все реализуемые программы и проекты в дошкольном учреждении в образовательной деятельности взаимосвязаны.</w:t>
      </w:r>
    </w:p>
    <w:p w:rsidR="00D742D7" w:rsidRDefault="00D742D7" w:rsidP="00D742D7">
      <w:pPr>
        <w:ind w:left="70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методической работы прослеживается эффективность в</w:t>
      </w:r>
      <w:r>
        <w:rPr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018-2019 учебном году, так как обеспечивает повышение мотивации всех участников образовательного процесса на личностное саморазвитие, самореализацию, самостоятельную творческую деятельность, что позволяет качественно реализовывать содержание образовательной программы дошкольного образования. В 2018-2019 учебном году все методические мероприятия с кадрами прошли в соответствии с годовым планом деятельности ДОУ</w:t>
      </w:r>
      <w:r>
        <w:rPr>
          <w:rFonts w:ascii="Calibri" w:eastAsia="Calibri" w:hAnsi="Calibri" w:cs="Calibri"/>
        </w:rPr>
        <w:t>.</w:t>
      </w:r>
    </w:p>
    <w:p w:rsidR="00D742D7" w:rsidRDefault="00D742D7" w:rsidP="00D742D7">
      <w:pPr>
        <w:spacing w:after="0" w:line="240" w:lineRule="auto"/>
        <w:ind w:left="6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6. </w:t>
      </w:r>
      <w:r w:rsidRPr="000D4E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системы взаимодействия с родителями воспитанников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жным направлением деятельности ДОУ является работа с семьей. В системе работы с родителями решаем следующие задачи:</w:t>
      </w:r>
    </w:p>
    <w:p w:rsidR="00D742D7" w:rsidRDefault="00D742D7" w:rsidP="00D742D7">
      <w:pPr>
        <w:spacing w:after="0" w:line="240" w:lineRule="auto"/>
        <w:ind w:left="56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шение педагогической культуры родителей</w:t>
      </w:r>
    </w:p>
    <w:p w:rsidR="00D742D7" w:rsidRDefault="00D742D7" w:rsidP="00D742D7">
      <w:pPr>
        <w:spacing w:after="0" w:line="240" w:lineRule="auto"/>
        <w:ind w:left="56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влечение родителей в образовательную деятельность</w:t>
      </w:r>
    </w:p>
    <w:p w:rsidR="00D742D7" w:rsidRPr="00035F75" w:rsidRDefault="00D742D7" w:rsidP="00D742D7">
      <w:pPr>
        <w:numPr>
          <w:ilvl w:val="1"/>
          <w:numId w:val="21"/>
        </w:numPr>
        <w:tabs>
          <w:tab w:val="left" w:pos="787"/>
        </w:tabs>
        <w:spacing w:after="0" w:line="240" w:lineRule="auto"/>
        <w:ind w:left="6"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я уровня психолого- педагогическими знаний у родителей через психологические тренинги, консультации, семинары.</w:t>
      </w:r>
    </w:p>
    <w:p w:rsidR="00D742D7" w:rsidRDefault="00D742D7" w:rsidP="00D742D7">
      <w:pPr>
        <w:spacing w:after="0" w:line="240" w:lineRule="auto"/>
        <w:ind w:left="6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чреждении проводились  совместные культурно-досуговые мероприятия, разнообразные совместные конкурсы, спортивные мероприятия.</w:t>
      </w:r>
    </w:p>
    <w:p w:rsidR="00D742D7" w:rsidRPr="00035F75" w:rsidRDefault="00D742D7" w:rsidP="00D742D7">
      <w:pPr>
        <w:spacing w:after="0" w:line="240" w:lineRule="auto"/>
        <w:ind w:lef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учебного года проведены следующие мероприятия с родителями: общие и родительские собрания, КВН для воспитанников и родителей старших групп по ПДД, организована встреча двух групп «Мама, папа и я – спортивная семья». Для родителей подготовительной группы было проведено родительское собрание совместно с учителями МОБУ «Красномаякская СОШ» по подготовке детей к школьному обучению.</w:t>
      </w:r>
    </w:p>
    <w:p w:rsidR="00D742D7" w:rsidRPr="00035F75" w:rsidRDefault="00D742D7" w:rsidP="00D742D7">
      <w:pPr>
        <w:spacing w:after="0" w:line="240" w:lineRule="auto"/>
        <w:ind w:left="6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</w:t>
      </w:r>
      <w:r w:rsidRPr="00E94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ов  информированы о правах и обязанностях воспитанников, о правах, обязанностях и ответственности родителей (законных представителей) в сфере образования, данная информация отражена в договорах об образовании дошкольного образования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е учреждение посещают дети из 23 многодетных семей.</w:t>
      </w:r>
    </w:p>
    <w:p w:rsidR="00D742D7" w:rsidRPr="00035F75" w:rsidRDefault="00D742D7" w:rsidP="00D742D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6"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активизации работы с семьями, привлечения родителей к воспитательному процессу в ДОУ проводились разнообразные мероприятия:  праздник посвященный Дню Матери, выставка подделок «День Защитников Отечества».</w:t>
      </w:r>
    </w:p>
    <w:p w:rsidR="00D742D7" w:rsidRDefault="00D742D7" w:rsidP="00D742D7">
      <w:pPr>
        <w:spacing w:after="0" w:line="240" w:lineRule="auto"/>
        <w:ind w:left="6" w:firstLine="5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ами и администрацией МДОБУ в течение года проводятся индивидуальные консультации с родителями.</w:t>
      </w:r>
    </w:p>
    <w:p w:rsidR="00D742D7" w:rsidRDefault="00D742D7" w:rsidP="00D742D7">
      <w:pPr>
        <w:spacing w:after="0" w:line="240" w:lineRule="auto"/>
        <w:ind w:left="6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 при составлении календарного планирования прорабатывают работу с родителями (консультации, тематику наглядной информации, работу с родительским комитетом.</w:t>
      </w:r>
    </w:p>
    <w:p w:rsidR="00D742D7" w:rsidRDefault="00D742D7" w:rsidP="00D742D7">
      <w:pPr>
        <w:spacing w:after="0" w:line="240" w:lineRule="auto"/>
        <w:ind w:right="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года осуществлено анкетирование педагогов ДОУ и родителей воспитанников с целью выявления ожиданий и эффективных форм взаимодействия. Результаты итогового анкетирования выявили высокий уровен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енности родителей работой образовательного учреждения и его педагогического коллектива за 2018-2019 учебный год.</w:t>
      </w:r>
    </w:p>
    <w:p w:rsidR="00D742D7" w:rsidRDefault="00D742D7" w:rsidP="00D742D7">
      <w:pPr>
        <w:spacing w:after="0" w:line="240" w:lineRule="auto"/>
        <w:ind w:left="786" w:firstLine="708"/>
        <w:jc w:val="both"/>
        <w:rPr>
          <w:rFonts w:ascii="Symbol" w:eastAsia="Symbol" w:hAnsi="Symbol" w:cs="Symbol"/>
          <w:sz w:val="28"/>
          <w:szCs w:val="28"/>
        </w:rPr>
      </w:pPr>
    </w:p>
    <w:p w:rsidR="00D742D7" w:rsidRDefault="00D742D7" w:rsidP="00D742D7">
      <w:pPr>
        <w:spacing w:after="0"/>
        <w:ind w:left="16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D23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7. Анализ административно-хозяйственной работ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D742D7" w:rsidRDefault="00D742D7" w:rsidP="00D742D7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 – хозяйственная деятельность также велась согласно плана работы. Материально-техническая база ДОУ находится в постоянном развитии, дополнении и максимально используется.  Приобретены игрушки, методическая литература, пособия для работы с детьми. К учебному году проведено благоустройство игровой площадки.</w:t>
      </w:r>
    </w:p>
    <w:p w:rsidR="00D742D7" w:rsidRPr="00035F75" w:rsidRDefault="00D742D7" w:rsidP="00D742D7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В МДОБУ «Березка» созданы все условия для полноценного развития детей. Работа всего персонала направлена на создание комфорта, уюта, положительного эмоционального климата воспитанников.</w:t>
      </w:r>
    </w:p>
    <w:p w:rsidR="00D742D7" w:rsidRDefault="00D742D7" w:rsidP="00D742D7">
      <w:pPr>
        <w:ind w:left="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2D7" w:rsidRDefault="00D742D7" w:rsidP="00D742D7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здания.</w:t>
      </w:r>
    </w:p>
    <w:p w:rsidR="00D742D7" w:rsidRDefault="00D742D7" w:rsidP="00D742D7">
      <w:pPr>
        <w:spacing w:after="0" w:line="236" w:lineRule="auto"/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ание МДОБУ «Березка» типовое, двухэтажное,  проектная мощность на</w:t>
      </w:r>
    </w:p>
    <w:p w:rsidR="00D742D7" w:rsidRDefault="00D742D7" w:rsidP="00D742D7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8 мест.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е и участок соответствуют государственным санитарно-эпидемиологическим требованиям к устройству правилам и нормативам работы ДОУ СанПин 2.4.13049-13, нормам и правилам пожарной безопасности. Территория детского сада частично озеленена насаждениями по всему периметру.</w:t>
      </w:r>
      <w:r>
        <w:rPr>
          <w:noProof/>
          <w:sz w:val="1"/>
          <w:szCs w:val="1"/>
        </w:rPr>
        <w:drawing>
          <wp:inline distT="0" distB="0" distL="0" distR="0">
            <wp:extent cx="90170" cy="161925"/>
            <wp:effectExtent l="0" t="0" r="0" b="0"/>
            <wp:docPr id="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учреждения имеются различные  клумбы и цветники. На участках расположены оборудованные зоны для прогулок, игровых комплексов, имеется одна спортивная площадка для спортивных иг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742D7" w:rsidRDefault="00D742D7" w:rsidP="00D742D7">
      <w:pPr>
        <w:spacing w:after="0" w:line="15" w:lineRule="exact"/>
        <w:rPr>
          <w:sz w:val="20"/>
          <w:szCs w:val="20"/>
        </w:rPr>
      </w:pPr>
    </w:p>
    <w:p w:rsidR="00D742D7" w:rsidRDefault="00D742D7" w:rsidP="00D742D7">
      <w:pPr>
        <w:spacing w:after="0" w:line="237" w:lineRule="auto"/>
        <w:ind w:right="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У имеется собственный пищеблок, музыкальный зал совмещён со спортивным залом, оборудовано 3 групповые комнаты, 3 спальные комнаты, медицинский блок. Все помещения детского сада, оборудованы в соответствии с санитарно-эпидемиологическими правилами и нормами. Основной вид медицинской деятельности детского сада – оказание первой доврачебной помощи по сестринскому делу в педиатрии.</w:t>
      </w:r>
    </w:p>
    <w:p w:rsidR="00D742D7" w:rsidRDefault="00D742D7" w:rsidP="00D742D7">
      <w:pPr>
        <w:spacing w:after="0" w:line="15" w:lineRule="exact"/>
        <w:rPr>
          <w:sz w:val="20"/>
          <w:szCs w:val="20"/>
        </w:rPr>
      </w:pPr>
    </w:p>
    <w:p w:rsidR="00D742D7" w:rsidRDefault="00D742D7" w:rsidP="00D742D7">
      <w:pPr>
        <w:spacing w:after="0" w:line="235" w:lineRule="auto"/>
        <w:ind w:right="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сестороннего развития и рациональной организации образовательного процесса в ДОУ оборудованы следующие помещения:</w:t>
      </w:r>
    </w:p>
    <w:p w:rsidR="00D742D7" w:rsidRDefault="00D742D7" w:rsidP="00D742D7">
      <w:pPr>
        <w:spacing w:after="0" w:line="2" w:lineRule="exact"/>
        <w:rPr>
          <w:sz w:val="20"/>
          <w:szCs w:val="20"/>
        </w:rPr>
      </w:pPr>
    </w:p>
    <w:tbl>
      <w:tblPr>
        <w:tblW w:w="0" w:type="auto"/>
        <w:tblInd w:w="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0"/>
        <w:gridCol w:w="1700"/>
      </w:tblGrid>
      <w:tr w:rsidR="00D742D7" w:rsidTr="000C7ED1">
        <w:trPr>
          <w:trHeight w:val="318"/>
        </w:trPr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мещения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742D7" w:rsidTr="000C7ED1">
        <w:trPr>
          <w:trHeight w:val="309"/>
        </w:trPr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спортивный за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2D7" w:rsidTr="000C7ED1">
        <w:trPr>
          <w:trHeight w:val="314"/>
        </w:trPr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2D7" w:rsidTr="000C7ED1">
        <w:trPr>
          <w:trHeight w:val="311"/>
        </w:trPr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42D7" w:rsidTr="000C7ED1">
        <w:trPr>
          <w:trHeight w:val="312"/>
        </w:trPr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42D7" w:rsidRDefault="00D742D7" w:rsidP="000C7ED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742D7" w:rsidRDefault="00D742D7" w:rsidP="00D742D7">
      <w:pPr>
        <w:spacing w:line="328" w:lineRule="exact"/>
        <w:rPr>
          <w:sz w:val="20"/>
          <w:szCs w:val="20"/>
        </w:rPr>
      </w:pPr>
    </w:p>
    <w:p w:rsidR="00D742D7" w:rsidRDefault="00D742D7" w:rsidP="00D742D7">
      <w:pPr>
        <w:spacing w:after="0" w:line="236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18-2019 учебном году была проведена работа по укреплению, сохранению и приумножению материально-технической базы детского сада. деятельность завхоза направлена:</w:t>
      </w:r>
    </w:p>
    <w:p w:rsidR="00D742D7" w:rsidRDefault="00D742D7" w:rsidP="00D742D7">
      <w:pPr>
        <w:spacing w:after="0" w:line="15" w:lineRule="exact"/>
        <w:rPr>
          <w:sz w:val="20"/>
          <w:szCs w:val="20"/>
        </w:rPr>
      </w:pPr>
    </w:p>
    <w:p w:rsidR="00D742D7" w:rsidRDefault="00D742D7" w:rsidP="00D742D7">
      <w:pPr>
        <w:spacing w:after="0" w:line="234" w:lineRule="auto"/>
        <w:ind w:left="700" w:right="2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руководство хозяйственной деятельностью учреждения; - пополнение материальными ценностями;</w:t>
      </w:r>
    </w:p>
    <w:p w:rsidR="00D742D7" w:rsidRDefault="00D742D7" w:rsidP="00D742D7">
      <w:pPr>
        <w:spacing w:after="0" w:line="16" w:lineRule="exact"/>
        <w:rPr>
          <w:sz w:val="20"/>
          <w:szCs w:val="20"/>
        </w:rPr>
      </w:pPr>
    </w:p>
    <w:p w:rsidR="00D742D7" w:rsidRDefault="00D742D7" w:rsidP="00D742D7">
      <w:pPr>
        <w:spacing w:after="0" w:line="235" w:lineRule="auto"/>
        <w:ind w:right="4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оформление документации по инвентарному учету, списанию материальных ценностей;</w:t>
      </w:r>
    </w:p>
    <w:p w:rsidR="00D742D7" w:rsidRDefault="00D742D7" w:rsidP="00D742D7">
      <w:pPr>
        <w:spacing w:after="0" w:line="2" w:lineRule="exact"/>
        <w:rPr>
          <w:sz w:val="20"/>
          <w:szCs w:val="20"/>
        </w:rPr>
      </w:pPr>
    </w:p>
    <w:p w:rsidR="00D742D7" w:rsidRDefault="00D742D7" w:rsidP="00D742D7">
      <w:pPr>
        <w:spacing w:after="0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аттестации младшего обслуживающего персонала;</w:t>
      </w:r>
    </w:p>
    <w:p w:rsidR="00D742D7" w:rsidRDefault="00D742D7" w:rsidP="00D742D7">
      <w:pPr>
        <w:spacing w:after="0" w:line="13" w:lineRule="exact"/>
        <w:rPr>
          <w:sz w:val="20"/>
          <w:szCs w:val="20"/>
        </w:rPr>
      </w:pPr>
    </w:p>
    <w:p w:rsidR="00D742D7" w:rsidRDefault="00D742D7" w:rsidP="00D742D7">
      <w:pPr>
        <w:spacing w:after="0" w:line="237" w:lineRule="auto"/>
        <w:ind w:left="700" w:right="10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ие рабочих графиков младшего и технического персонала; - заключение договоров между организациями села  и ДОУ; - хозяйственное сопровождение образовательного процесса. Контрольно – инспекционная деятельность состояла в следующем:</w:t>
      </w:r>
    </w:p>
    <w:p w:rsidR="00D742D7" w:rsidRDefault="00D742D7" w:rsidP="00D742D7">
      <w:pPr>
        <w:numPr>
          <w:ilvl w:val="1"/>
          <w:numId w:val="23"/>
        </w:numPr>
        <w:tabs>
          <w:tab w:val="left" w:pos="888"/>
        </w:tabs>
        <w:spacing w:after="0" w:line="234" w:lineRule="auto"/>
        <w:ind w:left="6" w:firstLine="70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D742D7" w:rsidRDefault="00D742D7" w:rsidP="00D742D7">
      <w:pPr>
        <w:spacing w:after="0" w:line="15" w:lineRule="exact"/>
        <w:rPr>
          <w:rFonts w:eastAsia="Times New Roman"/>
          <w:sz w:val="28"/>
          <w:szCs w:val="28"/>
        </w:rPr>
      </w:pPr>
    </w:p>
    <w:p w:rsidR="00D742D7" w:rsidRDefault="00D742D7" w:rsidP="00D742D7">
      <w:pPr>
        <w:numPr>
          <w:ilvl w:val="1"/>
          <w:numId w:val="23"/>
        </w:numPr>
        <w:tabs>
          <w:tab w:val="left" w:pos="984"/>
        </w:tabs>
        <w:spacing w:after="0" w:line="236" w:lineRule="auto"/>
        <w:ind w:left="6" w:firstLine="7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выполнения должностных обязанностей и рабочих графиков младшего и технического персонала. В ДОУ штатная численность младшего обслуживающего и технического персонала составляет 11 единиц.</w:t>
      </w:r>
    </w:p>
    <w:p w:rsidR="00D742D7" w:rsidRDefault="00D742D7" w:rsidP="00D742D7">
      <w:pPr>
        <w:spacing w:after="0" w:line="15" w:lineRule="exact"/>
        <w:rPr>
          <w:rFonts w:eastAsia="Times New Roman"/>
          <w:sz w:val="28"/>
          <w:szCs w:val="28"/>
        </w:rPr>
      </w:pPr>
    </w:p>
    <w:p w:rsidR="00D742D7" w:rsidRDefault="00D742D7" w:rsidP="00D742D7">
      <w:pPr>
        <w:spacing w:after="0" w:line="237" w:lineRule="auto"/>
        <w:ind w:left="6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острой необходимости в младшем обслуживающем персонале не испытывается. Младший обслуживающий персонал в течение всего года работал стабильно.</w:t>
      </w:r>
    </w:p>
    <w:p w:rsidR="00D742D7" w:rsidRDefault="00D742D7" w:rsidP="00D742D7">
      <w:pPr>
        <w:spacing w:after="0" w:line="13" w:lineRule="exact"/>
        <w:rPr>
          <w:rFonts w:eastAsia="Times New Roman"/>
          <w:sz w:val="28"/>
          <w:szCs w:val="28"/>
        </w:rPr>
      </w:pPr>
    </w:p>
    <w:p w:rsidR="00D742D7" w:rsidRDefault="00D742D7" w:rsidP="00D742D7">
      <w:pPr>
        <w:spacing w:after="0" w:line="234" w:lineRule="auto"/>
        <w:ind w:left="6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й Правил внутреннего трудового распорядка, должностных инструкций не было. Рабочие графики младшего персонала оформлялись вовремя,</w:t>
      </w:r>
      <w:r>
        <w:rPr>
          <w:rFonts w:eastAsia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лучаях отсутствия персонала своевременно производилась замена. В ДОУ были проведены две тематические проверки:</w:t>
      </w:r>
    </w:p>
    <w:p w:rsidR="00D742D7" w:rsidRDefault="00D742D7" w:rsidP="00D742D7">
      <w:pPr>
        <w:spacing w:after="0" w:line="2" w:lineRule="exact"/>
        <w:rPr>
          <w:rFonts w:eastAsia="Times New Roman"/>
          <w:sz w:val="28"/>
          <w:szCs w:val="28"/>
        </w:rPr>
      </w:pPr>
    </w:p>
    <w:p w:rsidR="00D742D7" w:rsidRDefault="00D742D7" w:rsidP="00D742D7">
      <w:pPr>
        <w:numPr>
          <w:ilvl w:val="2"/>
          <w:numId w:val="23"/>
        </w:numPr>
        <w:tabs>
          <w:tab w:val="left" w:pos="946"/>
        </w:tabs>
        <w:spacing w:after="0" w:line="240" w:lineRule="auto"/>
        <w:ind w:left="946" w:hanging="16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ность ДОУ к учебному году;</w:t>
      </w:r>
    </w:p>
    <w:p w:rsidR="00D742D7" w:rsidRDefault="00D742D7" w:rsidP="00D742D7">
      <w:pPr>
        <w:spacing w:after="0" w:line="15" w:lineRule="exact"/>
        <w:rPr>
          <w:rFonts w:eastAsia="Times New Roman"/>
          <w:sz w:val="28"/>
          <w:szCs w:val="28"/>
        </w:rPr>
      </w:pPr>
    </w:p>
    <w:p w:rsidR="00D742D7" w:rsidRPr="00392A43" w:rsidRDefault="00D742D7" w:rsidP="00D742D7">
      <w:pPr>
        <w:numPr>
          <w:ilvl w:val="1"/>
          <w:numId w:val="23"/>
        </w:numPr>
        <w:tabs>
          <w:tab w:val="left" w:pos="870"/>
        </w:tabs>
        <w:spacing w:after="0" w:line="234" w:lineRule="auto"/>
        <w:ind w:left="706" w:firstLine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ность ДОУ к осенне-зимнему и весеннее - зимнему сезонам. Результаты данного контроля положительные. Нарушений со стороны</w:t>
      </w:r>
      <w:r>
        <w:rPr>
          <w:rFonts w:eastAsia="Times New Roman"/>
          <w:sz w:val="28"/>
          <w:szCs w:val="28"/>
        </w:rPr>
        <w:t xml:space="preserve"> </w:t>
      </w:r>
      <w:r w:rsidRPr="00392A43">
        <w:rPr>
          <w:rFonts w:ascii="Times New Roman" w:eastAsia="Times New Roman" w:hAnsi="Times New Roman" w:cs="Times New Roman"/>
          <w:sz w:val="28"/>
          <w:szCs w:val="28"/>
        </w:rPr>
        <w:t>хозяйственной деятельности не выявлено, определены перспективы развития материально-технической базы, улучшения труда работников. Проводились также тематические проверки со стороны обслуживающих и контрольных организаций:</w:t>
      </w:r>
    </w:p>
    <w:p w:rsidR="00D742D7" w:rsidRDefault="00D742D7" w:rsidP="00D742D7">
      <w:pPr>
        <w:spacing w:after="0" w:line="15" w:lineRule="exact"/>
        <w:rPr>
          <w:sz w:val="20"/>
          <w:szCs w:val="20"/>
        </w:rPr>
      </w:pPr>
    </w:p>
    <w:p w:rsidR="00D742D7" w:rsidRDefault="00D742D7" w:rsidP="00D742D7">
      <w:pPr>
        <w:numPr>
          <w:ilvl w:val="1"/>
          <w:numId w:val="24"/>
        </w:numPr>
        <w:tabs>
          <w:tab w:val="left" w:pos="1092"/>
        </w:tabs>
        <w:spacing w:after="0" w:line="237" w:lineRule="auto"/>
        <w:ind w:left="6" w:firstLine="77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 теплового и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D742D7" w:rsidRDefault="00D742D7" w:rsidP="00D742D7">
      <w:pPr>
        <w:spacing w:after="0" w:line="3" w:lineRule="exact"/>
        <w:rPr>
          <w:rFonts w:eastAsia="Times New Roman"/>
          <w:sz w:val="28"/>
          <w:szCs w:val="28"/>
        </w:rPr>
      </w:pPr>
    </w:p>
    <w:p w:rsidR="00D742D7" w:rsidRDefault="00D742D7" w:rsidP="00D742D7">
      <w:pPr>
        <w:spacing w:after="0"/>
        <w:ind w:left="70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вещенность, влажность помещений;</w:t>
      </w:r>
    </w:p>
    <w:p w:rsidR="00D742D7" w:rsidRDefault="00D742D7" w:rsidP="00D742D7">
      <w:pPr>
        <w:numPr>
          <w:ilvl w:val="0"/>
          <w:numId w:val="24"/>
        </w:numPr>
        <w:tabs>
          <w:tab w:val="left" w:pos="866"/>
        </w:tabs>
        <w:spacing w:after="0" w:line="240" w:lineRule="auto"/>
        <w:ind w:left="866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 разных мер и измерительных приборов;</w:t>
      </w:r>
    </w:p>
    <w:p w:rsidR="00D742D7" w:rsidRDefault="00D742D7" w:rsidP="00D742D7">
      <w:pPr>
        <w:numPr>
          <w:ilvl w:val="0"/>
          <w:numId w:val="24"/>
        </w:numPr>
        <w:tabs>
          <w:tab w:val="left" w:pos="866"/>
        </w:tabs>
        <w:spacing w:after="0" w:line="240" w:lineRule="auto"/>
        <w:ind w:left="866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дропневматическая промывка и опрессовка;</w:t>
      </w:r>
    </w:p>
    <w:p w:rsidR="00D742D7" w:rsidRDefault="00D742D7" w:rsidP="00D742D7">
      <w:pPr>
        <w:numPr>
          <w:ilvl w:val="0"/>
          <w:numId w:val="24"/>
        </w:numPr>
        <w:tabs>
          <w:tab w:val="left" w:pos="906"/>
        </w:tabs>
        <w:spacing w:after="0" w:line="240" w:lineRule="auto"/>
        <w:ind w:left="906" w:hanging="19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требований, норм и правил пожарной безопасности и охраны</w:t>
      </w:r>
    </w:p>
    <w:p w:rsidR="00D742D7" w:rsidRDefault="00D742D7" w:rsidP="00D742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а.</w:t>
      </w:r>
      <w:r>
        <w:rPr>
          <w:rFonts w:eastAsia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контроля показали, что в ДОУ хозяйственная деятельность осуществляется на должном уровне.</w:t>
      </w:r>
    </w:p>
    <w:p w:rsidR="00D742D7" w:rsidRDefault="00D742D7" w:rsidP="00D742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лась проверка документарная со стороны Министерства образования.</w:t>
      </w:r>
    </w:p>
    <w:p w:rsidR="00D742D7" w:rsidRDefault="00D742D7" w:rsidP="00D742D7">
      <w:pPr>
        <w:spacing w:after="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ные нарушения будут исправлены в срок до 23 декабря 2019г.</w:t>
      </w:r>
    </w:p>
    <w:p w:rsidR="00D742D7" w:rsidRDefault="00D742D7" w:rsidP="00D742D7">
      <w:pPr>
        <w:spacing w:after="0" w:line="15" w:lineRule="exact"/>
        <w:rPr>
          <w:rFonts w:eastAsia="Times New Roman"/>
          <w:sz w:val="28"/>
          <w:szCs w:val="28"/>
        </w:rPr>
      </w:pPr>
    </w:p>
    <w:p w:rsidR="00D742D7" w:rsidRDefault="00D742D7" w:rsidP="00D742D7">
      <w:pPr>
        <w:spacing w:after="0" w:line="238" w:lineRule="auto"/>
        <w:ind w:left="6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административно-хозяйственную работу отвечает вся администрация детского сада совместно с профсоюзным комитетом. Проведены совещания и собрания коллектива, на которых обсуждались задачи на новый учебный год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водились итоги ушедшего года, а также ежемесячные производственные собрания по темам: - организация рационального питания детей;</w:t>
      </w:r>
    </w:p>
    <w:p w:rsidR="00D742D7" w:rsidRDefault="00D742D7" w:rsidP="00D742D7">
      <w:pPr>
        <w:numPr>
          <w:ilvl w:val="0"/>
          <w:numId w:val="24"/>
        </w:numPr>
        <w:tabs>
          <w:tab w:val="left" w:pos="866"/>
        </w:tabs>
        <w:spacing w:after="0" w:line="240" w:lineRule="auto"/>
        <w:ind w:left="866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летней оздоровительной работы;</w:t>
      </w:r>
    </w:p>
    <w:p w:rsidR="00D742D7" w:rsidRDefault="00D742D7" w:rsidP="00D742D7">
      <w:pPr>
        <w:numPr>
          <w:ilvl w:val="0"/>
          <w:numId w:val="24"/>
        </w:numPr>
        <w:tabs>
          <w:tab w:val="left" w:pos="866"/>
        </w:tabs>
        <w:spacing w:after="0" w:line="240" w:lineRule="auto"/>
        <w:ind w:left="866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инструктивным и методическим материалом.</w:t>
      </w:r>
    </w:p>
    <w:p w:rsidR="00D742D7" w:rsidRDefault="00D742D7" w:rsidP="00D742D7">
      <w:pPr>
        <w:spacing w:after="0" w:line="13" w:lineRule="exact"/>
        <w:rPr>
          <w:sz w:val="20"/>
          <w:szCs w:val="20"/>
        </w:rPr>
      </w:pPr>
    </w:p>
    <w:p w:rsidR="00D742D7" w:rsidRDefault="00D742D7" w:rsidP="00D742D7">
      <w:pPr>
        <w:numPr>
          <w:ilvl w:val="0"/>
          <w:numId w:val="25"/>
        </w:numPr>
        <w:tabs>
          <w:tab w:val="left" w:pos="1166"/>
        </w:tabs>
        <w:spacing w:after="0" w:line="238" w:lineRule="auto"/>
        <w:ind w:left="6" w:firstLine="7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У создана комфортная, эмоциональная среда, способствующая творческому и интеллектуальному развитию детей. выполняются санитарно – гигиенические нормы; продумано разумное расположение зон, их значимость для развития ребенка,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циональное использование пространства; учитываются все направления развития ребенка;</w:t>
      </w:r>
    </w:p>
    <w:p w:rsidR="00D742D7" w:rsidRDefault="00D742D7" w:rsidP="00D742D7">
      <w:pPr>
        <w:spacing w:after="0" w:line="2" w:lineRule="exact"/>
        <w:rPr>
          <w:rFonts w:eastAsia="Times New Roman"/>
          <w:sz w:val="28"/>
          <w:szCs w:val="28"/>
        </w:rPr>
      </w:pPr>
    </w:p>
    <w:p w:rsidR="00D742D7" w:rsidRDefault="00D742D7" w:rsidP="00D742D7">
      <w:pPr>
        <w:spacing w:after="0" w:line="239" w:lineRule="auto"/>
        <w:ind w:left="706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ое и учебное оборудование доступно детям и соответствует возрасту;</w:t>
      </w:r>
    </w:p>
    <w:p w:rsidR="00D742D7" w:rsidRDefault="00D742D7" w:rsidP="00D742D7">
      <w:pPr>
        <w:spacing w:after="0" w:line="239" w:lineRule="auto"/>
        <w:ind w:left="706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ая вещь, каждая игрушка в групповой комнате нес</w:t>
      </w:r>
      <w:r>
        <w:rPr>
          <w:rFonts w:ascii="Calibri" w:eastAsia="Calibri" w:hAnsi="Calibri" w:cs="Calibri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sz w:val="28"/>
          <w:szCs w:val="28"/>
        </w:rPr>
        <w:t>т воспитательную,  образовательную и эстетическую нагрузку.</w:t>
      </w:r>
    </w:p>
    <w:p w:rsidR="00D742D7" w:rsidRDefault="00D742D7" w:rsidP="00D742D7">
      <w:pPr>
        <w:spacing w:after="0"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У. Осуществлен косметический ремонт групповых комнат</w:t>
      </w:r>
    </w:p>
    <w:p w:rsidR="00D742D7" w:rsidRDefault="00D742D7" w:rsidP="00D742D7">
      <w:pPr>
        <w:spacing w:after="0" w:line="2" w:lineRule="exact"/>
        <w:rPr>
          <w:sz w:val="20"/>
          <w:szCs w:val="20"/>
        </w:rPr>
      </w:pPr>
    </w:p>
    <w:p w:rsidR="00D742D7" w:rsidRPr="0013087C" w:rsidRDefault="00D742D7" w:rsidP="00D742D7">
      <w:pPr>
        <w:spacing w:after="0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управление ДОУ осуществляется на оптимальном уровне.</w:t>
      </w:r>
    </w:p>
    <w:p w:rsidR="00D742D7" w:rsidRDefault="00D742D7" w:rsidP="00D742D7">
      <w:pPr>
        <w:spacing w:after="0"/>
        <w:ind w:left="28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742D7" w:rsidRDefault="00D742D7" w:rsidP="00D742D7">
      <w:pPr>
        <w:spacing w:after="0"/>
        <w:ind w:left="28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742D7" w:rsidRPr="000D4E23" w:rsidRDefault="00D742D7" w:rsidP="00D742D7">
      <w:pPr>
        <w:spacing w:after="0"/>
        <w:ind w:left="2823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ан работы на 2019-2020</w:t>
      </w:r>
      <w:r w:rsidRPr="000D4E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p w:rsidR="00D742D7" w:rsidRPr="00392A43" w:rsidRDefault="00D742D7" w:rsidP="00D742D7">
      <w:pPr>
        <w:spacing w:after="0" w:line="240" w:lineRule="auto"/>
        <w:ind w:left="363"/>
        <w:rPr>
          <w:sz w:val="28"/>
          <w:szCs w:val="28"/>
        </w:rPr>
      </w:pPr>
      <w:r w:rsidRPr="00392A43"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D742D7" w:rsidRPr="00392A43" w:rsidRDefault="00D742D7" w:rsidP="00D742D7">
      <w:pPr>
        <w:spacing w:after="0" w:line="240" w:lineRule="auto"/>
        <w:ind w:left="363"/>
        <w:rPr>
          <w:sz w:val="28"/>
          <w:szCs w:val="28"/>
        </w:rPr>
      </w:pPr>
      <w:r w:rsidRPr="00392A43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го развития педагогов в условиях</w:t>
      </w:r>
      <w:r>
        <w:rPr>
          <w:sz w:val="28"/>
          <w:szCs w:val="28"/>
        </w:rPr>
        <w:t xml:space="preserve"> р</w:t>
      </w:r>
      <w:r w:rsidRPr="00392A43">
        <w:rPr>
          <w:rFonts w:ascii="Times New Roman" w:eastAsia="Times New Roman" w:hAnsi="Times New Roman" w:cs="Times New Roman"/>
          <w:sz w:val="28"/>
          <w:szCs w:val="28"/>
        </w:rPr>
        <w:t>еализации ФГОС в ДО для сохранения стабильных результатов по обеспечению качества дошкольного воспитания и образования в МДОБУ в соответствии с поставленными целями и задачами.</w:t>
      </w:r>
    </w:p>
    <w:p w:rsidR="00D742D7" w:rsidRPr="00392A43" w:rsidRDefault="00D742D7" w:rsidP="00D742D7">
      <w:pPr>
        <w:spacing w:after="0" w:line="240" w:lineRule="auto"/>
        <w:rPr>
          <w:sz w:val="28"/>
          <w:szCs w:val="28"/>
        </w:rPr>
      </w:pPr>
    </w:p>
    <w:p w:rsidR="00D742D7" w:rsidRPr="0080594A" w:rsidRDefault="00D742D7" w:rsidP="00D742D7">
      <w:pPr>
        <w:spacing w:after="0" w:line="240" w:lineRule="auto"/>
        <w:ind w:left="363"/>
        <w:rPr>
          <w:sz w:val="28"/>
          <w:szCs w:val="28"/>
        </w:rPr>
      </w:pPr>
      <w:r w:rsidRPr="00392A43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2D7" w:rsidRPr="00392A43" w:rsidRDefault="00D742D7" w:rsidP="00D742D7">
      <w:pPr>
        <w:numPr>
          <w:ilvl w:val="0"/>
          <w:numId w:val="26"/>
        </w:numPr>
        <w:tabs>
          <w:tab w:val="left" w:pos="363"/>
        </w:tabs>
        <w:spacing w:after="0" w:line="240" w:lineRule="auto"/>
        <w:ind w:left="363" w:hanging="363"/>
        <w:rPr>
          <w:rFonts w:eastAsia="Times New Roman"/>
          <w:color w:val="111111"/>
          <w:sz w:val="28"/>
          <w:szCs w:val="28"/>
        </w:rPr>
      </w:pPr>
      <w:r w:rsidRPr="00392A43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ь основы финансовой  грамотности  у детей </w:t>
      </w:r>
      <w:r w:rsidRPr="00392A43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го возраста.</w:t>
      </w:r>
    </w:p>
    <w:p w:rsidR="00D742D7" w:rsidRPr="00392A43" w:rsidRDefault="00D742D7" w:rsidP="00D742D7">
      <w:pPr>
        <w:spacing w:after="0" w:line="240" w:lineRule="auto"/>
        <w:rPr>
          <w:rFonts w:eastAsia="Times New Roman"/>
          <w:color w:val="111111"/>
          <w:sz w:val="28"/>
          <w:szCs w:val="28"/>
        </w:rPr>
      </w:pPr>
    </w:p>
    <w:p w:rsidR="00D742D7" w:rsidRPr="00B91C03" w:rsidRDefault="00D742D7" w:rsidP="00D742D7">
      <w:pPr>
        <w:numPr>
          <w:ilvl w:val="0"/>
          <w:numId w:val="26"/>
        </w:numPr>
        <w:tabs>
          <w:tab w:val="left" w:pos="363"/>
        </w:tabs>
        <w:spacing w:after="0" w:line="240" w:lineRule="auto"/>
        <w:ind w:left="363" w:right="460" w:hanging="363"/>
        <w:rPr>
          <w:rFonts w:eastAsia="Times New Roman"/>
          <w:sz w:val="28"/>
          <w:szCs w:val="28"/>
        </w:rPr>
      </w:pPr>
      <w:r w:rsidRPr="00B91C03">
        <w:rPr>
          <w:rFonts w:ascii="Times New Roman" w:eastAsia="Times New Roman" w:hAnsi="Times New Roman" w:cs="Times New Roman"/>
          <w:sz w:val="28"/>
          <w:szCs w:val="28"/>
        </w:rPr>
        <w:t>Совершенствование деятельности дошкольного учреждения по патриотическому  воспитанию детей дошкольного возраста.</w:t>
      </w:r>
    </w:p>
    <w:p w:rsidR="00D742D7" w:rsidRPr="00392A43" w:rsidRDefault="00D742D7" w:rsidP="00D742D7">
      <w:pPr>
        <w:spacing w:after="0" w:line="240" w:lineRule="auto"/>
        <w:rPr>
          <w:rFonts w:eastAsia="Times New Roman"/>
          <w:sz w:val="28"/>
          <w:szCs w:val="28"/>
        </w:rPr>
      </w:pPr>
    </w:p>
    <w:p w:rsidR="00D742D7" w:rsidRPr="000D4E23" w:rsidRDefault="00D742D7" w:rsidP="00D742D7">
      <w:pPr>
        <w:numPr>
          <w:ilvl w:val="0"/>
          <w:numId w:val="26"/>
        </w:numPr>
        <w:tabs>
          <w:tab w:val="left" w:pos="363"/>
        </w:tabs>
        <w:spacing w:after="0" w:line="240" w:lineRule="auto"/>
        <w:ind w:left="363" w:right="80" w:hanging="36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r w:rsidRPr="00392A4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среды в личностном развитии, в позитивной социализации и развитии творческих способностей дошкольников.</w:t>
      </w:r>
    </w:p>
    <w:p w:rsidR="00D742D7" w:rsidRDefault="00D742D7" w:rsidP="00D742D7">
      <w:pPr>
        <w:spacing w:line="240" w:lineRule="auto"/>
        <w:ind w:left="700" w:right="1000"/>
        <w:rPr>
          <w:sz w:val="20"/>
          <w:szCs w:val="20"/>
        </w:rPr>
      </w:pPr>
    </w:p>
    <w:p w:rsidR="00D742D7" w:rsidRPr="00392A43" w:rsidRDefault="00D742D7" w:rsidP="00D742D7">
      <w:pPr>
        <w:numPr>
          <w:ilvl w:val="0"/>
          <w:numId w:val="29"/>
        </w:numPr>
        <w:tabs>
          <w:tab w:val="left" w:pos="2920"/>
        </w:tabs>
        <w:spacing w:after="0" w:line="240" w:lineRule="auto"/>
        <w:ind w:left="2920" w:hanging="2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A43">
        <w:rPr>
          <w:rFonts w:ascii="Times New Roman" w:eastAsia="Times New Roman" w:hAnsi="Times New Roman" w:cs="Times New Roman"/>
          <w:b/>
          <w:bCs/>
          <w:sz w:val="24"/>
          <w:szCs w:val="24"/>
        </w:rPr>
        <w:t>«РУКОВОДСТВО ДЕЯТЕЛЬНОСТЬЮ ДОУ»</w:t>
      </w:r>
    </w:p>
    <w:p w:rsidR="00D742D7" w:rsidRPr="00392A43" w:rsidRDefault="00D742D7" w:rsidP="00D742D7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D742D7" w:rsidRDefault="00D742D7" w:rsidP="00D742D7">
      <w:pPr>
        <w:spacing w:line="235" w:lineRule="auto"/>
        <w:ind w:right="-4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2A43">
        <w:rPr>
          <w:rFonts w:ascii="Times New Roman" w:eastAsia="Times New Roman" w:hAnsi="Times New Roman" w:cs="Times New Roman"/>
          <w:b/>
          <w:bCs/>
          <w:sz w:val="24"/>
          <w:szCs w:val="24"/>
        </w:rPr>
        <w:t>2.1. «</w:t>
      </w:r>
      <w:r w:rsidRPr="00392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о-управленческая деятельность» </w:t>
      </w:r>
    </w:p>
    <w:p w:rsidR="00D742D7" w:rsidRPr="00035F75" w:rsidRDefault="00D742D7" w:rsidP="00D742D7">
      <w:pPr>
        <w:spacing w:line="235" w:lineRule="auto"/>
        <w:ind w:right="-439"/>
        <w:jc w:val="center"/>
        <w:rPr>
          <w:rFonts w:ascii="Times New Roman" w:hAnsi="Times New Roman" w:cs="Times New Roman"/>
          <w:sz w:val="24"/>
          <w:szCs w:val="24"/>
        </w:rPr>
      </w:pPr>
      <w:r w:rsidRPr="00392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035F75">
        <w:rPr>
          <w:rFonts w:ascii="Times New Roman" w:eastAsia="Times New Roman" w:hAnsi="Times New Roman" w:cs="Times New Roman"/>
          <w:iCs/>
          <w:sz w:val="28"/>
          <w:szCs w:val="28"/>
        </w:rPr>
        <w:t>Создание благоприятных условий для получения качественного образования,</w:t>
      </w:r>
      <w:r w:rsidRPr="00035F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5F75">
        <w:rPr>
          <w:rFonts w:ascii="Times New Roman" w:eastAsia="Times New Roman" w:hAnsi="Times New Roman" w:cs="Times New Roman"/>
          <w:iCs/>
          <w:sz w:val="28"/>
          <w:szCs w:val="28"/>
        </w:rPr>
        <w:t>воспитания и развития здорового гармоничного человека</w:t>
      </w:r>
      <w:r w:rsidRPr="00035F7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2567"/>
        <w:gridCol w:w="2567"/>
        <w:gridCol w:w="2568"/>
        <w:gridCol w:w="2568"/>
      </w:tblGrid>
      <w:tr w:rsidR="00D742D7" w:rsidTr="000C7ED1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568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568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D742D7" w:rsidTr="000C7ED1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Обновление нормативно – правовой базы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568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Август 2019</w:t>
            </w:r>
          </w:p>
        </w:tc>
        <w:tc>
          <w:tcPr>
            <w:tcW w:w="2568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Нормативно – правовая база ДОУ</w:t>
            </w:r>
          </w:p>
        </w:tc>
      </w:tr>
      <w:tr w:rsidR="00D742D7" w:rsidTr="000C7ED1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Разработка и </w:t>
            </w:r>
            <w:r>
              <w:rPr>
                <w:rFonts w:ascii="Times New Roman" w:eastAsia="Symbol" w:hAnsi="Times New Roman" w:cs="Times New Roman"/>
                <w:sz w:val="28"/>
                <w:szCs w:val="28"/>
              </w:rPr>
              <w:lastRenderedPageBreak/>
              <w:t>утверждение рабочих программ, учебного плана ДО, годового плана деятельности ДО.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lastRenderedPageBreak/>
              <w:t xml:space="preserve">Заведующий, </w:t>
            </w:r>
            <w:r>
              <w:rPr>
                <w:rFonts w:ascii="Times New Roman" w:eastAsia="Symbol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568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lastRenderedPageBreak/>
              <w:t xml:space="preserve"> Август – сентябрь  </w:t>
            </w:r>
            <w:r>
              <w:rPr>
                <w:rFonts w:ascii="Times New Roman" w:eastAsia="Symbol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568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lastRenderedPageBreak/>
              <w:t xml:space="preserve">Рабочие </w:t>
            </w:r>
            <w:r>
              <w:rPr>
                <w:rFonts w:ascii="Times New Roman" w:eastAsia="Symbol" w:hAnsi="Times New Roman" w:cs="Times New Roman"/>
                <w:sz w:val="28"/>
                <w:szCs w:val="28"/>
              </w:rPr>
              <w:lastRenderedPageBreak/>
              <w:t>программы, учебный план, годовой план.</w:t>
            </w:r>
          </w:p>
        </w:tc>
      </w:tr>
      <w:tr w:rsidR="00D742D7" w:rsidTr="000C7ED1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lastRenderedPageBreak/>
              <w:t>Папка «Организационно – правовые документы для разработки Публичного доклада»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68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2568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Рабочий проект «Публичного доклада».</w:t>
            </w:r>
          </w:p>
        </w:tc>
      </w:tr>
      <w:tr w:rsidR="00D742D7" w:rsidTr="000C7ED1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Разработка и утверждение плана летнее – оздоровительной работы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Заведующий, воспитатели, завхоз</w:t>
            </w:r>
          </w:p>
        </w:tc>
        <w:tc>
          <w:tcPr>
            <w:tcW w:w="2568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568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План ЛОП</w:t>
            </w:r>
          </w:p>
        </w:tc>
      </w:tr>
    </w:tbl>
    <w:p w:rsidR="00D742D7" w:rsidRDefault="00D742D7" w:rsidP="00D742D7">
      <w:pPr>
        <w:spacing w:line="237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D742D7" w:rsidRDefault="00D742D7" w:rsidP="00D742D7">
      <w:pPr>
        <w:spacing w:line="237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D742D7" w:rsidRPr="00F906CC" w:rsidRDefault="00D742D7" w:rsidP="00D742D7">
      <w:pPr>
        <w:spacing w:line="237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F906CC">
        <w:rPr>
          <w:rFonts w:ascii="Times New Roman" w:eastAsia="Symbol" w:hAnsi="Times New Roman" w:cs="Times New Roman"/>
          <w:b/>
          <w:sz w:val="28"/>
          <w:szCs w:val="28"/>
        </w:rPr>
        <w:t>2.2. «Организационно – методическая деятельность»</w:t>
      </w:r>
    </w:p>
    <w:p w:rsidR="00D742D7" w:rsidRDefault="00D742D7" w:rsidP="00D742D7">
      <w:pPr>
        <w:spacing w:line="237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Цель: Организация целенаправленной образовательной, методической деятельности по изучению, воспитанию и коррекции каждого ребенка, с учетом его возрастных и индивидуальных особенностей развития.</w:t>
      </w:r>
    </w:p>
    <w:tbl>
      <w:tblPr>
        <w:tblStyle w:val="a7"/>
        <w:tblW w:w="10282" w:type="dxa"/>
        <w:tblLook w:val="04A0"/>
      </w:tblPr>
      <w:tblGrid>
        <w:gridCol w:w="1970"/>
        <w:gridCol w:w="1692"/>
        <w:gridCol w:w="2096"/>
        <w:gridCol w:w="1671"/>
        <w:gridCol w:w="1004"/>
        <w:gridCol w:w="1849"/>
      </w:tblGrid>
      <w:tr w:rsidR="00875561" w:rsidRPr="00095BCD" w:rsidTr="000C7ED1">
        <w:tc>
          <w:tcPr>
            <w:tcW w:w="1970" w:type="dxa"/>
            <w:vAlign w:val="center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692" w:type="dxa"/>
            <w:vAlign w:val="center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>Форма организации мероприятия</w:t>
            </w:r>
          </w:p>
        </w:tc>
        <w:tc>
          <w:tcPr>
            <w:tcW w:w="2096" w:type="dxa"/>
            <w:vAlign w:val="center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671" w:type="dxa"/>
            <w:vAlign w:val="center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004" w:type="dxa"/>
            <w:vAlign w:val="center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9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C7ED1">
              <w:rPr>
                <w:rFonts w:ascii="Times New Roman" w:eastAsia="Symbol" w:hAnsi="Times New Roman" w:cs="Times New Roman"/>
                <w:sz w:val="24"/>
                <w:szCs w:val="24"/>
              </w:rPr>
              <w:t>Информационный педагогический совет №1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едсовет </w:t>
            </w:r>
          </w:p>
        </w:tc>
        <w:tc>
          <w:tcPr>
            <w:tcW w:w="2096" w:type="dxa"/>
          </w:tcPr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>1.Анализ работы за летне- оздоровительный период (тематические отчеты).</w:t>
            </w:r>
          </w:p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>2.Утверждение г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дового плана работы ДОУ на 2019 – 20</w:t>
            </w: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уч.год.</w:t>
            </w:r>
          </w:p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>3.Утверж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дение учебного плана ДОУ на 2019 -20</w:t>
            </w: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уч.год.</w:t>
            </w:r>
          </w:p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004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>Август 201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95BCD">
              <w:rPr>
                <w:rFonts w:ascii="Times New Roman" w:eastAsia="Symbol" w:hAnsi="Times New Roman" w:cs="Times New Roman"/>
                <w:sz w:val="24"/>
                <w:szCs w:val="24"/>
              </w:rPr>
              <w:t>Приказ по итогам педсовета.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каз открытых занятий </w:t>
            </w:r>
          </w:p>
        </w:tc>
        <w:tc>
          <w:tcPr>
            <w:tcW w:w="2096" w:type="dxa"/>
          </w:tcPr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 плану графику </w:t>
            </w:r>
          </w:p>
        </w:tc>
        <w:tc>
          <w:tcPr>
            <w:tcW w:w="1671" w:type="dxa"/>
          </w:tcPr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04" w:type="dxa"/>
          </w:tcPr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9" w:type="dxa"/>
          </w:tcPr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Конспекты занятий 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едагогический совет №2 </w:t>
            </w:r>
            <w:r w:rsidR="000C7ED1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«Формирование основ </w:t>
            </w:r>
            <w:r w:rsidR="000C7ED1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финансовой грамотности у детей дошкольного влзраста».</w:t>
            </w:r>
          </w:p>
        </w:tc>
        <w:tc>
          <w:tcPr>
            <w:tcW w:w="169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Педсовет </w:t>
            </w:r>
          </w:p>
        </w:tc>
        <w:tc>
          <w:tcPr>
            <w:tcW w:w="209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1.Творческие отчеты педагогов по реализованным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групповым проектам.</w:t>
            </w:r>
          </w:p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.Итоги тематической проверки по организации предметно – пространственной развивающей среды в группах.</w:t>
            </w:r>
          </w:p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.Освещение опыта работы педагогов по реализации групповых проектов совместно с родителями.</w:t>
            </w:r>
          </w:p>
        </w:tc>
        <w:tc>
          <w:tcPr>
            <w:tcW w:w="167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  <w:tc>
          <w:tcPr>
            <w:tcW w:w="1004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оябрь </w:t>
            </w:r>
            <w:r w:rsidR="005375B8">
              <w:rPr>
                <w:rFonts w:ascii="Times New Roman" w:eastAsia="Symbol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209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.Выставка методической литературы.</w:t>
            </w:r>
          </w:p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.Составление картотеки по финансовой грамотности детей в ДОУ.</w:t>
            </w:r>
          </w:p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.Разработка рекомендации для педагогов – финансовая грамотность.</w:t>
            </w:r>
          </w:p>
        </w:tc>
        <w:tc>
          <w:tcPr>
            <w:tcW w:w="167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04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Ноябрь - январь</w:t>
            </w:r>
          </w:p>
        </w:tc>
        <w:tc>
          <w:tcPr>
            <w:tcW w:w="184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09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.»Финансовая грамотность. Влияние дидактических игр на экономическое развитие дошкольников».</w:t>
            </w:r>
          </w:p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.Взаимодействие педагогов и родителей в решении задач экономического воспитания дошкольников.</w:t>
            </w:r>
          </w:p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04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Ноябрь -  январь</w:t>
            </w:r>
          </w:p>
        </w:tc>
        <w:tc>
          <w:tcPr>
            <w:tcW w:w="184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Буклет 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овещание творческой группы</w:t>
            </w:r>
          </w:p>
        </w:tc>
        <w:tc>
          <w:tcPr>
            <w:tcW w:w="209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«Организация предметно – пространственной развивающей среды в группах, для реализации финансовой грамотности дошкольников».</w:t>
            </w:r>
          </w:p>
        </w:tc>
        <w:tc>
          <w:tcPr>
            <w:tcW w:w="167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04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Рекомендации педагогам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09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Анкетирование родителей «Определение социального заказа родительской общественности, интересующие приоритеты воспитания и образования детей в ДОУ».</w:t>
            </w:r>
          </w:p>
        </w:tc>
        <w:tc>
          <w:tcPr>
            <w:tcW w:w="167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04" w:type="dxa"/>
          </w:tcPr>
          <w:p w:rsidR="00D742D7" w:rsidRDefault="005375B8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Январь 2020</w:t>
            </w:r>
            <w:r w:rsidR="00D742D7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Рекомендации родителям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едагогический с</w:t>
            </w:r>
            <w:r w:rsidR="00016E04">
              <w:rPr>
                <w:rFonts w:ascii="Times New Roman" w:eastAsia="Symbol" w:hAnsi="Times New Roman" w:cs="Times New Roman"/>
                <w:sz w:val="24"/>
                <w:szCs w:val="24"/>
              </w:rPr>
              <w:t>овет №3. «Патриотическое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воспитание – важный фактор социализации воспитанников.</w:t>
            </w:r>
          </w:p>
        </w:tc>
        <w:tc>
          <w:tcPr>
            <w:tcW w:w="169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едсовет </w:t>
            </w:r>
          </w:p>
        </w:tc>
        <w:tc>
          <w:tcPr>
            <w:tcW w:w="209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.Итоги конкурса «Лучш</w:t>
            </w:r>
            <w:r w:rsidR="00016E0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й уголок патриотического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питания.</w:t>
            </w:r>
          </w:p>
          <w:p w:rsidR="00D742D7" w:rsidRDefault="00016E04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  <w:r w:rsidR="00D742D7">
              <w:rPr>
                <w:rFonts w:ascii="Times New Roman" w:eastAsia="Symbol" w:hAnsi="Times New Roman" w:cs="Times New Roman"/>
                <w:sz w:val="24"/>
                <w:szCs w:val="24"/>
              </w:rPr>
              <w:t>.Создание образовательной среды в группах.</w:t>
            </w:r>
          </w:p>
        </w:tc>
        <w:tc>
          <w:tcPr>
            <w:tcW w:w="167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04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Март</w:t>
            </w:r>
            <w:r w:rsidR="005375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209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.Выставка методической литературы.</w:t>
            </w:r>
          </w:p>
          <w:p w:rsidR="00D742D7" w:rsidRDefault="00016E04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  <w:r w:rsidR="00D742D7">
              <w:rPr>
                <w:rFonts w:ascii="Times New Roman" w:eastAsia="Symbol" w:hAnsi="Times New Roman" w:cs="Times New Roman"/>
                <w:sz w:val="24"/>
                <w:szCs w:val="24"/>
              </w:rPr>
              <w:t>.Консультация «Современные технологии в системе патриотического воспитания дошкольников».</w:t>
            </w:r>
          </w:p>
        </w:tc>
        <w:tc>
          <w:tcPr>
            <w:tcW w:w="1671" w:type="dxa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849" w:type="dxa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09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«Патриотический уголок» </w:t>
            </w:r>
          </w:p>
        </w:tc>
        <w:tc>
          <w:tcPr>
            <w:tcW w:w="167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04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09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.Значимость пр</w:t>
            </w:r>
            <w:r w:rsidR="00016E04">
              <w:rPr>
                <w:rFonts w:ascii="Times New Roman" w:eastAsia="Symbol" w:hAnsi="Times New Roman" w:cs="Times New Roman"/>
                <w:sz w:val="24"/>
                <w:szCs w:val="24"/>
              </w:rPr>
              <w:t>облемы по патриотическому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воспитанию детей дошкольного возраста.</w:t>
            </w:r>
          </w:p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.Влияние семьи и детског</w:t>
            </w:r>
            <w:r w:rsidR="00016E04">
              <w:rPr>
                <w:rFonts w:ascii="Times New Roman" w:eastAsia="Symbol" w:hAnsi="Times New Roman" w:cs="Times New Roman"/>
                <w:sz w:val="24"/>
                <w:szCs w:val="24"/>
              </w:rPr>
              <w:t>о сада патриотическое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воспитание ребенка.</w:t>
            </w:r>
          </w:p>
          <w:p w:rsidR="00D742D7" w:rsidRDefault="00D742D7" w:rsidP="00016E04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3.Формы работы с детьми дошкольного возраста по </w:t>
            </w:r>
            <w:r w:rsidR="00016E0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атриотическому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питанию.</w:t>
            </w:r>
          </w:p>
        </w:tc>
        <w:tc>
          <w:tcPr>
            <w:tcW w:w="167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04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84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едагогичекий совет</w:t>
            </w:r>
            <w:r w:rsidR="00016E0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№4 «Организация предметно пространственной развивающей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реды в соответствии с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требованиями ФГОС ДО» </w:t>
            </w:r>
          </w:p>
        </w:tc>
        <w:tc>
          <w:tcPr>
            <w:tcW w:w="169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Педсовет </w:t>
            </w:r>
          </w:p>
        </w:tc>
        <w:tc>
          <w:tcPr>
            <w:tcW w:w="209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1.Итоги тематического контроля «Организация </w:t>
            </w:r>
            <w:r w:rsidR="00016E0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едметно пространственной развивающей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реды в ДОУ в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соответствии с ФГОС».</w:t>
            </w:r>
          </w:p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2.Состояние </w:t>
            </w:r>
            <w:r w:rsidR="003172E1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едметно пространственной развивающей среды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ДОУ. Обсуждение проблем и поиск их решения.</w:t>
            </w:r>
          </w:p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.Определение проекта основных напр</w:t>
            </w:r>
            <w:r w:rsidR="005375B8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влений деятельности ДОУ на 2020-2021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учебный год.</w:t>
            </w:r>
          </w:p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4.Обсуждение и утверждение плана на летний оздоровительный период.</w:t>
            </w:r>
          </w:p>
        </w:tc>
        <w:tc>
          <w:tcPr>
            <w:tcW w:w="167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  <w:tc>
          <w:tcPr>
            <w:tcW w:w="1004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ай </w:t>
            </w:r>
            <w:r w:rsidR="005375B8">
              <w:rPr>
                <w:rFonts w:ascii="Times New Roman" w:eastAsia="Symbol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иказ по итогам педагогического совета.</w:t>
            </w:r>
          </w:p>
        </w:tc>
      </w:tr>
      <w:tr w:rsidR="00875561" w:rsidRPr="00095BCD" w:rsidTr="000C7ED1">
        <w:tc>
          <w:tcPr>
            <w:tcW w:w="1970" w:type="dxa"/>
          </w:tcPr>
          <w:p w:rsidR="00D742D7" w:rsidRPr="00095BC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09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Удовлетворенность качеством предоставляемых услуг в ДОО.</w:t>
            </w:r>
          </w:p>
        </w:tc>
        <w:tc>
          <w:tcPr>
            <w:tcW w:w="167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04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</w:tbl>
    <w:p w:rsidR="00D742D7" w:rsidRDefault="00D742D7" w:rsidP="00D742D7">
      <w:pPr>
        <w:spacing w:line="237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:rsidR="00D742D7" w:rsidRPr="00227B45" w:rsidRDefault="00D742D7" w:rsidP="00D742D7">
      <w:pPr>
        <w:spacing w:line="237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0D4E23">
        <w:rPr>
          <w:rFonts w:ascii="Times New Roman" w:eastAsia="Symbol" w:hAnsi="Times New Roman" w:cs="Times New Roman"/>
          <w:b/>
          <w:sz w:val="28"/>
          <w:szCs w:val="28"/>
        </w:rPr>
        <w:t>2</w:t>
      </w:r>
      <w:r>
        <w:rPr>
          <w:rFonts w:ascii="Times New Roman" w:eastAsia="Symbol" w:hAnsi="Times New Roman" w:cs="Times New Roman"/>
          <w:b/>
          <w:sz w:val="28"/>
          <w:szCs w:val="28"/>
        </w:rPr>
        <w:t>.3.Организация научно – методической работы.</w:t>
      </w:r>
    </w:p>
    <w:tbl>
      <w:tblPr>
        <w:tblStyle w:val="a7"/>
        <w:tblW w:w="10282" w:type="dxa"/>
        <w:tblLayout w:type="fixed"/>
        <w:tblLook w:val="04A0"/>
      </w:tblPr>
      <w:tblGrid>
        <w:gridCol w:w="1809"/>
        <w:gridCol w:w="1910"/>
        <w:gridCol w:w="1860"/>
        <w:gridCol w:w="1192"/>
        <w:gridCol w:w="1597"/>
        <w:gridCol w:w="1914"/>
      </w:tblGrid>
      <w:tr w:rsidR="001E4128" w:rsidTr="001E4128">
        <w:tc>
          <w:tcPr>
            <w:tcW w:w="1809" w:type="dxa"/>
          </w:tcPr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рганизации мероприятия </w:t>
            </w:r>
          </w:p>
        </w:tc>
        <w:tc>
          <w:tcPr>
            <w:tcW w:w="1910" w:type="dxa"/>
          </w:tcPr>
          <w:p w:rsidR="00875561" w:rsidRDefault="00875561" w:rsidP="000C7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860" w:type="dxa"/>
          </w:tcPr>
          <w:p w:rsidR="00875561" w:rsidRDefault="00875561" w:rsidP="000C7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92" w:type="dxa"/>
          </w:tcPr>
          <w:p w:rsidR="00875561" w:rsidRDefault="00875561" w:rsidP="000C7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97" w:type="dxa"/>
          </w:tcPr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14" w:type="dxa"/>
          </w:tcPr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деятельности</w:t>
            </w:r>
          </w:p>
        </w:tc>
      </w:tr>
      <w:tr w:rsidR="001E4128" w:rsidRPr="00F25EB6" w:rsidTr="001E4128">
        <w:tc>
          <w:tcPr>
            <w:tcW w:w="1809" w:type="dxa"/>
          </w:tcPr>
          <w:p w:rsidR="00875561" w:rsidRPr="00F25EB6" w:rsidRDefault="00875561" w:rsidP="008755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910" w:type="dxa"/>
          </w:tcPr>
          <w:p w:rsidR="00875561" w:rsidRDefault="00875561" w:rsidP="008755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 пространственной среды в группах ДОУ с учетом требований ФГОС ДО</w:t>
            </w:r>
          </w:p>
        </w:tc>
        <w:tc>
          <w:tcPr>
            <w:tcW w:w="1860" w:type="dxa"/>
          </w:tcPr>
          <w:p w:rsidR="00875561" w:rsidRPr="00F25EB6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истемы представлений педагогов о роли, функциях, принципах и специфике организации РППС.</w:t>
            </w:r>
          </w:p>
        </w:tc>
        <w:tc>
          <w:tcPr>
            <w:tcW w:w="1192" w:type="dxa"/>
          </w:tcPr>
          <w:p w:rsidR="00875561" w:rsidRPr="00F25EB6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г</w:t>
            </w:r>
          </w:p>
        </w:tc>
        <w:tc>
          <w:tcPr>
            <w:tcW w:w="1597" w:type="dxa"/>
          </w:tcPr>
          <w:p w:rsidR="00875561" w:rsidRPr="00F25EB6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  <w:tc>
          <w:tcPr>
            <w:tcW w:w="1914" w:type="dxa"/>
          </w:tcPr>
          <w:p w:rsidR="00875561" w:rsidRPr="00F25EB6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рудностей педагогов по проблеме, организация работы по повышению их компетентности.</w:t>
            </w:r>
          </w:p>
        </w:tc>
      </w:tr>
      <w:tr w:rsidR="001E4128" w:rsidRPr="00F25EB6" w:rsidTr="001E4128">
        <w:trPr>
          <w:trHeight w:val="2168"/>
        </w:trPr>
        <w:tc>
          <w:tcPr>
            <w:tcW w:w="1809" w:type="dxa"/>
            <w:tcBorders>
              <w:bottom w:val="single" w:sz="4" w:space="0" w:color="auto"/>
            </w:tcBorders>
          </w:tcPr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 - практикум</w:t>
            </w: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Pr="00F25EB6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875561" w:rsidRPr="005375B8" w:rsidRDefault="00875561" w:rsidP="00875561">
            <w:pPr>
              <w:jc w:val="left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5375B8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снов финансовой грамотности у детей дошкольного возраста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едагогической компетенции педагогов</w:t>
            </w:r>
            <w:r w:rsidR="002B74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561" w:rsidRPr="005375B8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74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.</w:t>
            </w:r>
          </w:p>
        </w:tc>
        <w:tc>
          <w:tcPr>
            <w:tcW w:w="1192" w:type="dxa"/>
            <w:vMerge w:val="restart"/>
          </w:tcPr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9г</w:t>
            </w: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Pr="00F25EB6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Воспитатели </w:t>
            </w: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61" w:rsidRPr="00F25EB6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75561" w:rsidRPr="00F25EB6" w:rsidRDefault="002B748D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</w:t>
            </w:r>
          </w:p>
        </w:tc>
      </w:tr>
      <w:tr w:rsidR="001E4128" w:rsidRPr="00F25EB6" w:rsidTr="001E4128">
        <w:trPr>
          <w:trHeight w:val="695"/>
        </w:trPr>
        <w:tc>
          <w:tcPr>
            <w:tcW w:w="1809" w:type="dxa"/>
            <w:tcBorders>
              <w:top w:val="single" w:sz="4" w:space="0" w:color="auto"/>
            </w:tcBorders>
          </w:tcPr>
          <w:p w:rsidR="00875561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875561" w:rsidRPr="005375B8" w:rsidRDefault="00875561" w:rsidP="00875561">
            <w:pPr>
              <w:jc w:val="left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системе патриотического воспитания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875561" w:rsidRPr="005375B8" w:rsidRDefault="009768ED" w:rsidP="000C7ED1">
            <w:pPr>
              <w:jc w:val="left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по патриотическ</w:t>
            </w:r>
            <w:r w:rsidR="002B748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му воспитанию детей дошкольного возраста.</w:t>
            </w:r>
          </w:p>
        </w:tc>
        <w:tc>
          <w:tcPr>
            <w:tcW w:w="1192" w:type="dxa"/>
            <w:vMerge/>
          </w:tcPr>
          <w:p w:rsidR="00875561" w:rsidRDefault="00875561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875561" w:rsidRDefault="00875561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75561" w:rsidRPr="00F25EB6" w:rsidRDefault="002B748D" w:rsidP="002B7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1E4128" w:rsidRPr="00F25EB6" w:rsidTr="001E4128">
        <w:trPr>
          <w:trHeight w:val="1936"/>
        </w:trPr>
        <w:tc>
          <w:tcPr>
            <w:tcW w:w="1809" w:type="dxa"/>
            <w:vMerge w:val="restart"/>
          </w:tcPr>
          <w:p w:rsidR="002B748D" w:rsidRPr="00F25EB6" w:rsidRDefault="002B748D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.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2B748D" w:rsidRDefault="002B748D" w:rsidP="002B7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идактических игр на экономическое развитие дошкольников.</w:t>
            </w:r>
          </w:p>
          <w:p w:rsidR="002B748D" w:rsidRDefault="002B748D" w:rsidP="002B7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8D" w:rsidRDefault="002B748D" w:rsidP="002B7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8D" w:rsidRDefault="002B748D" w:rsidP="002B7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8D" w:rsidRDefault="002B748D" w:rsidP="002B7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8D" w:rsidRDefault="002B748D" w:rsidP="002B7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2B748D" w:rsidRDefault="002B748D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едагогической компетенции педагогов: </w:t>
            </w:r>
          </w:p>
          <w:p w:rsidR="002B748D" w:rsidRDefault="002B748D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формированию развивающей предметно пространственной среды</w:t>
            </w:r>
          </w:p>
          <w:p w:rsidR="002B748D" w:rsidRDefault="002B748D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заимодействию с семьями воспитанников по проблеме патриотического воспитания дошкольников.</w:t>
            </w:r>
          </w:p>
          <w:p w:rsidR="002B748D" w:rsidRPr="00F25EB6" w:rsidRDefault="002B748D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 w:val="restart"/>
          </w:tcPr>
          <w:p w:rsidR="002B748D" w:rsidRPr="00F25EB6" w:rsidRDefault="00C75D33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74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48D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1597" w:type="dxa"/>
            <w:vMerge w:val="restart"/>
          </w:tcPr>
          <w:p w:rsidR="002B748D" w:rsidRPr="00F25EB6" w:rsidRDefault="002B748D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1914" w:type="dxa"/>
            <w:vMerge w:val="restart"/>
          </w:tcPr>
          <w:p w:rsidR="002B748D" w:rsidRDefault="002B748D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8D" w:rsidRPr="00F25EB6" w:rsidRDefault="002B748D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1E4128" w:rsidRPr="00F25EB6" w:rsidTr="001E4128">
        <w:trPr>
          <w:trHeight w:val="596"/>
        </w:trPr>
        <w:tc>
          <w:tcPr>
            <w:tcW w:w="1809" w:type="dxa"/>
            <w:vMerge/>
          </w:tcPr>
          <w:p w:rsidR="002B748D" w:rsidRDefault="002B748D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2B748D" w:rsidRDefault="002B748D" w:rsidP="002B7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 в системе всестороннего развития личности.</w:t>
            </w:r>
          </w:p>
        </w:tc>
        <w:tc>
          <w:tcPr>
            <w:tcW w:w="1860" w:type="dxa"/>
            <w:vMerge/>
          </w:tcPr>
          <w:p w:rsidR="002B748D" w:rsidRDefault="002B748D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2B748D" w:rsidRDefault="002B748D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2B748D" w:rsidRDefault="002B748D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B748D" w:rsidRDefault="002B748D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128" w:rsidRPr="00F25EB6" w:rsidTr="001E4128">
        <w:tc>
          <w:tcPr>
            <w:tcW w:w="1809" w:type="dxa"/>
          </w:tcPr>
          <w:p w:rsidR="00875561" w:rsidRPr="00F25EB6" w:rsidRDefault="007D6AE9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едагогического мастерства (мастер – классы)</w:t>
            </w:r>
          </w:p>
        </w:tc>
        <w:tc>
          <w:tcPr>
            <w:tcW w:w="1910" w:type="dxa"/>
          </w:tcPr>
          <w:p w:rsidR="00875561" w:rsidRDefault="007D6AE9" w:rsidP="007D6A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как средство формирования финансовой грамотности детей дошкольного возраста.</w:t>
            </w:r>
          </w:p>
        </w:tc>
        <w:tc>
          <w:tcPr>
            <w:tcW w:w="1860" w:type="dxa"/>
          </w:tcPr>
          <w:p w:rsidR="00875561" w:rsidRPr="00F25EB6" w:rsidRDefault="007D6AE9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обственного опыта работы.</w:t>
            </w:r>
          </w:p>
        </w:tc>
        <w:tc>
          <w:tcPr>
            <w:tcW w:w="1192" w:type="dxa"/>
          </w:tcPr>
          <w:p w:rsidR="00875561" w:rsidRPr="00F25EB6" w:rsidRDefault="007D6AE9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0</w:t>
            </w:r>
            <w:r w:rsidR="008755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7" w:type="dxa"/>
          </w:tcPr>
          <w:p w:rsidR="00875561" w:rsidRPr="00F25EB6" w:rsidRDefault="007D6AE9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8755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14" w:type="dxa"/>
          </w:tcPr>
          <w:p w:rsidR="00875561" w:rsidRPr="00F25EB6" w:rsidRDefault="007D6AE9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.</w:t>
            </w:r>
          </w:p>
        </w:tc>
      </w:tr>
      <w:tr w:rsidR="001E4128" w:rsidRPr="00F25EB6" w:rsidTr="001E4128">
        <w:trPr>
          <w:trHeight w:val="1605"/>
        </w:trPr>
        <w:tc>
          <w:tcPr>
            <w:tcW w:w="1809" w:type="dxa"/>
            <w:vMerge w:val="restart"/>
          </w:tcPr>
          <w:p w:rsidR="001E4128" w:rsidRPr="00F25EB6" w:rsidRDefault="001E4128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а - конкурса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E4128" w:rsidRDefault="001E4128" w:rsidP="007D6A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по формированию финансовой грамотности дошкольников.</w:t>
            </w:r>
          </w:p>
        </w:tc>
        <w:tc>
          <w:tcPr>
            <w:tcW w:w="1860" w:type="dxa"/>
            <w:vMerge w:val="restart"/>
          </w:tcPr>
          <w:p w:rsidR="001E4128" w:rsidRPr="00F25EB6" w:rsidRDefault="001E4128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обственного опыта работы..</w:t>
            </w:r>
          </w:p>
        </w:tc>
        <w:tc>
          <w:tcPr>
            <w:tcW w:w="1192" w:type="dxa"/>
            <w:vMerge w:val="restart"/>
          </w:tcPr>
          <w:p w:rsidR="001E4128" w:rsidRPr="00F25EB6" w:rsidRDefault="001E4128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0г</w:t>
            </w:r>
          </w:p>
        </w:tc>
        <w:tc>
          <w:tcPr>
            <w:tcW w:w="1597" w:type="dxa"/>
            <w:vMerge w:val="restart"/>
          </w:tcPr>
          <w:p w:rsidR="001E4128" w:rsidRPr="00F25EB6" w:rsidRDefault="001E4128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Воспитатели </w:t>
            </w:r>
          </w:p>
        </w:tc>
        <w:tc>
          <w:tcPr>
            <w:tcW w:w="1914" w:type="dxa"/>
            <w:vMerge w:val="restart"/>
          </w:tcPr>
          <w:p w:rsidR="001E4128" w:rsidRPr="00F25EB6" w:rsidRDefault="001E4128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курсе. Паспорт уголков для корректировки ОПДО ДОУ.</w:t>
            </w:r>
          </w:p>
        </w:tc>
      </w:tr>
      <w:tr w:rsidR="001E4128" w:rsidRPr="00F25EB6" w:rsidTr="001E4128">
        <w:trPr>
          <w:trHeight w:val="298"/>
        </w:trPr>
        <w:tc>
          <w:tcPr>
            <w:tcW w:w="1809" w:type="dxa"/>
            <w:vMerge/>
          </w:tcPr>
          <w:p w:rsidR="001E4128" w:rsidRDefault="001E4128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1E4128" w:rsidRDefault="001E4128" w:rsidP="001E41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</w:t>
            </w:r>
          </w:p>
        </w:tc>
        <w:tc>
          <w:tcPr>
            <w:tcW w:w="1860" w:type="dxa"/>
            <w:vMerge/>
          </w:tcPr>
          <w:p w:rsidR="001E4128" w:rsidRDefault="001E4128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1E4128" w:rsidRDefault="001E4128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1E4128" w:rsidRDefault="001E4128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1E4128" w:rsidRDefault="001E4128" w:rsidP="000C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128" w:rsidRPr="00F25EB6" w:rsidTr="001E4128">
        <w:tc>
          <w:tcPr>
            <w:tcW w:w="1809" w:type="dxa"/>
          </w:tcPr>
          <w:p w:rsidR="00875561" w:rsidRPr="00F25EB6" w:rsidRDefault="001E4128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– практикум</w:t>
            </w:r>
          </w:p>
        </w:tc>
        <w:tc>
          <w:tcPr>
            <w:tcW w:w="1910" w:type="dxa"/>
          </w:tcPr>
          <w:p w:rsidR="00875561" w:rsidRDefault="001E4128" w:rsidP="001E41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«хорошо» и что такое «плохо?»</w:t>
            </w:r>
          </w:p>
        </w:tc>
        <w:tc>
          <w:tcPr>
            <w:tcW w:w="1860" w:type="dxa"/>
          </w:tcPr>
          <w:p w:rsidR="00875561" w:rsidRPr="00F25EB6" w:rsidRDefault="001E4128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 – педагогической поддержки семьи и повышение компетентности родителей в вопросах организации общения с детьми.</w:t>
            </w:r>
          </w:p>
        </w:tc>
        <w:tc>
          <w:tcPr>
            <w:tcW w:w="1192" w:type="dxa"/>
          </w:tcPr>
          <w:p w:rsidR="00875561" w:rsidRPr="00F25EB6" w:rsidRDefault="001E4128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875561">
              <w:rPr>
                <w:rFonts w:ascii="Times New Roman" w:hAnsi="Times New Roman" w:cs="Times New Roman"/>
                <w:sz w:val="24"/>
                <w:szCs w:val="24"/>
              </w:rPr>
              <w:t xml:space="preserve"> 2020г</w:t>
            </w:r>
          </w:p>
        </w:tc>
        <w:tc>
          <w:tcPr>
            <w:tcW w:w="1597" w:type="dxa"/>
          </w:tcPr>
          <w:p w:rsidR="00875561" w:rsidRPr="00F25EB6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14" w:type="dxa"/>
          </w:tcPr>
          <w:p w:rsidR="00875561" w:rsidRPr="00F25EB6" w:rsidRDefault="00236AA4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..</w:t>
            </w:r>
          </w:p>
        </w:tc>
      </w:tr>
      <w:tr w:rsidR="001E4128" w:rsidRPr="00F25EB6" w:rsidTr="001E4128">
        <w:tc>
          <w:tcPr>
            <w:tcW w:w="1809" w:type="dxa"/>
          </w:tcPr>
          <w:p w:rsidR="00875561" w:rsidRPr="00F25EB6" w:rsidRDefault="00BF0977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.</w:t>
            </w:r>
          </w:p>
        </w:tc>
        <w:tc>
          <w:tcPr>
            <w:tcW w:w="1910" w:type="dxa"/>
          </w:tcPr>
          <w:p w:rsidR="00875561" w:rsidRDefault="00C75D33" w:rsidP="00236A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финансовой грамотности у детей дошкольного возраста. </w:t>
            </w:r>
          </w:p>
        </w:tc>
        <w:tc>
          <w:tcPr>
            <w:tcW w:w="1860" w:type="dxa"/>
          </w:tcPr>
          <w:p w:rsidR="00875561" w:rsidRPr="00F25EB6" w:rsidRDefault="00C75D33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 работы.</w:t>
            </w:r>
          </w:p>
        </w:tc>
        <w:tc>
          <w:tcPr>
            <w:tcW w:w="1192" w:type="dxa"/>
          </w:tcPr>
          <w:p w:rsidR="00875561" w:rsidRPr="00F25EB6" w:rsidRDefault="00C75D33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7556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61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97" w:type="dxa"/>
          </w:tcPr>
          <w:p w:rsidR="00875561" w:rsidRPr="00F25EB6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C75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875561" w:rsidRPr="00F25EB6" w:rsidRDefault="00875561" w:rsidP="000C7E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</w:t>
            </w:r>
            <w:r w:rsidR="00C75D33">
              <w:rPr>
                <w:rFonts w:ascii="Times New Roman" w:hAnsi="Times New Roman" w:cs="Times New Roman"/>
                <w:sz w:val="24"/>
                <w:szCs w:val="24"/>
              </w:rPr>
              <w:t>азработки.</w:t>
            </w:r>
          </w:p>
        </w:tc>
      </w:tr>
    </w:tbl>
    <w:p w:rsidR="00D742D7" w:rsidRPr="00F25EB6" w:rsidRDefault="00D742D7" w:rsidP="00D742D7">
      <w:pPr>
        <w:rPr>
          <w:rFonts w:ascii="Times New Roman" w:hAnsi="Times New Roman" w:cs="Times New Roman"/>
          <w:sz w:val="24"/>
          <w:szCs w:val="24"/>
        </w:rPr>
      </w:pPr>
    </w:p>
    <w:p w:rsidR="00D742D7" w:rsidRDefault="00D742D7" w:rsidP="00D742D7">
      <w:pPr>
        <w:spacing w:line="237" w:lineRule="auto"/>
        <w:rPr>
          <w:rFonts w:ascii="Times New Roman" w:eastAsia="Symbol" w:hAnsi="Times New Roman" w:cs="Times New Roman"/>
          <w:sz w:val="28"/>
          <w:szCs w:val="28"/>
        </w:rPr>
      </w:pPr>
    </w:p>
    <w:p w:rsidR="00D742D7" w:rsidRDefault="00D742D7" w:rsidP="00D742D7">
      <w:pPr>
        <w:spacing w:line="237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296654">
        <w:rPr>
          <w:rFonts w:ascii="Times New Roman" w:eastAsia="Symbol" w:hAnsi="Times New Roman" w:cs="Times New Roman"/>
          <w:b/>
          <w:sz w:val="28"/>
          <w:szCs w:val="28"/>
        </w:rPr>
        <w:t>2.4. Работа с кадрами.</w:t>
      </w:r>
    </w:p>
    <w:p w:rsidR="00D742D7" w:rsidRDefault="00D742D7" w:rsidP="00D742D7">
      <w:pPr>
        <w:spacing w:line="237" w:lineRule="auto"/>
        <w:rPr>
          <w:rFonts w:ascii="Times New Roman" w:eastAsia="Symbol" w:hAnsi="Times New Roman" w:cs="Times New Roman"/>
          <w:sz w:val="24"/>
          <w:szCs w:val="24"/>
        </w:rPr>
      </w:pPr>
      <w:r w:rsidRPr="00296654">
        <w:rPr>
          <w:rFonts w:ascii="Times New Roman" w:eastAsia="Symbol" w:hAnsi="Times New Roman" w:cs="Times New Roman"/>
          <w:b/>
          <w:sz w:val="24"/>
          <w:szCs w:val="24"/>
        </w:rPr>
        <w:t xml:space="preserve">Цель: </w:t>
      </w:r>
      <w:r w:rsidRPr="00296654">
        <w:rPr>
          <w:rFonts w:ascii="Times New Roman" w:eastAsia="Symbol" w:hAnsi="Times New Roman" w:cs="Times New Roman"/>
          <w:sz w:val="24"/>
          <w:szCs w:val="24"/>
        </w:rPr>
        <w:t>Повышение профессиональной методической компетентности педагогов, стимулирование их творческой, методической активности.</w:t>
      </w:r>
    </w:p>
    <w:tbl>
      <w:tblPr>
        <w:tblStyle w:val="a7"/>
        <w:tblW w:w="10276" w:type="dxa"/>
        <w:tblLook w:val="04A0"/>
      </w:tblPr>
      <w:tblGrid>
        <w:gridCol w:w="2048"/>
        <w:gridCol w:w="2040"/>
        <w:gridCol w:w="2051"/>
        <w:gridCol w:w="2033"/>
        <w:gridCol w:w="2104"/>
      </w:tblGrid>
      <w:tr w:rsidR="00D742D7" w:rsidTr="000C7ED1">
        <w:tc>
          <w:tcPr>
            <w:tcW w:w="2048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29665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Форма организации мероприятия.</w:t>
            </w:r>
          </w:p>
        </w:tc>
        <w:tc>
          <w:tcPr>
            <w:tcW w:w="2040" w:type="dxa"/>
          </w:tcPr>
          <w:p w:rsidR="00D742D7" w:rsidRPr="00296654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29665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051" w:type="dxa"/>
          </w:tcPr>
          <w:p w:rsidR="00D742D7" w:rsidRPr="00296654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29665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33" w:type="dxa"/>
          </w:tcPr>
          <w:p w:rsidR="00D742D7" w:rsidRPr="00296654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29665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104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29665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редполагаемый результат</w:t>
            </w: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.</w:t>
            </w:r>
            <w:r w:rsidRPr="0029665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42D7" w:rsidTr="000C7ED1">
        <w:tc>
          <w:tcPr>
            <w:tcW w:w="2048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етодический час </w:t>
            </w:r>
          </w:p>
        </w:tc>
        <w:tc>
          <w:tcPr>
            <w:tcW w:w="2040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накомство коллег с ходом и решением муниципальных МО Управления образования Соль – Илецкого городского округа</w:t>
            </w:r>
          </w:p>
        </w:tc>
        <w:tc>
          <w:tcPr>
            <w:tcW w:w="2051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едующий, воспитатели </w:t>
            </w:r>
          </w:p>
        </w:tc>
        <w:tc>
          <w:tcPr>
            <w:tcW w:w="2033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04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Рекомендации МО</w:t>
            </w:r>
          </w:p>
        </w:tc>
      </w:tr>
      <w:tr w:rsidR="00D742D7" w:rsidTr="000C7ED1">
        <w:tc>
          <w:tcPr>
            <w:tcW w:w="2048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Нормативно – правовая база по аттестации педагогических работников</w:t>
            </w:r>
          </w:p>
        </w:tc>
        <w:tc>
          <w:tcPr>
            <w:tcW w:w="2040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знакомление с методикой аттестации</w:t>
            </w:r>
          </w:p>
        </w:tc>
        <w:tc>
          <w:tcPr>
            <w:tcW w:w="2051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ттестационная комиссия </w:t>
            </w:r>
          </w:p>
        </w:tc>
        <w:tc>
          <w:tcPr>
            <w:tcW w:w="2033" w:type="dxa"/>
          </w:tcPr>
          <w:p w:rsidR="00D742D7" w:rsidRPr="00296654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04" w:type="dxa"/>
          </w:tcPr>
          <w:p w:rsidR="00D742D7" w:rsidRPr="00296654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0C7ED1">
        <w:tc>
          <w:tcPr>
            <w:tcW w:w="2048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дача заявлений </w:t>
            </w:r>
          </w:p>
        </w:tc>
        <w:tc>
          <w:tcPr>
            <w:tcW w:w="2040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явление педагога на аттестацию</w:t>
            </w:r>
          </w:p>
        </w:tc>
        <w:tc>
          <w:tcPr>
            <w:tcW w:w="2051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2033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104" w:type="dxa"/>
          </w:tcPr>
          <w:p w:rsidR="00D742D7" w:rsidRPr="00296654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0C7ED1">
        <w:tc>
          <w:tcPr>
            <w:tcW w:w="2048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формление пакета документов</w:t>
            </w:r>
          </w:p>
        </w:tc>
        <w:tc>
          <w:tcPr>
            <w:tcW w:w="2040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акет документов </w:t>
            </w:r>
          </w:p>
        </w:tc>
        <w:tc>
          <w:tcPr>
            <w:tcW w:w="2051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2033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104" w:type="dxa"/>
          </w:tcPr>
          <w:p w:rsidR="00D742D7" w:rsidRPr="00296654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0C7ED1">
        <w:tc>
          <w:tcPr>
            <w:tcW w:w="2048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практической деятельности педагога</w:t>
            </w:r>
          </w:p>
        </w:tc>
        <w:tc>
          <w:tcPr>
            <w:tcW w:w="2040" w:type="dxa"/>
          </w:tcPr>
          <w:p w:rsidR="00D742D7" w:rsidRPr="00296654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2051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ттестационная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2033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Сентябрь – май </w:t>
            </w:r>
          </w:p>
        </w:tc>
        <w:tc>
          <w:tcPr>
            <w:tcW w:w="2104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Конспект занятий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совместной деятельности педагога и детей.</w:t>
            </w:r>
          </w:p>
        </w:tc>
      </w:tr>
      <w:tr w:rsidR="00D742D7" w:rsidTr="000C7ED1">
        <w:tc>
          <w:tcPr>
            <w:tcW w:w="2048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Портфолио </w:t>
            </w:r>
          </w:p>
        </w:tc>
        <w:tc>
          <w:tcPr>
            <w:tcW w:w="2040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Фиксирование, накопление опыта, самооценка творческих достижений педагога.</w:t>
            </w:r>
          </w:p>
        </w:tc>
        <w:tc>
          <w:tcPr>
            <w:tcW w:w="2051" w:type="dxa"/>
          </w:tcPr>
          <w:p w:rsidR="00D742D7" w:rsidRPr="00296654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033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104" w:type="dxa"/>
          </w:tcPr>
          <w:p w:rsidR="00D742D7" w:rsidRPr="00296654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ртфолио </w:t>
            </w:r>
          </w:p>
        </w:tc>
      </w:tr>
      <w:tr w:rsidR="00D742D7" w:rsidTr="000C7ED1">
        <w:tc>
          <w:tcPr>
            <w:tcW w:w="2048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040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051" w:type="dxa"/>
          </w:tcPr>
          <w:p w:rsidR="00D742D7" w:rsidRPr="00296654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033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104" w:type="dxa"/>
          </w:tcPr>
          <w:p w:rsidR="00D742D7" w:rsidRPr="00296654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Диплом или сертификат  о прохождении курсов.</w:t>
            </w:r>
          </w:p>
        </w:tc>
      </w:tr>
      <w:tr w:rsidR="00D742D7" w:rsidTr="000C7ED1">
        <w:tc>
          <w:tcPr>
            <w:tcW w:w="2048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Награждения коллектива</w:t>
            </w:r>
          </w:p>
        </w:tc>
        <w:tc>
          <w:tcPr>
            <w:tcW w:w="2040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Награждение коллектива ко  «Дню дошкольного работника»</w:t>
            </w:r>
          </w:p>
        </w:tc>
        <w:tc>
          <w:tcPr>
            <w:tcW w:w="2051" w:type="dxa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33" w:type="dxa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04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</w:tbl>
    <w:p w:rsidR="00D742D7" w:rsidRDefault="00D742D7" w:rsidP="00D742D7">
      <w:pPr>
        <w:spacing w:line="237" w:lineRule="auto"/>
        <w:rPr>
          <w:rFonts w:ascii="Times New Roman" w:eastAsia="Symbol" w:hAnsi="Times New Roman" w:cs="Times New Roman"/>
          <w:sz w:val="24"/>
          <w:szCs w:val="24"/>
        </w:rPr>
      </w:pPr>
    </w:p>
    <w:p w:rsidR="00D742D7" w:rsidRDefault="00D742D7" w:rsidP="00D742D7">
      <w:pPr>
        <w:spacing w:line="237" w:lineRule="auto"/>
        <w:rPr>
          <w:rFonts w:ascii="Times New Roman" w:eastAsia="Symbol" w:hAnsi="Times New Roman" w:cs="Times New Roman"/>
          <w:b/>
          <w:sz w:val="24"/>
          <w:szCs w:val="24"/>
        </w:rPr>
      </w:pPr>
      <w:r>
        <w:rPr>
          <w:rFonts w:ascii="Times New Roman" w:eastAsia="Symbol" w:hAnsi="Times New Roman" w:cs="Times New Roman"/>
          <w:b/>
          <w:sz w:val="24"/>
          <w:szCs w:val="24"/>
        </w:rPr>
        <w:t>Изучение и обобщение, распространение и внедрение собственного педагогического опыта.</w:t>
      </w:r>
    </w:p>
    <w:p w:rsidR="00D742D7" w:rsidRDefault="00D742D7" w:rsidP="00D742D7">
      <w:pPr>
        <w:spacing w:line="237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Symbol" w:hAnsi="Times New Roman" w:cs="Times New Roman"/>
          <w:sz w:val="24"/>
          <w:szCs w:val="24"/>
        </w:rPr>
        <w:t>Изучение и создание собственного педагогического опыта.</w:t>
      </w:r>
    </w:p>
    <w:tbl>
      <w:tblPr>
        <w:tblStyle w:val="a7"/>
        <w:tblW w:w="10276" w:type="dxa"/>
        <w:tblLook w:val="04A0"/>
      </w:tblPr>
      <w:tblGrid>
        <w:gridCol w:w="1942"/>
        <w:gridCol w:w="2473"/>
        <w:gridCol w:w="2023"/>
        <w:gridCol w:w="1736"/>
        <w:gridCol w:w="2102"/>
      </w:tblGrid>
      <w:tr w:rsidR="00D742D7" w:rsidTr="000C7ED1">
        <w:tc>
          <w:tcPr>
            <w:tcW w:w="1942" w:type="dxa"/>
          </w:tcPr>
          <w:p w:rsidR="00D742D7" w:rsidRPr="00BB4DB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BB4DB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Ф.И.О педагога </w:t>
            </w:r>
          </w:p>
        </w:tc>
        <w:tc>
          <w:tcPr>
            <w:tcW w:w="2473" w:type="dxa"/>
          </w:tcPr>
          <w:p w:rsidR="00D742D7" w:rsidRPr="00BB4DB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BB4DB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  Тема ППО </w:t>
            </w:r>
          </w:p>
        </w:tc>
        <w:tc>
          <w:tcPr>
            <w:tcW w:w="2023" w:type="dxa"/>
          </w:tcPr>
          <w:p w:rsidR="00D742D7" w:rsidRPr="00BB4DB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BB4DB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36" w:type="dxa"/>
          </w:tcPr>
          <w:p w:rsidR="00D742D7" w:rsidRPr="00BB4DB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BB4DB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   Месяц </w:t>
            </w:r>
          </w:p>
        </w:tc>
        <w:tc>
          <w:tcPr>
            <w:tcW w:w="2102" w:type="dxa"/>
          </w:tcPr>
          <w:p w:rsidR="00D742D7" w:rsidRPr="00BB4DB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BB4DB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D742D7" w:rsidTr="000C7ED1">
        <w:tc>
          <w:tcPr>
            <w:tcW w:w="194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Абдрахимова А.А</w:t>
            </w:r>
          </w:p>
        </w:tc>
        <w:tc>
          <w:tcPr>
            <w:tcW w:w="247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Формирование и развитие логического мышления детей старшего дошкольного возраста средствами дидактических игр.</w:t>
            </w:r>
          </w:p>
        </w:tc>
        <w:tc>
          <w:tcPr>
            <w:tcW w:w="202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зучение опыта коллег, формулировка темы, постановка цели и задач, составление плана работы, самообразование</w:t>
            </w:r>
          </w:p>
        </w:tc>
        <w:tc>
          <w:tcPr>
            <w:tcW w:w="173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10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ртфолио </w:t>
            </w:r>
          </w:p>
        </w:tc>
      </w:tr>
      <w:tr w:rsidR="00D742D7" w:rsidTr="000C7ED1">
        <w:tc>
          <w:tcPr>
            <w:tcW w:w="194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Рубе М.С</w:t>
            </w:r>
          </w:p>
        </w:tc>
        <w:tc>
          <w:tcPr>
            <w:tcW w:w="247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южетно – ролевая игра как средство формирования межнациональных отношений детей дошкольного возраста.</w:t>
            </w:r>
          </w:p>
        </w:tc>
        <w:tc>
          <w:tcPr>
            <w:tcW w:w="202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зучение опыта коллег, формулировка темы, постановка цели и задач, составление плана работы, самообразование</w:t>
            </w:r>
          </w:p>
        </w:tc>
        <w:tc>
          <w:tcPr>
            <w:tcW w:w="173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10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ртфолио </w:t>
            </w:r>
          </w:p>
        </w:tc>
      </w:tr>
      <w:tr w:rsidR="00D742D7" w:rsidTr="000C7ED1">
        <w:tc>
          <w:tcPr>
            <w:tcW w:w="194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Шаульская О.В</w:t>
            </w:r>
          </w:p>
        </w:tc>
        <w:tc>
          <w:tcPr>
            <w:tcW w:w="247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Художественная литература как средство всестороннего развития дошкольника.</w:t>
            </w:r>
          </w:p>
        </w:tc>
        <w:tc>
          <w:tcPr>
            <w:tcW w:w="202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зучение опыта коллег, формулировка темы, постановка цели и задач, составление плана работы, самообразование</w:t>
            </w:r>
          </w:p>
        </w:tc>
        <w:tc>
          <w:tcPr>
            <w:tcW w:w="173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0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ртфолио </w:t>
            </w:r>
          </w:p>
        </w:tc>
      </w:tr>
      <w:tr w:rsidR="00D742D7" w:rsidTr="000C7ED1">
        <w:tc>
          <w:tcPr>
            <w:tcW w:w="194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толбоушкина Л.И</w:t>
            </w:r>
          </w:p>
        </w:tc>
        <w:tc>
          <w:tcPr>
            <w:tcW w:w="247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Развитие поисково исследовательской деятельности дошкольников в процессе экспериментирования</w:t>
            </w:r>
          </w:p>
        </w:tc>
        <w:tc>
          <w:tcPr>
            <w:tcW w:w="202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зучение опыта коллег, формулировка темы, постановка цели и задач, составление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плана работы, самообразование</w:t>
            </w:r>
          </w:p>
        </w:tc>
        <w:tc>
          <w:tcPr>
            <w:tcW w:w="173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Сентябрь – май </w:t>
            </w:r>
          </w:p>
        </w:tc>
        <w:tc>
          <w:tcPr>
            <w:tcW w:w="210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ртфолио  </w:t>
            </w:r>
          </w:p>
        </w:tc>
      </w:tr>
      <w:tr w:rsidR="00D742D7" w:rsidTr="000C7ED1">
        <w:tc>
          <w:tcPr>
            <w:tcW w:w="194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Абдрахимова А.А</w:t>
            </w:r>
          </w:p>
        </w:tc>
        <w:tc>
          <w:tcPr>
            <w:tcW w:w="247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оциально – нравственное воспитание дошкольников средствами художественной литературы.</w:t>
            </w:r>
          </w:p>
        </w:tc>
        <w:tc>
          <w:tcPr>
            <w:tcW w:w="202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зучение опыта коллег, формулировка темы, постановка цели и задач, составление плана работы, самообразование</w:t>
            </w:r>
          </w:p>
        </w:tc>
        <w:tc>
          <w:tcPr>
            <w:tcW w:w="173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0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ртфолио </w:t>
            </w:r>
          </w:p>
        </w:tc>
      </w:tr>
      <w:tr w:rsidR="00D742D7" w:rsidTr="000C7ED1">
        <w:tc>
          <w:tcPr>
            <w:tcW w:w="194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Рубе М.С</w:t>
            </w:r>
          </w:p>
        </w:tc>
        <w:tc>
          <w:tcPr>
            <w:tcW w:w="247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Дидактические игры своими руками как средство формирования сенсорного развития детей младшего дошкольного возраста</w:t>
            </w:r>
          </w:p>
        </w:tc>
        <w:tc>
          <w:tcPr>
            <w:tcW w:w="202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зучение опыта коллег, формулировка темы, постановка цели и задач, составление плана работы, самообразование</w:t>
            </w:r>
          </w:p>
        </w:tc>
        <w:tc>
          <w:tcPr>
            <w:tcW w:w="173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0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ртфолио </w:t>
            </w:r>
          </w:p>
        </w:tc>
      </w:tr>
      <w:tr w:rsidR="00D742D7" w:rsidTr="000C7ED1">
        <w:tc>
          <w:tcPr>
            <w:tcW w:w="194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Шаульская О.В</w:t>
            </w:r>
          </w:p>
        </w:tc>
        <w:tc>
          <w:tcPr>
            <w:tcW w:w="247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Развитие мелкой моторики кистей рук у детей младшего дошкольного возраста посредством пальчиковых игр.</w:t>
            </w:r>
          </w:p>
        </w:tc>
        <w:tc>
          <w:tcPr>
            <w:tcW w:w="202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зучение опыта коллег, формулировка темы, постановка цели и задач, составление плана работы, самообразование</w:t>
            </w:r>
          </w:p>
        </w:tc>
        <w:tc>
          <w:tcPr>
            <w:tcW w:w="173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10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ртфолио </w:t>
            </w:r>
          </w:p>
        </w:tc>
      </w:tr>
      <w:tr w:rsidR="00D742D7" w:rsidTr="000C7ED1">
        <w:tc>
          <w:tcPr>
            <w:tcW w:w="194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толбоушкина Л.И</w:t>
            </w:r>
          </w:p>
        </w:tc>
        <w:tc>
          <w:tcPr>
            <w:tcW w:w="247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оциализация детей средствами сюжетно – ролевой игры среднего дошкольного возраста</w:t>
            </w:r>
          </w:p>
        </w:tc>
        <w:tc>
          <w:tcPr>
            <w:tcW w:w="2023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зучение опыта коллег, формулировка темы, постановка цели и задач, составление плана работы, самообразование</w:t>
            </w:r>
          </w:p>
        </w:tc>
        <w:tc>
          <w:tcPr>
            <w:tcW w:w="1736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10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ртфолио </w:t>
            </w:r>
          </w:p>
        </w:tc>
      </w:tr>
    </w:tbl>
    <w:p w:rsidR="00D742D7" w:rsidRDefault="00D742D7" w:rsidP="00D742D7">
      <w:pPr>
        <w:spacing w:line="237" w:lineRule="auto"/>
        <w:rPr>
          <w:rFonts w:ascii="Times New Roman" w:eastAsia="Symbol" w:hAnsi="Times New Roman" w:cs="Times New Roman"/>
          <w:b/>
          <w:sz w:val="28"/>
          <w:szCs w:val="28"/>
        </w:rPr>
      </w:pPr>
    </w:p>
    <w:p w:rsidR="00D742D7" w:rsidRDefault="00D742D7" w:rsidP="00D742D7">
      <w:pPr>
        <w:spacing w:line="237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2.5. Инспекционно – контрольная деятельность. Оперативные проверки.</w:t>
      </w:r>
    </w:p>
    <w:tbl>
      <w:tblPr>
        <w:tblStyle w:val="a7"/>
        <w:tblW w:w="0" w:type="auto"/>
        <w:tblLook w:val="04A0"/>
      </w:tblPr>
      <w:tblGrid>
        <w:gridCol w:w="1882"/>
        <w:gridCol w:w="472"/>
        <w:gridCol w:w="1119"/>
        <w:gridCol w:w="1491"/>
        <w:gridCol w:w="690"/>
        <w:gridCol w:w="1362"/>
        <w:gridCol w:w="619"/>
        <w:gridCol w:w="738"/>
        <w:gridCol w:w="1909"/>
      </w:tblGrid>
      <w:tr w:rsidR="00D742D7" w:rsidTr="000C7ED1"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68" w:type="dxa"/>
            <w:gridSpan w:val="3"/>
          </w:tcPr>
          <w:p w:rsidR="00D742D7" w:rsidRPr="00981E2B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68" w:type="dxa"/>
            <w:gridSpan w:val="2"/>
          </w:tcPr>
          <w:p w:rsidR="00D742D7" w:rsidRPr="00981E2B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D742D7" w:rsidTr="000C7ED1"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облюдение правил общего трудового распорядка.</w:t>
            </w:r>
          </w:p>
        </w:tc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 – май 2020г</w:t>
            </w:r>
          </w:p>
        </w:tc>
        <w:tc>
          <w:tcPr>
            <w:tcW w:w="2568" w:type="dxa"/>
            <w:gridSpan w:val="3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ведующий, завхоз, воспитатели.</w:t>
            </w:r>
          </w:p>
        </w:tc>
        <w:tc>
          <w:tcPr>
            <w:tcW w:w="2568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арта анализа контроля</w:t>
            </w:r>
          </w:p>
        </w:tc>
      </w:tr>
      <w:tr w:rsidR="00D742D7" w:rsidTr="000C7ED1"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Готовность групп к новому учебному году.</w:t>
            </w:r>
          </w:p>
        </w:tc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г</w:t>
            </w:r>
          </w:p>
        </w:tc>
        <w:tc>
          <w:tcPr>
            <w:tcW w:w="2568" w:type="dxa"/>
            <w:gridSpan w:val="3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ведующий, завхоз, воспитатели.</w:t>
            </w:r>
          </w:p>
        </w:tc>
        <w:tc>
          <w:tcPr>
            <w:tcW w:w="2568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арта анализа контроля</w:t>
            </w:r>
          </w:p>
        </w:tc>
      </w:tr>
      <w:tr w:rsidR="00D742D7" w:rsidTr="000C7ED1"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рганизация предметно пространственной развивающей среды.</w:t>
            </w:r>
          </w:p>
        </w:tc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г – май 2020г</w:t>
            </w:r>
          </w:p>
        </w:tc>
        <w:tc>
          <w:tcPr>
            <w:tcW w:w="2568" w:type="dxa"/>
            <w:gridSpan w:val="3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ведующий,  воспитатели.</w:t>
            </w:r>
          </w:p>
        </w:tc>
        <w:tc>
          <w:tcPr>
            <w:tcW w:w="2568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арта анализа контроля</w:t>
            </w:r>
          </w:p>
        </w:tc>
      </w:tr>
      <w:tr w:rsidR="00D742D7" w:rsidTr="000C7ED1"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оведение мониторинга  ДОУ.</w:t>
            </w:r>
          </w:p>
        </w:tc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ктябрь 2019 – апрель 2020</w:t>
            </w:r>
          </w:p>
        </w:tc>
        <w:tc>
          <w:tcPr>
            <w:tcW w:w="2568" w:type="dxa"/>
            <w:gridSpan w:val="3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68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арта анализа контроля</w:t>
            </w:r>
          </w:p>
        </w:tc>
      </w:tr>
      <w:tr w:rsidR="00D742D7" w:rsidTr="000C7ED1"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ланирование образовательной деятельности в группах.</w:t>
            </w:r>
          </w:p>
        </w:tc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 – май 2020г</w:t>
            </w:r>
          </w:p>
        </w:tc>
        <w:tc>
          <w:tcPr>
            <w:tcW w:w="2568" w:type="dxa"/>
            <w:gridSpan w:val="3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ведующий,  воспитатели.</w:t>
            </w:r>
          </w:p>
        </w:tc>
        <w:tc>
          <w:tcPr>
            <w:tcW w:w="2568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арта анализа контроля</w:t>
            </w:r>
          </w:p>
        </w:tc>
      </w:tr>
      <w:tr w:rsidR="00D742D7" w:rsidTr="000C7ED1">
        <w:tc>
          <w:tcPr>
            <w:tcW w:w="10270" w:type="dxa"/>
            <w:gridSpan w:val="9"/>
          </w:tcPr>
          <w:p w:rsidR="00D742D7" w:rsidRPr="001A21F2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1A21F2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Предупредительный контроль</w:t>
            </w: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.</w:t>
            </w:r>
            <w:r w:rsidRPr="001A21F2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42D7" w:rsidTr="000C7ED1"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оверка перспективных планов</w:t>
            </w:r>
          </w:p>
        </w:tc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г</w:t>
            </w:r>
          </w:p>
        </w:tc>
        <w:tc>
          <w:tcPr>
            <w:tcW w:w="2568" w:type="dxa"/>
            <w:gridSpan w:val="3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ведующий,  воспитатели.</w:t>
            </w:r>
          </w:p>
        </w:tc>
        <w:tc>
          <w:tcPr>
            <w:tcW w:w="2568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арта проверки</w:t>
            </w:r>
          </w:p>
        </w:tc>
      </w:tr>
      <w:tr w:rsidR="00D742D7" w:rsidTr="000C7ED1"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оверка календарных планов педагога</w:t>
            </w:r>
          </w:p>
        </w:tc>
        <w:tc>
          <w:tcPr>
            <w:tcW w:w="2567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 – май 2020г</w:t>
            </w:r>
          </w:p>
        </w:tc>
        <w:tc>
          <w:tcPr>
            <w:tcW w:w="2568" w:type="dxa"/>
            <w:gridSpan w:val="3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ведующий,  воспитатели.</w:t>
            </w:r>
          </w:p>
        </w:tc>
        <w:tc>
          <w:tcPr>
            <w:tcW w:w="2568" w:type="dxa"/>
            <w:gridSpan w:val="2"/>
          </w:tcPr>
          <w:p w:rsidR="00D742D7" w:rsidRPr="00981E2B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арта проверки</w:t>
            </w:r>
          </w:p>
        </w:tc>
      </w:tr>
      <w:tr w:rsidR="00D742D7" w:rsidTr="000C7ED1">
        <w:trPr>
          <w:trHeight w:val="76"/>
        </w:trPr>
        <w:tc>
          <w:tcPr>
            <w:tcW w:w="2567" w:type="dxa"/>
            <w:gridSpan w:val="2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оверка знаний содержания программы</w:t>
            </w:r>
          </w:p>
        </w:tc>
        <w:tc>
          <w:tcPr>
            <w:tcW w:w="2567" w:type="dxa"/>
            <w:gridSpan w:val="2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2019г – май 2020г </w:t>
            </w:r>
          </w:p>
        </w:tc>
        <w:tc>
          <w:tcPr>
            <w:tcW w:w="2568" w:type="dxa"/>
            <w:gridSpan w:val="3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ведующий, воспитатели.</w:t>
            </w:r>
          </w:p>
        </w:tc>
        <w:tc>
          <w:tcPr>
            <w:tcW w:w="2568" w:type="dxa"/>
            <w:gridSpan w:val="2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арта проверки</w:t>
            </w:r>
          </w:p>
        </w:tc>
      </w:tr>
      <w:tr w:rsidR="00D742D7" w:rsidTr="000C7ED1">
        <w:trPr>
          <w:trHeight w:val="76"/>
        </w:trPr>
        <w:tc>
          <w:tcPr>
            <w:tcW w:w="10270" w:type="dxa"/>
            <w:gridSpan w:val="9"/>
          </w:tcPr>
          <w:p w:rsidR="00D742D7" w:rsidRPr="003716BE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Экспресс - диагностика</w:t>
            </w:r>
          </w:p>
        </w:tc>
      </w:tr>
      <w:tr w:rsidR="00D742D7" w:rsidTr="000C7ED1">
        <w:trPr>
          <w:trHeight w:val="76"/>
        </w:trPr>
        <w:tc>
          <w:tcPr>
            <w:tcW w:w="2567" w:type="dxa"/>
            <w:gridSpan w:val="2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Экспресс – диагностика психо – эмоциональной устойчивости педагога.</w:t>
            </w:r>
          </w:p>
        </w:tc>
        <w:tc>
          <w:tcPr>
            <w:tcW w:w="2567" w:type="dxa"/>
            <w:gridSpan w:val="2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г – май 2020г</w:t>
            </w:r>
          </w:p>
        </w:tc>
        <w:tc>
          <w:tcPr>
            <w:tcW w:w="2568" w:type="dxa"/>
            <w:gridSpan w:val="3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568" w:type="dxa"/>
            <w:gridSpan w:val="2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арта проверки</w:t>
            </w:r>
          </w:p>
        </w:tc>
      </w:tr>
      <w:tr w:rsidR="00D742D7" w:rsidTr="000C7ED1">
        <w:trPr>
          <w:trHeight w:val="76"/>
        </w:trPr>
        <w:tc>
          <w:tcPr>
            <w:tcW w:w="10270" w:type="dxa"/>
            <w:gridSpan w:val="9"/>
          </w:tcPr>
          <w:p w:rsidR="00D742D7" w:rsidRPr="003716BE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Выборочный контроль </w:t>
            </w:r>
          </w:p>
        </w:tc>
      </w:tr>
      <w:tr w:rsidR="00D742D7" w:rsidTr="000C7ED1">
        <w:trPr>
          <w:trHeight w:val="76"/>
        </w:trPr>
        <w:tc>
          <w:tcPr>
            <w:tcW w:w="2567" w:type="dxa"/>
            <w:gridSpan w:val="2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осмотр ООД или других видов образовательной деятельности, беседы с педагогами, изучение документации, анализ планирования работы.</w:t>
            </w:r>
          </w:p>
        </w:tc>
        <w:tc>
          <w:tcPr>
            <w:tcW w:w="2567" w:type="dxa"/>
            <w:gridSpan w:val="2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г – май 2020г</w:t>
            </w:r>
          </w:p>
        </w:tc>
        <w:tc>
          <w:tcPr>
            <w:tcW w:w="2568" w:type="dxa"/>
            <w:gridSpan w:val="3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ведующий, воспитатели</w:t>
            </w:r>
          </w:p>
        </w:tc>
        <w:tc>
          <w:tcPr>
            <w:tcW w:w="2568" w:type="dxa"/>
            <w:gridSpan w:val="2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арта проверки</w:t>
            </w:r>
          </w:p>
        </w:tc>
      </w:tr>
      <w:tr w:rsidR="00D742D7" w:rsidTr="000C7ED1">
        <w:trPr>
          <w:trHeight w:val="76"/>
        </w:trPr>
        <w:tc>
          <w:tcPr>
            <w:tcW w:w="10270" w:type="dxa"/>
            <w:gridSpan w:val="9"/>
          </w:tcPr>
          <w:p w:rsidR="00D742D7" w:rsidRPr="003716BE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лановые проверки</w:t>
            </w:r>
          </w:p>
        </w:tc>
      </w:tr>
      <w:tr w:rsidR="00D742D7" w:rsidTr="000C7ED1">
        <w:trPr>
          <w:trHeight w:val="76"/>
        </w:trPr>
        <w:tc>
          <w:tcPr>
            <w:tcW w:w="180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Тема проверки </w:t>
            </w:r>
          </w:p>
        </w:tc>
        <w:tc>
          <w:tcPr>
            <w:tcW w:w="1985" w:type="dxa"/>
            <w:gridSpan w:val="2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иды проверки </w:t>
            </w:r>
          </w:p>
        </w:tc>
        <w:tc>
          <w:tcPr>
            <w:tcW w:w="1984" w:type="dxa"/>
            <w:gridSpan w:val="2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бъекты проверки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рок подготовки итогового документа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D742D7" w:rsidTr="000C7ED1">
        <w:trPr>
          <w:trHeight w:val="76"/>
        </w:trPr>
        <w:tc>
          <w:tcPr>
            <w:tcW w:w="1809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остояние воспитательно- образовательной работы по развитию творческих способностей детей в разных возрастных группах</w:t>
            </w:r>
          </w:p>
        </w:tc>
        <w:tc>
          <w:tcPr>
            <w:tcW w:w="1985" w:type="dxa"/>
            <w:gridSpan w:val="2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Тематическая </w:t>
            </w:r>
          </w:p>
        </w:tc>
        <w:tc>
          <w:tcPr>
            <w:tcW w:w="1984" w:type="dxa"/>
            <w:gridSpan w:val="2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тношения детей посредством наблюдения за ними в игровой деятельности и во время ОД, оценка профессионального мастерства воспитателя, создание условий в группах для воспитания детей, проверка календарных планов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01.11.2019-10.01.202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Аналитическая справка, приказ по итогам проверки.</w:t>
            </w:r>
          </w:p>
        </w:tc>
      </w:tr>
    </w:tbl>
    <w:p w:rsidR="00D742D7" w:rsidRDefault="00D742D7" w:rsidP="00D742D7">
      <w:pPr>
        <w:spacing w:line="237" w:lineRule="auto"/>
        <w:rPr>
          <w:rFonts w:ascii="Times New Roman" w:eastAsia="Symbol" w:hAnsi="Times New Roman" w:cs="Times New Roman"/>
          <w:b/>
          <w:sz w:val="28"/>
          <w:szCs w:val="28"/>
        </w:rPr>
      </w:pPr>
    </w:p>
    <w:p w:rsidR="00D742D7" w:rsidRDefault="00D742D7" w:rsidP="00D742D7">
      <w:pPr>
        <w:spacing w:line="237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2.6. Организация взаимодействия с семьями воспитанников.</w:t>
      </w:r>
    </w:p>
    <w:tbl>
      <w:tblPr>
        <w:tblStyle w:val="a7"/>
        <w:tblW w:w="10272" w:type="dxa"/>
        <w:tblLook w:val="04A0"/>
      </w:tblPr>
      <w:tblGrid>
        <w:gridCol w:w="2054"/>
        <w:gridCol w:w="2056"/>
        <w:gridCol w:w="2054"/>
        <w:gridCol w:w="2054"/>
        <w:gridCol w:w="2054"/>
      </w:tblGrid>
      <w:tr w:rsidR="00D742D7" w:rsidTr="000C7ED1"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Форма организации мероприятия.</w:t>
            </w:r>
          </w:p>
        </w:tc>
        <w:tc>
          <w:tcPr>
            <w:tcW w:w="2056" w:type="dxa"/>
          </w:tcPr>
          <w:p w:rsidR="00D742D7" w:rsidRPr="0036794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D742D7" w:rsidTr="000C7ED1"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Исследования </w:t>
            </w:r>
          </w:p>
        </w:tc>
        <w:tc>
          <w:tcPr>
            <w:tcW w:w="2056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оциальный паспорт семьи, сведения о родителях.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4" w:type="dxa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апка</w:t>
            </w:r>
          </w:p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D742D7" w:rsidRPr="0036794D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0C7ED1"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бщие родительские собрания </w:t>
            </w:r>
          </w:p>
        </w:tc>
        <w:tc>
          <w:tcPr>
            <w:tcW w:w="2056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Установочное собрание «Организация воспитательно- образовательного пространства в группах» (цели и задачи на новый учебный год; программы технологии, развивающая предметно – пространственная среда в группах). «Сопровождение совместной деятельности педагогов и родителей в рамках духовно – нравственного воспитания», «Моя семья – залог успеха» (итоги работы ДОУ).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ведующий, воспитатели.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 – май 2020г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отоколы родительских собраний.</w:t>
            </w:r>
          </w:p>
        </w:tc>
      </w:tr>
      <w:tr w:rsidR="00D742D7" w:rsidTr="000C7ED1"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Групповые родительские собрания </w:t>
            </w:r>
          </w:p>
        </w:tc>
        <w:tc>
          <w:tcPr>
            <w:tcW w:w="2056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 плану воспитателей  групп 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г – май 2020г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Решение родительского собрания</w:t>
            </w:r>
          </w:p>
        </w:tc>
      </w:tr>
      <w:tr w:rsidR="00D742D7" w:rsidTr="000C7ED1"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нятия в рамках родительского всеобуча</w:t>
            </w:r>
          </w:p>
        </w:tc>
        <w:tc>
          <w:tcPr>
            <w:tcW w:w="2056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.Возрастные особенности дошкольников.</w:t>
            </w:r>
          </w:p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.Роль родителей в воспитании любви к родному краю. Региональный компонент Образовательной программы.</w:t>
            </w:r>
          </w:p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.Влияние духовного общения детей с родителями на их психическое развитие и познавательную активность.</w:t>
            </w:r>
          </w:p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4.Воспитание нравственных привычек и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культуры ребенка – дошкольника.</w:t>
            </w:r>
          </w:p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5.Здоровая семья – залог успешного воспитания ребенка!.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г – май 2020г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отоколы всеобучей</w:t>
            </w:r>
          </w:p>
        </w:tc>
      </w:tr>
      <w:tr w:rsidR="00D742D7" w:rsidTr="000C7ED1"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Выпуск папок передвижек</w:t>
            </w:r>
          </w:p>
        </w:tc>
        <w:tc>
          <w:tcPr>
            <w:tcW w:w="2056" w:type="dxa"/>
          </w:tcPr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.Воспитание любви к родному краю.</w:t>
            </w:r>
          </w:p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.как защитить ребенка от негативного влияния телепередач и Интернет – сети.</w:t>
            </w:r>
          </w:p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.Детская игра – важное условие развития.</w:t>
            </w:r>
          </w:p>
          <w:p w:rsidR="00D742D7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4.Основы безопасного поведения для дошкольников.</w:t>
            </w:r>
          </w:p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5.Учим ребенка общаться.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19г – май 2020г</w:t>
            </w:r>
          </w:p>
        </w:tc>
        <w:tc>
          <w:tcPr>
            <w:tcW w:w="2054" w:type="dxa"/>
          </w:tcPr>
          <w:p w:rsidR="00D742D7" w:rsidRPr="0036794D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</w:tbl>
    <w:p w:rsidR="00D742D7" w:rsidRDefault="00D742D7" w:rsidP="00D742D7">
      <w:pPr>
        <w:spacing w:line="237" w:lineRule="auto"/>
        <w:rPr>
          <w:rFonts w:ascii="Times New Roman" w:eastAsia="Symbol" w:hAnsi="Times New Roman" w:cs="Times New Roman"/>
          <w:sz w:val="28"/>
          <w:szCs w:val="28"/>
        </w:rPr>
      </w:pPr>
    </w:p>
    <w:p w:rsidR="00D742D7" w:rsidRDefault="00D742D7" w:rsidP="00D742D7">
      <w:pPr>
        <w:spacing w:line="237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452B71">
        <w:rPr>
          <w:rFonts w:ascii="Times New Roman" w:eastAsia="Symbol" w:hAnsi="Times New Roman" w:cs="Times New Roman"/>
          <w:b/>
          <w:sz w:val="28"/>
          <w:szCs w:val="28"/>
        </w:rPr>
        <w:t>2.7.  «Преемственность детского сада со школой».</w:t>
      </w:r>
    </w:p>
    <w:p w:rsidR="00D742D7" w:rsidRDefault="00D742D7" w:rsidP="00D742D7">
      <w:pPr>
        <w:spacing w:line="237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Symbol" w:hAnsi="Times New Roman" w:cs="Times New Roman"/>
          <w:sz w:val="24"/>
          <w:szCs w:val="24"/>
        </w:rPr>
        <w:t>Обеспечение преемственности в содержании процесса развития, обучения и воспитания детей в ДОУ и начальной школе.</w:t>
      </w:r>
    </w:p>
    <w:tbl>
      <w:tblPr>
        <w:tblStyle w:val="a7"/>
        <w:tblW w:w="0" w:type="auto"/>
        <w:tblLook w:val="04A0"/>
      </w:tblPr>
      <w:tblGrid>
        <w:gridCol w:w="1623"/>
        <w:gridCol w:w="1688"/>
        <w:gridCol w:w="1570"/>
        <w:gridCol w:w="2090"/>
        <w:gridCol w:w="1343"/>
        <w:gridCol w:w="1968"/>
      </w:tblGrid>
      <w:tr w:rsidR="00D742D7" w:rsidTr="000C7ED1">
        <w:tc>
          <w:tcPr>
            <w:tcW w:w="171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171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Тематика 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D742D7" w:rsidTr="000C7ED1">
        <w:tc>
          <w:tcPr>
            <w:tcW w:w="171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абота с детьми </w:t>
            </w:r>
          </w:p>
        </w:tc>
        <w:tc>
          <w:tcPr>
            <w:tcW w:w="171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одготовка и проведение дня Знаний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  <w:tr w:rsidR="00D742D7" w:rsidTr="000C7ED1">
        <w:tc>
          <w:tcPr>
            <w:tcW w:w="171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аботами с педагогами </w:t>
            </w:r>
          </w:p>
        </w:tc>
        <w:tc>
          <w:tcPr>
            <w:tcW w:w="1711" w:type="dxa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«Адаптация детей к школе», «Трудности переходного периода».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питатели подготовительной группы и учителя начальных классов.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D742D7" w:rsidTr="000C7ED1">
        <w:tc>
          <w:tcPr>
            <w:tcW w:w="171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711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онсультации с родителями выпускной группы.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«Роль семьи в подготовке детей к школе»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Май 2020г</w:t>
            </w:r>
          </w:p>
        </w:tc>
        <w:tc>
          <w:tcPr>
            <w:tcW w:w="1712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амятка для родителей будущих первоклассников</w:t>
            </w:r>
          </w:p>
        </w:tc>
      </w:tr>
    </w:tbl>
    <w:p w:rsidR="00D742D7" w:rsidRDefault="00D742D7" w:rsidP="00D742D7">
      <w:pPr>
        <w:spacing w:after="0" w:line="237" w:lineRule="auto"/>
        <w:rPr>
          <w:rFonts w:ascii="Times New Roman" w:eastAsia="Symbol" w:hAnsi="Times New Roman" w:cs="Times New Roman"/>
          <w:b/>
          <w:sz w:val="24"/>
          <w:szCs w:val="24"/>
        </w:rPr>
      </w:pPr>
    </w:p>
    <w:p w:rsidR="00D742D7" w:rsidRDefault="00D742D7" w:rsidP="00D742D7">
      <w:pPr>
        <w:spacing w:after="0" w:line="237" w:lineRule="auto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</w:p>
    <w:p w:rsidR="00D742D7" w:rsidRDefault="00D742D7" w:rsidP="00D742D7">
      <w:pPr>
        <w:spacing w:after="0" w:line="237" w:lineRule="auto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>
        <w:rPr>
          <w:rFonts w:ascii="Times New Roman" w:eastAsia="Symbol" w:hAnsi="Times New Roman" w:cs="Times New Roman"/>
          <w:b/>
          <w:sz w:val="24"/>
          <w:szCs w:val="24"/>
        </w:rPr>
        <w:t>План по самообразованию педагогов.</w:t>
      </w:r>
    </w:p>
    <w:tbl>
      <w:tblPr>
        <w:tblStyle w:val="a7"/>
        <w:tblW w:w="10598" w:type="dxa"/>
        <w:tblLook w:val="04A0"/>
      </w:tblPr>
      <w:tblGrid>
        <w:gridCol w:w="2567"/>
        <w:gridCol w:w="2567"/>
        <w:gridCol w:w="2568"/>
        <w:gridCol w:w="2896"/>
      </w:tblGrid>
      <w:tr w:rsidR="00D742D7" w:rsidTr="00D742D7">
        <w:tc>
          <w:tcPr>
            <w:tcW w:w="2567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13A8F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2567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13A8F">
              <w:rPr>
                <w:rFonts w:ascii="Times New Roman" w:eastAsia="Symbol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68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13A8F">
              <w:rPr>
                <w:rFonts w:ascii="Times New Roman" w:eastAsia="Symbol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896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13A8F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D742D7" w:rsidTr="00D742D7">
        <w:tc>
          <w:tcPr>
            <w:tcW w:w="2567" w:type="dxa"/>
            <w:vMerge w:val="restart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019г – 2020</w:t>
            </w:r>
            <w:r w:rsidRPr="00413A8F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031" w:type="dxa"/>
            <w:gridSpan w:val="3"/>
          </w:tcPr>
          <w:p w:rsidR="00D742D7" w:rsidRPr="00E756B9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56B9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Теоретический этап</w:t>
            </w:r>
          </w:p>
        </w:tc>
      </w:tr>
      <w:tr w:rsidR="00D742D7" w:rsidTr="00D742D7">
        <w:tc>
          <w:tcPr>
            <w:tcW w:w="2567" w:type="dxa"/>
            <w:vMerge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742D7" w:rsidRPr="00413A8F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зучение методической литературы по данной проблеме</w:t>
            </w:r>
          </w:p>
        </w:tc>
        <w:tc>
          <w:tcPr>
            <w:tcW w:w="2568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96" w:type="dxa"/>
          </w:tcPr>
          <w:p w:rsidR="00D742D7" w:rsidRPr="00413A8F" w:rsidRDefault="00D742D7" w:rsidP="000C7ED1">
            <w:pPr>
              <w:tabs>
                <w:tab w:val="left" w:pos="414"/>
              </w:tabs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413A8F">
              <w:rPr>
                <w:rFonts w:ascii="Times New Roman" w:eastAsia="Symbol" w:hAnsi="Times New Roman" w:cs="Times New Roman"/>
                <w:sz w:val="24"/>
                <w:szCs w:val="24"/>
              </w:rPr>
              <w:tab/>
            </w:r>
          </w:p>
        </w:tc>
      </w:tr>
      <w:tr w:rsidR="00D742D7" w:rsidTr="00D742D7">
        <w:tc>
          <w:tcPr>
            <w:tcW w:w="2567" w:type="dxa"/>
            <w:vMerge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742D7" w:rsidRPr="00413A8F" w:rsidRDefault="00D742D7" w:rsidP="000C7ED1">
            <w:pPr>
              <w:spacing w:line="237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зучение статей в журналах: «Дошкольное воспитание», «Справочник старшего воспитателя»</w:t>
            </w:r>
          </w:p>
        </w:tc>
        <w:tc>
          <w:tcPr>
            <w:tcW w:w="2568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96" w:type="dxa"/>
          </w:tcPr>
          <w:p w:rsidR="00D742D7" w:rsidRPr="00413A8F" w:rsidRDefault="00D742D7" w:rsidP="000C7ED1">
            <w:pPr>
              <w:tabs>
                <w:tab w:val="left" w:pos="414"/>
              </w:tabs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D742D7">
        <w:tc>
          <w:tcPr>
            <w:tcW w:w="2567" w:type="dxa"/>
            <w:vMerge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8031" w:type="dxa"/>
            <w:gridSpan w:val="3"/>
          </w:tcPr>
          <w:p w:rsidR="00D742D7" w:rsidRPr="00E756B9" w:rsidRDefault="00D742D7" w:rsidP="000C7ED1">
            <w:pPr>
              <w:tabs>
                <w:tab w:val="left" w:pos="414"/>
              </w:tabs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56B9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рактический этап</w:t>
            </w:r>
          </w:p>
        </w:tc>
      </w:tr>
      <w:tr w:rsidR="00D742D7" w:rsidTr="00D742D7">
        <w:tc>
          <w:tcPr>
            <w:tcW w:w="2567" w:type="dxa"/>
            <w:vMerge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742D7" w:rsidRPr="00413A8F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зучение опыта педагогов ДОУ</w:t>
            </w:r>
          </w:p>
        </w:tc>
        <w:tc>
          <w:tcPr>
            <w:tcW w:w="2568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96" w:type="dxa"/>
          </w:tcPr>
          <w:p w:rsidR="00D742D7" w:rsidRPr="00413A8F" w:rsidRDefault="00D742D7" w:rsidP="000C7ED1">
            <w:pPr>
              <w:tabs>
                <w:tab w:val="left" w:pos="414"/>
              </w:tabs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D742D7">
        <w:tc>
          <w:tcPr>
            <w:tcW w:w="2567" w:type="dxa"/>
            <w:vMerge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742D7" w:rsidRPr="00413A8F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зучение методик о технологий педагогов в Интернете</w:t>
            </w:r>
          </w:p>
        </w:tc>
        <w:tc>
          <w:tcPr>
            <w:tcW w:w="2568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96" w:type="dxa"/>
          </w:tcPr>
          <w:p w:rsidR="00D742D7" w:rsidRPr="00413A8F" w:rsidRDefault="00D742D7" w:rsidP="000C7ED1">
            <w:pPr>
              <w:tabs>
                <w:tab w:val="left" w:pos="414"/>
              </w:tabs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D742D7">
        <w:tc>
          <w:tcPr>
            <w:tcW w:w="2567" w:type="dxa"/>
            <w:vMerge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Консультации для педагогов и родителей</w:t>
            </w:r>
          </w:p>
        </w:tc>
        <w:tc>
          <w:tcPr>
            <w:tcW w:w="2568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96" w:type="dxa"/>
          </w:tcPr>
          <w:p w:rsidR="00D742D7" w:rsidRPr="00413A8F" w:rsidRDefault="00D742D7" w:rsidP="000C7ED1">
            <w:pPr>
              <w:tabs>
                <w:tab w:val="left" w:pos="414"/>
              </w:tabs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D742D7">
        <w:tc>
          <w:tcPr>
            <w:tcW w:w="2567" w:type="dxa"/>
            <w:vMerge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742D7" w:rsidRPr="00413A8F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амоанализ проделанной работы. Проведение  открытого мероприятия для анализа со стороны коллег</w:t>
            </w:r>
          </w:p>
        </w:tc>
        <w:tc>
          <w:tcPr>
            <w:tcW w:w="2568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96" w:type="dxa"/>
          </w:tcPr>
          <w:p w:rsidR="00D742D7" w:rsidRPr="00413A8F" w:rsidRDefault="00D742D7" w:rsidP="000C7ED1">
            <w:pPr>
              <w:tabs>
                <w:tab w:val="left" w:pos="414"/>
              </w:tabs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D742D7">
        <w:tc>
          <w:tcPr>
            <w:tcW w:w="2567" w:type="dxa"/>
            <w:vMerge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742D7" w:rsidRPr="00413A8F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тчет о проделанной работе. Обобщение результатов на заседании педагогического совета ДОУ</w:t>
            </w:r>
          </w:p>
        </w:tc>
        <w:tc>
          <w:tcPr>
            <w:tcW w:w="2568" w:type="dxa"/>
          </w:tcPr>
          <w:p w:rsidR="00D742D7" w:rsidRPr="00413A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96" w:type="dxa"/>
          </w:tcPr>
          <w:p w:rsidR="00D742D7" w:rsidRPr="00413A8F" w:rsidRDefault="00D742D7" w:rsidP="000C7ED1">
            <w:pPr>
              <w:tabs>
                <w:tab w:val="left" w:pos="414"/>
              </w:tabs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</w:tbl>
    <w:p w:rsidR="00D742D7" w:rsidRPr="001C3981" w:rsidRDefault="00D742D7" w:rsidP="00D742D7">
      <w:pPr>
        <w:spacing w:line="237" w:lineRule="auto"/>
        <w:rPr>
          <w:rFonts w:ascii="Times New Roman" w:eastAsia="Symbol" w:hAnsi="Times New Roman" w:cs="Times New Roman"/>
          <w:b/>
          <w:sz w:val="24"/>
          <w:szCs w:val="24"/>
        </w:rPr>
      </w:pPr>
    </w:p>
    <w:p w:rsidR="00D742D7" w:rsidRDefault="00D742D7" w:rsidP="00D742D7">
      <w:pPr>
        <w:pStyle w:val="a3"/>
        <w:numPr>
          <w:ilvl w:val="0"/>
          <w:numId w:val="29"/>
        </w:numPr>
        <w:spacing w:line="237" w:lineRule="auto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>
        <w:rPr>
          <w:rFonts w:ascii="Times New Roman" w:eastAsia="Symbol" w:hAnsi="Times New Roman" w:cs="Times New Roman"/>
          <w:b/>
          <w:sz w:val="24"/>
          <w:szCs w:val="24"/>
        </w:rPr>
        <w:t>«Административно – хозяйственная деятельность».</w:t>
      </w:r>
    </w:p>
    <w:p w:rsidR="00D742D7" w:rsidRDefault="00D742D7" w:rsidP="00D742D7">
      <w:pPr>
        <w:spacing w:line="237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Symbol" w:hAnsi="Times New Roman" w:cs="Times New Roman"/>
          <w:sz w:val="24"/>
          <w:szCs w:val="24"/>
        </w:rPr>
        <w:t>Развитие материально – технической базы МДОБУ «Березка», обеспечение безопасности жизнедеятельности детей и коллектива.</w:t>
      </w:r>
    </w:p>
    <w:tbl>
      <w:tblPr>
        <w:tblStyle w:val="a7"/>
        <w:tblW w:w="10598" w:type="dxa"/>
        <w:tblLook w:val="04A0"/>
      </w:tblPr>
      <w:tblGrid>
        <w:gridCol w:w="2567"/>
        <w:gridCol w:w="2567"/>
        <w:gridCol w:w="2665"/>
        <w:gridCol w:w="2799"/>
      </w:tblGrid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D742D7" w:rsidTr="00D742D7">
        <w:tc>
          <w:tcPr>
            <w:tcW w:w="10598" w:type="dxa"/>
            <w:gridSpan w:val="4"/>
            <w:tcBorders>
              <w:right w:val="nil"/>
            </w:tcBorders>
          </w:tcPr>
          <w:p w:rsidR="00D742D7" w:rsidRPr="008F4C92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8F4C92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.1.Пожарная безопасность</w:t>
            </w: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формление и дополнение наглядных материалов, посвященных вопросам безопасности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юнь -  август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tabs>
                <w:tab w:val="left" w:pos="414"/>
              </w:tabs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ab/>
              <w:t xml:space="preserve">Воспитатели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ополнение дидактических игр, демонстрационных, наглядных пособий, методической, детской художественной литературы по правилам ПБ.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лан работы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оставление плана по ОБЖ во всех возрастных группах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лан работы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Учеба и проведение тренировочных эвакуаций: «Эвакуация персонала и воспитанников при возникновении ЧС»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ентябрь - апрель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ведующий, ответственный по пожнадзору, воспитатели .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нструктаж по охране жизни и здоровья детей в детском саду на начало учебного года.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нструктаж по охране жизни и здоровья детей во время проведения массовых мероприятий.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нструктаж по охране жизни и здоровья детей в зимнее время года.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нструктаж по охране жизни и здоровья детей в  весеннее время года (гололед, паводок).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нструктаж по оперативному действию работников детского сада в случае возникновения пожара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едующий, воспитатели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Учеба и проведение тренировочных эвакуаций: «Эвакуация персонала и воспитанников при возникновении ЧС».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едующий, воспитатели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ополнение дидактическим и игровым материалом «Уголка безопасности»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D742D7">
        <w:tc>
          <w:tcPr>
            <w:tcW w:w="10598" w:type="dxa"/>
            <w:gridSpan w:val="4"/>
            <w:tcBorders>
              <w:right w:val="nil"/>
            </w:tcBorders>
          </w:tcPr>
          <w:p w:rsidR="00D742D7" w:rsidRPr="0083448F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83448F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.2.Дорожная безопасность.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Уроки безопасности 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лан педагога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нструктаж с воспитанниками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рганизация целевых прогулок, с целью ознакомления ПДД, дорожных знаков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лан педагога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Смотр развивающей среды по изучению ПДД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формление папки – передвижки по ПДД: памятка для родителей «Причины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ДТП». Рекомендации по обучению детей ПДД».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D742D7" w:rsidTr="00D742D7">
        <w:tc>
          <w:tcPr>
            <w:tcW w:w="10598" w:type="dxa"/>
            <w:gridSpan w:val="4"/>
            <w:tcBorders>
              <w:right w:val="nil"/>
            </w:tcBorders>
          </w:tcPr>
          <w:p w:rsidR="00D742D7" w:rsidRPr="00673221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673221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3.3. Санитарно – гигиенические мероприятия</w:t>
            </w: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рохождение медицинского осмотра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едицинские книжки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беспечение достаточного количества уборочного инвентаря (швабры, тряпки, ведра).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D742D7" w:rsidTr="00D742D7">
        <w:tc>
          <w:tcPr>
            <w:tcW w:w="10598" w:type="dxa"/>
            <w:gridSpan w:val="4"/>
          </w:tcPr>
          <w:p w:rsidR="00D742D7" w:rsidRPr="00673221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673221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.4.Антитеррористическая безопасность.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рганизация пропускного режима в ДОУ 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742D7" w:rsidTr="00D742D7">
        <w:tc>
          <w:tcPr>
            <w:tcW w:w="10598" w:type="dxa"/>
            <w:gridSpan w:val="4"/>
            <w:tcBorders>
              <w:right w:val="nil"/>
            </w:tcBorders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73221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.5. Ремонтные работы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краска игрового оборудования на участках, замена песка 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Готовность игрового оборудования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Косметический ремонт групп 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едующий, завхоз 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D742D7" w:rsidTr="00D742D7">
        <w:tc>
          <w:tcPr>
            <w:tcW w:w="10598" w:type="dxa"/>
            <w:gridSpan w:val="4"/>
          </w:tcPr>
          <w:p w:rsidR="00D742D7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456F6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.6. Благоустройство территории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Разбивка и вскопка клумб, посадка кустарников, цветов.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Апрель 2020г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хоз, воспитатели 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кт выполненных работ 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бновление игрового оборудования детских игровых площадок (устройство троп здоровья на площадках)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До 01.07.2020г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Заведующий, завхоз, воспитатели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D742D7" w:rsidTr="00D742D7">
        <w:tc>
          <w:tcPr>
            <w:tcW w:w="10598" w:type="dxa"/>
            <w:gridSpan w:val="4"/>
          </w:tcPr>
          <w:p w:rsidR="00D742D7" w:rsidRPr="006F30EE" w:rsidRDefault="00D742D7" w:rsidP="000C7ED1">
            <w:pPr>
              <w:spacing w:line="237" w:lineRule="auto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.7.</w:t>
            </w:r>
            <w:r w:rsidRPr="006F30E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Экологическая безопасность.</w:t>
            </w:r>
          </w:p>
        </w:tc>
      </w:tr>
      <w:tr w:rsidR="00D742D7" w:rsidTr="00D742D7"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брезка сухих веток </w:t>
            </w:r>
          </w:p>
        </w:tc>
        <w:tc>
          <w:tcPr>
            <w:tcW w:w="2567" w:type="dxa"/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D742D7" w:rsidRDefault="00D742D7" w:rsidP="000C7ED1">
            <w:pPr>
              <w:spacing w:line="237" w:lineRule="auto"/>
              <w:jc w:val="left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</w:tbl>
    <w:p w:rsidR="00D742D7" w:rsidRPr="00F94CAA" w:rsidRDefault="00D742D7" w:rsidP="00D742D7">
      <w:pPr>
        <w:spacing w:line="237" w:lineRule="auto"/>
        <w:rPr>
          <w:rFonts w:ascii="Times New Roman" w:eastAsia="Symbol" w:hAnsi="Times New Roman" w:cs="Times New Roman"/>
          <w:sz w:val="24"/>
          <w:szCs w:val="24"/>
        </w:rPr>
      </w:pPr>
    </w:p>
    <w:p w:rsidR="00D742D7" w:rsidRDefault="00D742D7" w:rsidP="00606FA4">
      <w:pPr>
        <w:spacing w:line="240" w:lineRule="auto"/>
        <w:ind w:firstLine="567"/>
        <w:rPr>
          <w:rFonts w:eastAsia="Times New Roman"/>
          <w:sz w:val="28"/>
          <w:szCs w:val="28"/>
        </w:rPr>
      </w:pPr>
    </w:p>
    <w:p w:rsidR="00D742D7" w:rsidRPr="002C1DAD" w:rsidRDefault="00D742D7" w:rsidP="00606FA4">
      <w:pPr>
        <w:spacing w:line="240" w:lineRule="auto"/>
        <w:ind w:firstLine="567"/>
        <w:rPr>
          <w:rFonts w:eastAsia="Times New Roman"/>
          <w:sz w:val="28"/>
          <w:szCs w:val="28"/>
        </w:rPr>
        <w:sectPr w:rsidR="00D742D7" w:rsidRPr="002C1DAD" w:rsidSect="007D3BFD">
          <w:footerReference w:type="default" r:id="rId10"/>
          <w:pgSz w:w="11900" w:h="16838"/>
          <w:pgMar w:top="831" w:right="846" w:bottom="419" w:left="994" w:header="0" w:footer="0" w:gutter="0"/>
          <w:pgNumType w:start="2"/>
          <w:cols w:space="720" w:equalWidth="0">
            <w:col w:w="10066"/>
          </w:cols>
        </w:sectPr>
      </w:pPr>
    </w:p>
    <w:p w:rsidR="003D3836" w:rsidRDefault="00FA64DA" w:rsidP="00D742D7">
      <w:pPr>
        <w:spacing w:line="237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</w:p>
    <w:p w:rsidR="00B91C03" w:rsidRDefault="00B91C03" w:rsidP="009D3C3C">
      <w:pPr>
        <w:ind w:left="170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91C03" w:rsidRDefault="00B91C03" w:rsidP="009D3C3C">
      <w:pPr>
        <w:ind w:left="170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94CAA" w:rsidRPr="00F94CAA" w:rsidRDefault="00F94CAA" w:rsidP="00F94CAA">
      <w:pPr>
        <w:spacing w:line="237" w:lineRule="auto"/>
        <w:rPr>
          <w:rFonts w:ascii="Times New Roman" w:eastAsia="Symbol" w:hAnsi="Times New Roman" w:cs="Times New Roman"/>
          <w:b/>
          <w:sz w:val="24"/>
          <w:szCs w:val="24"/>
        </w:rPr>
        <w:sectPr w:rsidR="00F94CAA" w:rsidRPr="00F94CAA">
          <w:pgSz w:w="11900" w:h="16838"/>
          <w:pgMar w:top="858" w:right="846" w:bottom="419" w:left="1000" w:header="0" w:footer="0" w:gutter="0"/>
          <w:cols w:space="720" w:equalWidth="0">
            <w:col w:w="10060"/>
          </w:cols>
        </w:sectPr>
      </w:pPr>
    </w:p>
    <w:p w:rsidR="003D3836" w:rsidRPr="00F73D01" w:rsidRDefault="003D3836" w:rsidP="003D3836">
      <w:pPr>
        <w:spacing w:line="237" w:lineRule="auto"/>
        <w:jc w:val="both"/>
        <w:rPr>
          <w:rFonts w:eastAsia="Times New Roman"/>
          <w:sz w:val="28"/>
          <w:szCs w:val="28"/>
        </w:rPr>
        <w:sectPr w:rsidR="003D3836" w:rsidRPr="00F73D01">
          <w:pgSz w:w="11900" w:h="16838"/>
          <w:pgMar w:top="851" w:right="846" w:bottom="419" w:left="994" w:header="0" w:footer="0" w:gutter="0"/>
          <w:cols w:space="720" w:equalWidth="0">
            <w:col w:w="10066"/>
          </w:cols>
        </w:sectPr>
      </w:pPr>
    </w:p>
    <w:p w:rsidR="003D3836" w:rsidRPr="003D3836" w:rsidRDefault="003D3836" w:rsidP="00DF0EFB">
      <w:pPr>
        <w:rPr>
          <w:rFonts w:ascii="Times New Roman" w:hAnsi="Times New Roman" w:cs="Times New Roman"/>
          <w:sz w:val="28"/>
          <w:szCs w:val="28"/>
        </w:rPr>
      </w:pPr>
    </w:p>
    <w:sectPr w:rsidR="003D3836" w:rsidRPr="003D3836" w:rsidSect="0032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0F" w:rsidRDefault="00D16A0F" w:rsidP="007D3BFD">
      <w:pPr>
        <w:spacing w:after="0" w:line="240" w:lineRule="auto"/>
      </w:pPr>
      <w:r>
        <w:separator/>
      </w:r>
    </w:p>
  </w:endnote>
  <w:endnote w:type="continuationSeparator" w:id="1">
    <w:p w:rsidR="00D16A0F" w:rsidRDefault="00D16A0F" w:rsidP="007D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2554"/>
      <w:docPartObj>
        <w:docPartGallery w:val="Page Numbers (Bottom of Page)"/>
        <w:docPartUnique/>
      </w:docPartObj>
    </w:sdtPr>
    <w:sdtContent>
      <w:p w:rsidR="00B74487" w:rsidRDefault="00AD6D83">
        <w:pPr>
          <w:pStyle w:val="ab"/>
          <w:jc w:val="right"/>
        </w:pPr>
        <w:fldSimple w:instr=" PAGE   \* MERGEFORMAT ">
          <w:r w:rsidR="0080510A">
            <w:rPr>
              <w:noProof/>
            </w:rPr>
            <w:t>2</w:t>
          </w:r>
        </w:fldSimple>
      </w:p>
    </w:sdtContent>
  </w:sdt>
  <w:p w:rsidR="00B74487" w:rsidRDefault="00B744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0F" w:rsidRDefault="00D16A0F" w:rsidP="007D3BFD">
      <w:pPr>
        <w:spacing w:after="0" w:line="240" w:lineRule="auto"/>
      </w:pPr>
      <w:r>
        <w:separator/>
      </w:r>
    </w:p>
  </w:footnote>
  <w:footnote w:type="continuationSeparator" w:id="1">
    <w:p w:rsidR="00D16A0F" w:rsidRDefault="00D16A0F" w:rsidP="007D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36C204BC"/>
    <w:lvl w:ilvl="0" w:tplc="178CC9BC">
      <w:start w:val="2"/>
      <w:numFmt w:val="decimal"/>
      <w:lvlText w:val="%1."/>
      <w:lvlJc w:val="left"/>
    </w:lvl>
    <w:lvl w:ilvl="1" w:tplc="EF6ECDC0">
      <w:numFmt w:val="decimal"/>
      <w:lvlText w:val=""/>
      <w:lvlJc w:val="left"/>
    </w:lvl>
    <w:lvl w:ilvl="2" w:tplc="EEA6F30E">
      <w:numFmt w:val="decimal"/>
      <w:lvlText w:val=""/>
      <w:lvlJc w:val="left"/>
    </w:lvl>
    <w:lvl w:ilvl="3" w:tplc="E5B627BC">
      <w:numFmt w:val="decimal"/>
      <w:lvlText w:val=""/>
      <w:lvlJc w:val="left"/>
    </w:lvl>
    <w:lvl w:ilvl="4" w:tplc="AFFA7B82">
      <w:numFmt w:val="decimal"/>
      <w:lvlText w:val=""/>
      <w:lvlJc w:val="left"/>
    </w:lvl>
    <w:lvl w:ilvl="5" w:tplc="8800D232">
      <w:numFmt w:val="decimal"/>
      <w:lvlText w:val=""/>
      <w:lvlJc w:val="left"/>
    </w:lvl>
    <w:lvl w:ilvl="6" w:tplc="51A21DCA">
      <w:numFmt w:val="decimal"/>
      <w:lvlText w:val=""/>
      <w:lvlJc w:val="left"/>
    </w:lvl>
    <w:lvl w:ilvl="7" w:tplc="1F64A792">
      <w:numFmt w:val="decimal"/>
      <w:lvlText w:val=""/>
      <w:lvlJc w:val="left"/>
    </w:lvl>
    <w:lvl w:ilvl="8" w:tplc="07B89F7C">
      <w:numFmt w:val="decimal"/>
      <w:lvlText w:val=""/>
      <w:lvlJc w:val="left"/>
    </w:lvl>
  </w:abstractNum>
  <w:abstractNum w:abstractNumId="1">
    <w:nsid w:val="0000074D"/>
    <w:multiLevelType w:val="hybridMultilevel"/>
    <w:tmpl w:val="E56E6330"/>
    <w:lvl w:ilvl="0" w:tplc="A648954C">
      <w:start w:val="1"/>
      <w:numFmt w:val="decimal"/>
      <w:lvlText w:val="3.%1."/>
      <w:lvlJc w:val="left"/>
    </w:lvl>
    <w:lvl w:ilvl="1" w:tplc="03927124">
      <w:numFmt w:val="decimal"/>
      <w:lvlText w:val=""/>
      <w:lvlJc w:val="left"/>
    </w:lvl>
    <w:lvl w:ilvl="2" w:tplc="F2D6C554">
      <w:numFmt w:val="decimal"/>
      <w:lvlText w:val=""/>
      <w:lvlJc w:val="left"/>
    </w:lvl>
    <w:lvl w:ilvl="3" w:tplc="AC26B126">
      <w:numFmt w:val="decimal"/>
      <w:lvlText w:val=""/>
      <w:lvlJc w:val="left"/>
    </w:lvl>
    <w:lvl w:ilvl="4" w:tplc="8EAE433E">
      <w:numFmt w:val="decimal"/>
      <w:lvlText w:val=""/>
      <w:lvlJc w:val="left"/>
    </w:lvl>
    <w:lvl w:ilvl="5" w:tplc="0D887C2A">
      <w:numFmt w:val="decimal"/>
      <w:lvlText w:val=""/>
      <w:lvlJc w:val="left"/>
    </w:lvl>
    <w:lvl w:ilvl="6" w:tplc="C7E4238C">
      <w:numFmt w:val="decimal"/>
      <w:lvlText w:val=""/>
      <w:lvlJc w:val="left"/>
    </w:lvl>
    <w:lvl w:ilvl="7" w:tplc="35D48A82">
      <w:numFmt w:val="decimal"/>
      <w:lvlText w:val=""/>
      <w:lvlJc w:val="left"/>
    </w:lvl>
    <w:lvl w:ilvl="8" w:tplc="14DA2F08">
      <w:numFmt w:val="decimal"/>
      <w:lvlText w:val=""/>
      <w:lvlJc w:val="left"/>
    </w:lvl>
  </w:abstractNum>
  <w:abstractNum w:abstractNumId="2">
    <w:nsid w:val="00000BDB"/>
    <w:multiLevelType w:val="hybridMultilevel"/>
    <w:tmpl w:val="0A9C7004"/>
    <w:lvl w:ilvl="0" w:tplc="C1DA5CEE">
      <w:start w:val="3"/>
      <w:numFmt w:val="decimal"/>
      <w:lvlText w:val="%1."/>
      <w:lvlJc w:val="left"/>
    </w:lvl>
    <w:lvl w:ilvl="1" w:tplc="6E24F128">
      <w:numFmt w:val="decimal"/>
      <w:lvlText w:val=""/>
      <w:lvlJc w:val="left"/>
    </w:lvl>
    <w:lvl w:ilvl="2" w:tplc="3E5CD856">
      <w:numFmt w:val="decimal"/>
      <w:lvlText w:val=""/>
      <w:lvlJc w:val="left"/>
    </w:lvl>
    <w:lvl w:ilvl="3" w:tplc="034490F6">
      <w:numFmt w:val="decimal"/>
      <w:lvlText w:val=""/>
      <w:lvlJc w:val="left"/>
    </w:lvl>
    <w:lvl w:ilvl="4" w:tplc="B7549AEA">
      <w:numFmt w:val="decimal"/>
      <w:lvlText w:val=""/>
      <w:lvlJc w:val="left"/>
    </w:lvl>
    <w:lvl w:ilvl="5" w:tplc="8B94482C">
      <w:numFmt w:val="decimal"/>
      <w:lvlText w:val=""/>
      <w:lvlJc w:val="left"/>
    </w:lvl>
    <w:lvl w:ilvl="6" w:tplc="411077D0">
      <w:numFmt w:val="decimal"/>
      <w:lvlText w:val=""/>
      <w:lvlJc w:val="left"/>
    </w:lvl>
    <w:lvl w:ilvl="7" w:tplc="DBA04BDC">
      <w:numFmt w:val="decimal"/>
      <w:lvlText w:val=""/>
      <w:lvlJc w:val="left"/>
    </w:lvl>
    <w:lvl w:ilvl="8" w:tplc="8BF0DE34">
      <w:numFmt w:val="decimal"/>
      <w:lvlText w:val=""/>
      <w:lvlJc w:val="left"/>
    </w:lvl>
  </w:abstractNum>
  <w:abstractNum w:abstractNumId="3">
    <w:nsid w:val="00001238"/>
    <w:multiLevelType w:val="hybridMultilevel"/>
    <w:tmpl w:val="8F1C9A60"/>
    <w:lvl w:ilvl="0" w:tplc="FB6C050A">
      <w:start w:val="1"/>
      <w:numFmt w:val="bullet"/>
      <w:lvlText w:val="-"/>
      <w:lvlJc w:val="left"/>
    </w:lvl>
    <w:lvl w:ilvl="1" w:tplc="BC940B6C">
      <w:numFmt w:val="decimal"/>
      <w:lvlText w:val=""/>
      <w:lvlJc w:val="left"/>
    </w:lvl>
    <w:lvl w:ilvl="2" w:tplc="8A3225D0">
      <w:numFmt w:val="decimal"/>
      <w:lvlText w:val=""/>
      <w:lvlJc w:val="left"/>
    </w:lvl>
    <w:lvl w:ilvl="3" w:tplc="FAF07BC2">
      <w:numFmt w:val="decimal"/>
      <w:lvlText w:val=""/>
      <w:lvlJc w:val="left"/>
    </w:lvl>
    <w:lvl w:ilvl="4" w:tplc="3F122782">
      <w:numFmt w:val="decimal"/>
      <w:lvlText w:val=""/>
      <w:lvlJc w:val="left"/>
    </w:lvl>
    <w:lvl w:ilvl="5" w:tplc="ECAC1022">
      <w:numFmt w:val="decimal"/>
      <w:lvlText w:val=""/>
      <w:lvlJc w:val="left"/>
    </w:lvl>
    <w:lvl w:ilvl="6" w:tplc="60843DDA">
      <w:numFmt w:val="decimal"/>
      <w:lvlText w:val=""/>
      <w:lvlJc w:val="left"/>
    </w:lvl>
    <w:lvl w:ilvl="7" w:tplc="5284119A">
      <w:numFmt w:val="decimal"/>
      <w:lvlText w:val=""/>
      <w:lvlJc w:val="left"/>
    </w:lvl>
    <w:lvl w:ilvl="8" w:tplc="7F4E4570">
      <w:numFmt w:val="decimal"/>
      <w:lvlText w:val=""/>
      <w:lvlJc w:val="left"/>
    </w:lvl>
  </w:abstractNum>
  <w:abstractNum w:abstractNumId="4">
    <w:nsid w:val="00001AD4"/>
    <w:multiLevelType w:val="hybridMultilevel"/>
    <w:tmpl w:val="DF204F44"/>
    <w:lvl w:ilvl="0" w:tplc="370E827A">
      <w:start w:val="2"/>
      <w:numFmt w:val="decimal"/>
      <w:lvlText w:val="%1."/>
      <w:lvlJc w:val="left"/>
    </w:lvl>
    <w:lvl w:ilvl="1" w:tplc="1606340E">
      <w:numFmt w:val="decimal"/>
      <w:lvlText w:val=""/>
      <w:lvlJc w:val="left"/>
    </w:lvl>
    <w:lvl w:ilvl="2" w:tplc="63C27FC2">
      <w:numFmt w:val="decimal"/>
      <w:lvlText w:val=""/>
      <w:lvlJc w:val="left"/>
    </w:lvl>
    <w:lvl w:ilvl="3" w:tplc="C4441C8C">
      <w:numFmt w:val="decimal"/>
      <w:lvlText w:val=""/>
      <w:lvlJc w:val="left"/>
    </w:lvl>
    <w:lvl w:ilvl="4" w:tplc="7F207A44">
      <w:numFmt w:val="decimal"/>
      <w:lvlText w:val=""/>
      <w:lvlJc w:val="left"/>
    </w:lvl>
    <w:lvl w:ilvl="5" w:tplc="FEB061C0">
      <w:numFmt w:val="decimal"/>
      <w:lvlText w:val=""/>
      <w:lvlJc w:val="left"/>
    </w:lvl>
    <w:lvl w:ilvl="6" w:tplc="9EA245CA">
      <w:numFmt w:val="decimal"/>
      <w:lvlText w:val=""/>
      <w:lvlJc w:val="left"/>
    </w:lvl>
    <w:lvl w:ilvl="7" w:tplc="BC3CD40A">
      <w:numFmt w:val="decimal"/>
      <w:lvlText w:val=""/>
      <w:lvlJc w:val="left"/>
    </w:lvl>
    <w:lvl w:ilvl="8" w:tplc="3B209F56">
      <w:numFmt w:val="decimal"/>
      <w:lvlText w:val=""/>
      <w:lvlJc w:val="left"/>
    </w:lvl>
  </w:abstractNum>
  <w:abstractNum w:abstractNumId="5">
    <w:nsid w:val="00001E1F"/>
    <w:multiLevelType w:val="hybridMultilevel"/>
    <w:tmpl w:val="10C0F596"/>
    <w:lvl w:ilvl="0" w:tplc="3168BCFC">
      <w:start w:val="1"/>
      <w:numFmt w:val="decimal"/>
      <w:lvlText w:val="%1."/>
      <w:lvlJc w:val="left"/>
    </w:lvl>
    <w:lvl w:ilvl="1" w:tplc="9D52EDDC">
      <w:start w:val="1"/>
      <w:numFmt w:val="bullet"/>
      <w:lvlText w:val=""/>
      <w:lvlJc w:val="left"/>
    </w:lvl>
    <w:lvl w:ilvl="2" w:tplc="AE5C70F4">
      <w:numFmt w:val="decimal"/>
      <w:lvlText w:val=""/>
      <w:lvlJc w:val="left"/>
    </w:lvl>
    <w:lvl w:ilvl="3" w:tplc="E2F8EFB4">
      <w:numFmt w:val="decimal"/>
      <w:lvlText w:val=""/>
      <w:lvlJc w:val="left"/>
    </w:lvl>
    <w:lvl w:ilvl="4" w:tplc="6C7436BC">
      <w:numFmt w:val="decimal"/>
      <w:lvlText w:val=""/>
      <w:lvlJc w:val="left"/>
    </w:lvl>
    <w:lvl w:ilvl="5" w:tplc="4B0A461C">
      <w:numFmt w:val="decimal"/>
      <w:lvlText w:val=""/>
      <w:lvlJc w:val="left"/>
    </w:lvl>
    <w:lvl w:ilvl="6" w:tplc="22D6C250">
      <w:numFmt w:val="decimal"/>
      <w:lvlText w:val=""/>
      <w:lvlJc w:val="left"/>
    </w:lvl>
    <w:lvl w:ilvl="7" w:tplc="0D500FB6">
      <w:numFmt w:val="decimal"/>
      <w:lvlText w:val=""/>
      <w:lvlJc w:val="left"/>
    </w:lvl>
    <w:lvl w:ilvl="8" w:tplc="317CD8DA">
      <w:numFmt w:val="decimal"/>
      <w:lvlText w:val=""/>
      <w:lvlJc w:val="left"/>
    </w:lvl>
  </w:abstractNum>
  <w:abstractNum w:abstractNumId="6">
    <w:nsid w:val="00002213"/>
    <w:multiLevelType w:val="hybridMultilevel"/>
    <w:tmpl w:val="E308259E"/>
    <w:lvl w:ilvl="0" w:tplc="6A04BBD8">
      <w:start w:val="1"/>
      <w:numFmt w:val="bullet"/>
      <w:lvlText w:val="-"/>
      <w:lvlJc w:val="left"/>
    </w:lvl>
    <w:lvl w:ilvl="1" w:tplc="C34AA1A6">
      <w:start w:val="1"/>
      <w:numFmt w:val="bullet"/>
      <w:lvlText w:val="-"/>
      <w:lvlJc w:val="left"/>
    </w:lvl>
    <w:lvl w:ilvl="2" w:tplc="F886B582">
      <w:numFmt w:val="decimal"/>
      <w:lvlText w:val=""/>
      <w:lvlJc w:val="left"/>
    </w:lvl>
    <w:lvl w:ilvl="3" w:tplc="F450370E">
      <w:numFmt w:val="decimal"/>
      <w:lvlText w:val=""/>
      <w:lvlJc w:val="left"/>
    </w:lvl>
    <w:lvl w:ilvl="4" w:tplc="64B4BEFA">
      <w:numFmt w:val="decimal"/>
      <w:lvlText w:val=""/>
      <w:lvlJc w:val="left"/>
    </w:lvl>
    <w:lvl w:ilvl="5" w:tplc="EC30A794">
      <w:numFmt w:val="decimal"/>
      <w:lvlText w:val=""/>
      <w:lvlJc w:val="left"/>
    </w:lvl>
    <w:lvl w:ilvl="6" w:tplc="76309B34">
      <w:numFmt w:val="decimal"/>
      <w:lvlText w:val=""/>
      <w:lvlJc w:val="left"/>
    </w:lvl>
    <w:lvl w:ilvl="7" w:tplc="BB369F76">
      <w:numFmt w:val="decimal"/>
      <w:lvlText w:val=""/>
      <w:lvlJc w:val="left"/>
    </w:lvl>
    <w:lvl w:ilvl="8" w:tplc="21529BD0">
      <w:numFmt w:val="decimal"/>
      <w:lvlText w:val=""/>
      <w:lvlJc w:val="left"/>
    </w:lvl>
  </w:abstractNum>
  <w:abstractNum w:abstractNumId="7">
    <w:nsid w:val="0000260D"/>
    <w:multiLevelType w:val="hybridMultilevel"/>
    <w:tmpl w:val="263063EC"/>
    <w:lvl w:ilvl="0" w:tplc="BE60F2EA">
      <w:start w:val="1"/>
      <w:numFmt w:val="bullet"/>
      <w:lvlText w:val="В"/>
      <w:lvlJc w:val="left"/>
    </w:lvl>
    <w:lvl w:ilvl="1" w:tplc="9768E78A">
      <w:numFmt w:val="decimal"/>
      <w:lvlText w:val=""/>
      <w:lvlJc w:val="left"/>
    </w:lvl>
    <w:lvl w:ilvl="2" w:tplc="53A41AA6">
      <w:numFmt w:val="decimal"/>
      <w:lvlText w:val=""/>
      <w:lvlJc w:val="left"/>
    </w:lvl>
    <w:lvl w:ilvl="3" w:tplc="A52E524A">
      <w:numFmt w:val="decimal"/>
      <w:lvlText w:val=""/>
      <w:lvlJc w:val="left"/>
    </w:lvl>
    <w:lvl w:ilvl="4" w:tplc="5540E886">
      <w:numFmt w:val="decimal"/>
      <w:lvlText w:val=""/>
      <w:lvlJc w:val="left"/>
    </w:lvl>
    <w:lvl w:ilvl="5" w:tplc="0596BC98">
      <w:numFmt w:val="decimal"/>
      <w:lvlText w:val=""/>
      <w:lvlJc w:val="left"/>
    </w:lvl>
    <w:lvl w:ilvl="6" w:tplc="8F205A70">
      <w:numFmt w:val="decimal"/>
      <w:lvlText w:val=""/>
      <w:lvlJc w:val="left"/>
    </w:lvl>
    <w:lvl w:ilvl="7" w:tplc="1254A7FA">
      <w:numFmt w:val="decimal"/>
      <w:lvlText w:val=""/>
      <w:lvlJc w:val="left"/>
    </w:lvl>
    <w:lvl w:ilvl="8" w:tplc="B65C71C4">
      <w:numFmt w:val="decimal"/>
      <w:lvlText w:val=""/>
      <w:lvlJc w:val="left"/>
    </w:lvl>
  </w:abstractNum>
  <w:abstractNum w:abstractNumId="8">
    <w:nsid w:val="000026A6"/>
    <w:multiLevelType w:val="hybridMultilevel"/>
    <w:tmpl w:val="3EE2E9BE"/>
    <w:lvl w:ilvl="0" w:tplc="D7DCAC10">
      <w:start w:val="1"/>
      <w:numFmt w:val="bullet"/>
      <w:lvlText w:val="-"/>
      <w:lvlJc w:val="left"/>
    </w:lvl>
    <w:lvl w:ilvl="1" w:tplc="79E85FDA">
      <w:start w:val="1"/>
      <w:numFmt w:val="bullet"/>
      <w:lvlText w:val="-"/>
      <w:lvlJc w:val="left"/>
    </w:lvl>
    <w:lvl w:ilvl="2" w:tplc="AB24176E">
      <w:numFmt w:val="decimal"/>
      <w:lvlText w:val=""/>
      <w:lvlJc w:val="left"/>
    </w:lvl>
    <w:lvl w:ilvl="3" w:tplc="5524C02A">
      <w:numFmt w:val="decimal"/>
      <w:lvlText w:val=""/>
      <w:lvlJc w:val="left"/>
    </w:lvl>
    <w:lvl w:ilvl="4" w:tplc="B8507A72">
      <w:numFmt w:val="decimal"/>
      <w:lvlText w:val=""/>
      <w:lvlJc w:val="left"/>
    </w:lvl>
    <w:lvl w:ilvl="5" w:tplc="05746ECC">
      <w:numFmt w:val="decimal"/>
      <w:lvlText w:val=""/>
      <w:lvlJc w:val="left"/>
    </w:lvl>
    <w:lvl w:ilvl="6" w:tplc="FF1ED25C">
      <w:numFmt w:val="decimal"/>
      <w:lvlText w:val=""/>
      <w:lvlJc w:val="left"/>
    </w:lvl>
    <w:lvl w:ilvl="7" w:tplc="A04AC31A">
      <w:numFmt w:val="decimal"/>
      <w:lvlText w:val=""/>
      <w:lvlJc w:val="left"/>
    </w:lvl>
    <w:lvl w:ilvl="8" w:tplc="541897A2">
      <w:numFmt w:val="decimal"/>
      <w:lvlText w:val=""/>
      <w:lvlJc w:val="left"/>
    </w:lvl>
  </w:abstractNum>
  <w:abstractNum w:abstractNumId="9">
    <w:nsid w:val="00002D12"/>
    <w:multiLevelType w:val="hybridMultilevel"/>
    <w:tmpl w:val="024688AA"/>
    <w:lvl w:ilvl="0" w:tplc="7B10713A">
      <w:start w:val="3"/>
      <w:numFmt w:val="decimal"/>
      <w:lvlText w:val="%1."/>
      <w:lvlJc w:val="left"/>
    </w:lvl>
    <w:lvl w:ilvl="1" w:tplc="52B412D4">
      <w:numFmt w:val="decimal"/>
      <w:lvlText w:val=""/>
      <w:lvlJc w:val="left"/>
    </w:lvl>
    <w:lvl w:ilvl="2" w:tplc="BE9E2638">
      <w:numFmt w:val="decimal"/>
      <w:lvlText w:val=""/>
      <w:lvlJc w:val="left"/>
    </w:lvl>
    <w:lvl w:ilvl="3" w:tplc="AF20F1B8">
      <w:numFmt w:val="decimal"/>
      <w:lvlText w:val=""/>
      <w:lvlJc w:val="left"/>
    </w:lvl>
    <w:lvl w:ilvl="4" w:tplc="B15485C6">
      <w:numFmt w:val="decimal"/>
      <w:lvlText w:val=""/>
      <w:lvlJc w:val="left"/>
    </w:lvl>
    <w:lvl w:ilvl="5" w:tplc="69B823E8">
      <w:numFmt w:val="decimal"/>
      <w:lvlText w:val=""/>
      <w:lvlJc w:val="left"/>
    </w:lvl>
    <w:lvl w:ilvl="6" w:tplc="0274591A">
      <w:numFmt w:val="decimal"/>
      <w:lvlText w:val=""/>
      <w:lvlJc w:val="left"/>
    </w:lvl>
    <w:lvl w:ilvl="7" w:tplc="CB12266A">
      <w:numFmt w:val="decimal"/>
      <w:lvlText w:val=""/>
      <w:lvlJc w:val="left"/>
    </w:lvl>
    <w:lvl w:ilvl="8" w:tplc="25C20882">
      <w:numFmt w:val="decimal"/>
      <w:lvlText w:val=""/>
      <w:lvlJc w:val="left"/>
    </w:lvl>
  </w:abstractNum>
  <w:abstractNum w:abstractNumId="10">
    <w:nsid w:val="0000301C"/>
    <w:multiLevelType w:val="hybridMultilevel"/>
    <w:tmpl w:val="C3CA962E"/>
    <w:lvl w:ilvl="0" w:tplc="CB24D566">
      <w:start w:val="6"/>
      <w:numFmt w:val="decimal"/>
      <w:lvlText w:val="%1."/>
      <w:lvlJc w:val="left"/>
    </w:lvl>
    <w:lvl w:ilvl="1" w:tplc="2B445E08">
      <w:numFmt w:val="decimal"/>
      <w:lvlText w:val=""/>
      <w:lvlJc w:val="left"/>
    </w:lvl>
    <w:lvl w:ilvl="2" w:tplc="C1928F10">
      <w:numFmt w:val="decimal"/>
      <w:lvlText w:val=""/>
      <w:lvlJc w:val="left"/>
    </w:lvl>
    <w:lvl w:ilvl="3" w:tplc="FC4A30BC">
      <w:numFmt w:val="decimal"/>
      <w:lvlText w:val=""/>
      <w:lvlJc w:val="left"/>
    </w:lvl>
    <w:lvl w:ilvl="4" w:tplc="1B9ED5E2">
      <w:numFmt w:val="decimal"/>
      <w:lvlText w:val=""/>
      <w:lvlJc w:val="left"/>
    </w:lvl>
    <w:lvl w:ilvl="5" w:tplc="FE6C0120">
      <w:numFmt w:val="decimal"/>
      <w:lvlText w:val=""/>
      <w:lvlJc w:val="left"/>
    </w:lvl>
    <w:lvl w:ilvl="6" w:tplc="62AE12D8">
      <w:numFmt w:val="decimal"/>
      <w:lvlText w:val=""/>
      <w:lvlJc w:val="left"/>
    </w:lvl>
    <w:lvl w:ilvl="7" w:tplc="66AE7A3A">
      <w:numFmt w:val="decimal"/>
      <w:lvlText w:val=""/>
      <w:lvlJc w:val="left"/>
    </w:lvl>
    <w:lvl w:ilvl="8" w:tplc="6F1C10BA">
      <w:numFmt w:val="decimal"/>
      <w:lvlText w:val=""/>
      <w:lvlJc w:val="left"/>
    </w:lvl>
  </w:abstractNum>
  <w:abstractNum w:abstractNumId="11">
    <w:nsid w:val="0000323B"/>
    <w:multiLevelType w:val="hybridMultilevel"/>
    <w:tmpl w:val="B4D609F2"/>
    <w:lvl w:ilvl="0" w:tplc="0680D6F6">
      <w:start w:val="1"/>
      <w:numFmt w:val="bullet"/>
      <w:lvlText w:val="в"/>
      <w:lvlJc w:val="left"/>
    </w:lvl>
    <w:lvl w:ilvl="1" w:tplc="387C767E">
      <w:start w:val="1"/>
      <w:numFmt w:val="bullet"/>
      <w:lvlText w:val="-"/>
      <w:lvlJc w:val="left"/>
    </w:lvl>
    <w:lvl w:ilvl="2" w:tplc="2DCA1C5E">
      <w:start w:val="1"/>
      <w:numFmt w:val="bullet"/>
      <w:lvlText w:val="-"/>
      <w:lvlJc w:val="left"/>
    </w:lvl>
    <w:lvl w:ilvl="3" w:tplc="8578B70E">
      <w:numFmt w:val="decimal"/>
      <w:lvlText w:val=""/>
      <w:lvlJc w:val="left"/>
    </w:lvl>
    <w:lvl w:ilvl="4" w:tplc="1138E5B0">
      <w:numFmt w:val="decimal"/>
      <w:lvlText w:val=""/>
      <w:lvlJc w:val="left"/>
    </w:lvl>
    <w:lvl w:ilvl="5" w:tplc="51BE624C">
      <w:numFmt w:val="decimal"/>
      <w:lvlText w:val=""/>
      <w:lvlJc w:val="left"/>
    </w:lvl>
    <w:lvl w:ilvl="6" w:tplc="87347326">
      <w:numFmt w:val="decimal"/>
      <w:lvlText w:val=""/>
      <w:lvlJc w:val="left"/>
    </w:lvl>
    <w:lvl w:ilvl="7" w:tplc="E5022EDA">
      <w:numFmt w:val="decimal"/>
      <w:lvlText w:val=""/>
      <w:lvlJc w:val="left"/>
    </w:lvl>
    <w:lvl w:ilvl="8" w:tplc="A6DA7D28">
      <w:numFmt w:val="decimal"/>
      <w:lvlText w:val=""/>
      <w:lvlJc w:val="left"/>
    </w:lvl>
  </w:abstractNum>
  <w:abstractNum w:abstractNumId="12">
    <w:nsid w:val="000039B3"/>
    <w:multiLevelType w:val="hybridMultilevel"/>
    <w:tmpl w:val="7C0AF224"/>
    <w:lvl w:ilvl="0" w:tplc="F0884874">
      <w:start w:val="1"/>
      <w:numFmt w:val="decimal"/>
      <w:lvlText w:val="2.%1."/>
      <w:lvlJc w:val="left"/>
    </w:lvl>
    <w:lvl w:ilvl="1" w:tplc="1B305E04">
      <w:numFmt w:val="decimal"/>
      <w:lvlText w:val=""/>
      <w:lvlJc w:val="left"/>
    </w:lvl>
    <w:lvl w:ilvl="2" w:tplc="15420D30">
      <w:numFmt w:val="decimal"/>
      <w:lvlText w:val=""/>
      <w:lvlJc w:val="left"/>
    </w:lvl>
    <w:lvl w:ilvl="3" w:tplc="4146A05C">
      <w:numFmt w:val="decimal"/>
      <w:lvlText w:val=""/>
      <w:lvlJc w:val="left"/>
    </w:lvl>
    <w:lvl w:ilvl="4" w:tplc="8AAA26D2">
      <w:numFmt w:val="decimal"/>
      <w:lvlText w:val=""/>
      <w:lvlJc w:val="left"/>
    </w:lvl>
    <w:lvl w:ilvl="5" w:tplc="AE64C1B8">
      <w:numFmt w:val="decimal"/>
      <w:lvlText w:val=""/>
      <w:lvlJc w:val="left"/>
    </w:lvl>
    <w:lvl w:ilvl="6" w:tplc="44A01A80">
      <w:numFmt w:val="decimal"/>
      <w:lvlText w:val=""/>
      <w:lvlJc w:val="left"/>
    </w:lvl>
    <w:lvl w:ilvl="7" w:tplc="145665C0">
      <w:numFmt w:val="decimal"/>
      <w:lvlText w:val=""/>
      <w:lvlJc w:val="left"/>
    </w:lvl>
    <w:lvl w:ilvl="8" w:tplc="01E88984">
      <w:numFmt w:val="decimal"/>
      <w:lvlText w:val=""/>
      <w:lvlJc w:val="left"/>
    </w:lvl>
  </w:abstractNum>
  <w:abstractNum w:abstractNumId="13">
    <w:nsid w:val="00003B25"/>
    <w:multiLevelType w:val="hybridMultilevel"/>
    <w:tmpl w:val="53C2C142"/>
    <w:lvl w:ilvl="0" w:tplc="9FE0F1FC">
      <w:start w:val="1"/>
      <w:numFmt w:val="bullet"/>
      <w:lvlText w:val="-"/>
      <w:lvlJc w:val="left"/>
    </w:lvl>
    <w:lvl w:ilvl="1" w:tplc="E9146558">
      <w:numFmt w:val="decimal"/>
      <w:lvlText w:val=""/>
      <w:lvlJc w:val="left"/>
    </w:lvl>
    <w:lvl w:ilvl="2" w:tplc="5DC847AC">
      <w:numFmt w:val="decimal"/>
      <w:lvlText w:val=""/>
      <w:lvlJc w:val="left"/>
    </w:lvl>
    <w:lvl w:ilvl="3" w:tplc="1A8E0F8C">
      <w:numFmt w:val="decimal"/>
      <w:lvlText w:val=""/>
      <w:lvlJc w:val="left"/>
    </w:lvl>
    <w:lvl w:ilvl="4" w:tplc="E3500684">
      <w:numFmt w:val="decimal"/>
      <w:lvlText w:val=""/>
      <w:lvlJc w:val="left"/>
    </w:lvl>
    <w:lvl w:ilvl="5" w:tplc="3A94A94C">
      <w:numFmt w:val="decimal"/>
      <w:lvlText w:val=""/>
      <w:lvlJc w:val="left"/>
    </w:lvl>
    <w:lvl w:ilvl="6" w:tplc="64C8E6D2">
      <w:numFmt w:val="decimal"/>
      <w:lvlText w:val=""/>
      <w:lvlJc w:val="left"/>
    </w:lvl>
    <w:lvl w:ilvl="7" w:tplc="916437DC">
      <w:numFmt w:val="decimal"/>
      <w:lvlText w:val=""/>
      <w:lvlJc w:val="left"/>
    </w:lvl>
    <w:lvl w:ilvl="8" w:tplc="49409350">
      <w:numFmt w:val="decimal"/>
      <w:lvlText w:val=""/>
      <w:lvlJc w:val="left"/>
    </w:lvl>
  </w:abstractNum>
  <w:abstractNum w:abstractNumId="14">
    <w:nsid w:val="0000428B"/>
    <w:multiLevelType w:val="hybridMultilevel"/>
    <w:tmpl w:val="9F16C0F4"/>
    <w:lvl w:ilvl="0" w:tplc="FF74B56A">
      <w:start w:val="1"/>
      <w:numFmt w:val="bullet"/>
      <w:lvlText w:val="-"/>
      <w:lvlJc w:val="left"/>
    </w:lvl>
    <w:lvl w:ilvl="1" w:tplc="3A5660D2">
      <w:numFmt w:val="decimal"/>
      <w:lvlText w:val=""/>
      <w:lvlJc w:val="left"/>
    </w:lvl>
    <w:lvl w:ilvl="2" w:tplc="F6DAD4E2">
      <w:numFmt w:val="decimal"/>
      <w:lvlText w:val=""/>
      <w:lvlJc w:val="left"/>
    </w:lvl>
    <w:lvl w:ilvl="3" w:tplc="755E0788">
      <w:numFmt w:val="decimal"/>
      <w:lvlText w:val=""/>
      <w:lvlJc w:val="left"/>
    </w:lvl>
    <w:lvl w:ilvl="4" w:tplc="60760B7A">
      <w:numFmt w:val="decimal"/>
      <w:lvlText w:val=""/>
      <w:lvlJc w:val="left"/>
    </w:lvl>
    <w:lvl w:ilvl="5" w:tplc="AE0C74C6">
      <w:numFmt w:val="decimal"/>
      <w:lvlText w:val=""/>
      <w:lvlJc w:val="left"/>
    </w:lvl>
    <w:lvl w:ilvl="6" w:tplc="5F1C3BD6">
      <w:numFmt w:val="decimal"/>
      <w:lvlText w:val=""/>
      <w:lvlJc w:val="left"/>
    </w:lvl>
    <w:lvl w:ilvl="7" w:tplc="CA2A5D4C">
      <w:numFmt w:val="decimal"/>
      <w:lvlText w:val=""/>
      <w:lvlJc w:val="left"/>
    </w:lvl>
    <w:lvl w:ilvl="8" w:tplc="87CAD87A">
      <w:numFmt w:val="decimal"/>
      <w:lvlText w:val=""/>
      <w:lvlJc w:val="left"/>
    </w:lvl>
  </w:abstractNum>
  <w:abstractNum w:abstractNumId="15">
    <w:nsid w:val="00004509"/>
    <w:multiLevelType w:val="hybridMultilevel"/>
    <w:tmpl w:val="F754EF06"/>
    <w:lvl w:ilvl="0" w:tplc="82A0AF36">
      <w:start w:val="1"/>
      <w:numFmt w:val="bullet"/>
      <w:lvlText w:val="В"/>
      <w:lvlJc w:val="left"/>
    </w:lvl>
    <w:lvl w:ilvl="1" w:tplc="1D4C32EE">
      <w:numFmt w:val="decimal"/>
      <w:lvlText w:val=""/>
      <w:lvlJc w:val="left"/>
    </w:lvl>
    <w:lvl w:ilvl="2" w:tplc="57AE2E18">
      <w:numFmt w:val="decimal"/>
      <w:lvlText w:val=""/>
      <w:lvlJc w:val="left"/>
    </w:lvl>
    <w:lvl w:ilvl="3" w:tplc="AD58AA94">
      <w:numFmt w:val="decimal"/>
      <w:lvlText w:val=""/>
      <w:lvlJc w:val="left"/>
    </w:lvl>
    <w:lvl w:ilvl="4" w:tplc="78D87F02">
      <w:numFmt w:val="decimal"/>
      <w:lvlText w:val=""/>
      <w:lvlJc w:val="left"/>
    </w:lvl>
    <w:lvl w:ilvl="5" w:tplc="0C682FC4">
      <w:numFmt w:val="decimal"/>
      <w:lvlText w:val=""/>
      <w:lvlJc w:val="left"/>
    </w:lvl>
    <w:lvl w:ilvl="6" w:tplc="BADE5304">
      <w:numFmt w:val="decimal"/>
      <w:lvlText w:val=""/>
      <w:lvlJc w:val="left"/>
    </w:lvl>
    <w:lvl w:ilvl="7" w:tplc="3ED83816">
      <w:numFmt w:val="decimal"/>
      <w:lvlText w:val=""/>
      <w:lvlJc w:val="left"/>
    </w:lvl>
    <w:lvl w:ilvl="8" w:tplc="22243CAA">
      <w:numFmt w:val="decimal"/>
      <w:lvlText w:val=""/>
      <w:lvlJc w:val="left"/>
    </w:lvl>
  </w:abstractNum>
  <w:abstractNum w:abstractNumId="16">
    <w:nsid w:val="00004DC8"/>
    <w:multiLevelType w:val="hybridMultilevel"/>
    <w:tmpl w:val="8CF88A24"/>
    <w:lvl w:ilvl="0" w:tplc="1B0CEDEA">
      <w:start w:val="1"/>
      <w:numFmt w:val="bullet"/>
      <w:lvlText w:val="и"/>
      <w:lvlJc w:val="left"/>
    </w:lvl>
    <w:lvl w:ilvl="1" w:tplc="CAAA5FCA">
      <w:start w:val="1"/>
      <w:numFmt w:val="bullet"/>
      <w:lvlText w:val="В"/>
      <w:lvlJc w:val="left"/>
    </w:lvl>
    <w:lvl w:ilvl="2" w:tplc="4BF67DF0">
      <w:numFmt w:val="decimal"/>
      <w:lvlText w:val=""/>
      <w:lvlJc w:val="left"/>
    </w:lvl>
    <w:lvl w:ilvl="3" w:tplc="E7F0921E">
      <w:numFmt w:val="decimal"/>
      <w:lvlText w:val=""/>
      <w:lvlJc w:val="left"/>
    </w:lvl>
    <w:lvl w:ilvl="4" w:tplc="281C42F2">
      <w:numFmt w:val="decimal"/>
      <w:lvlText w:val=""/>
      <w:lvlJc w:val="left"/>
    </w:lvl>
    <w:lvl w:ilvl="5" w:tplc="AAA4DA6E">
      <w:numFmt w:val="decimal"/>
      <w:lvlText w:val=""/>
      <w:lvlJc w:val="left"/>
    </w:lvl>
    <w:lvl w:ilvl="6" w:tplc="2B90AA5C">
      <w:numFmt w:val="decimal"/>
      <w:lvlText w:val=""/>
      <w:lvlJc w:val="left"/>
    </w:lvl>
    <w:lvl w:ilvl="7" w:tplc="02329178">
      <w:numFmt w:val="decimal"/>
      <w:lvlText w:val=""/>
      <w:lvlJc w:val="left"/>
    </w:lvl>
    <w:lvl w:ilvl="8" w:tplc="376ED5DA">
      <w:numFmt w:val="decimal"/>
      <w:lvlText w:val=""/>
      <w:lvlJc w:val="left"/>
    </w:lvl>
  </w:abstractNum>
  <w:abstractNum w:abstractNumId="17">
    <w:nsid w:val="00004E45"/>
    <w:multiLevelType w:val="hybridMultilevel"/>
    <w:tmpl w:val="00C0360C"/>
    <w:lvl w:ilvl="0" w:tplc="EC30A780">
      <w:start w:val="1"/>
      <w:numFmt w:val="bullet"/>
      <w:lvlText w:val="С"/>
      <w:lvlJc w:val="left"/>
    </w:lvl>
    <w:lvl w:ilvl="1" w:tplc="5C8A7DEA">
      <w:numFmt w:val="decimal"/>
      <w:lvlText w:val=""/>
      <w:lvlJc w:val="left"/>
    </w:lvl>
    <w:lvl w:ilvl="2" w:tplc="FB8A9188">
      <w:numFmt w:val="decimal"/>
      <w:lvlText w:val=""/>
      <w:lvlJc w:val="left"/>
    </w:lvl>
    <w:lvl w:ilvl="3" w:tplc="940E4D58">
      <w:numFmt w:val="decimal"/>
      <w:lvlText w:val=""/>
      <w:lvlJc w:val="left"/>
    </w:lvl>
    <w:lvl w:ilvl="4" w:tplc="965258DC">
      <w:numFmt w:val="decimal"/>
      <w:lvlText w:val=""/>
      <w:lvlJc w:val="left"/>
    </w:lvl>
    <w:lvl w:ilvl="5" w:tplc="5254E374">
      <w:numFmt w:val="decimal"/>
      <w:lvlText w:val=""/>
      <w:lvlJc w:val="left"/>
    </w:lvl>
    <w:lvl w:ilvl="6" w:tplc="96A249D4">
      <w:numFmt w:val="decimal"/>
      <w:lvlText w:val=""/>
      <w:lvlJc w:val="left"/>
    </w:lvl>
    <w:lvl w:ilvl="7" w:tplc="D3BA22F4">
      <w:numFmt w:val="decimal"/>
      <w:lvlText w:val=""/>
      <w:lvlJc w:val="left"/>
    </w:lvl>
    <w:lvl w:ilvl="8" w:tplc="4DA06C28">
      <w:numFmt w:val="decimal"/>
      <w:lvlText w:val=""/>
      <w:lvlJc w:val="left"/>
    </w:lvl>
  </w:abstractNum>
  <w:abstractNum w:abstractNumId="18">
    <w:nsid w:val="000054DE"/>
    <w:multiLevelType w:val="hybridMultilevel"/>
    <w:tmpl w:val="F748199A"/>
    <w:lvl w:ilvl="0" w:tplc="8C66AF72">
      <w:start w:val="2"/>
      <w:numFmt w:val="decimal"/>
      <w:lvlText w:val="%1"/>
      <w:lvlJc w:val="left"/>
    </w:lvl>
    <w:lvl w:ilvl="1" w:tplc="1CF41E74">
      <w:numFmt w:val="decimal"/>
      <w:lvlText w:val=""/>
      <w:lvlJc w:val="left"/>
    </w:lvl>
    <w:lvl w:ilvl="2" w:tplc="B5DA057E">
      <w:numFmt w:val="decimal"/>
      <w:lvlText w:val=""/>
      <w:lvlJc w:val="left"/>
    </w:lvl>
    <w:lvl w:ilvl="3" w:tplc="2228DA52">
      <w:numFmt w:val="decimal"/>
      <w:lvlText w:val=""/>
      <w:lvlJc w:val="left"/>
    </w:lvl>
    <w:lvl w:ilvl="4" w:tplc="316EB9D2">
      <w:numFmt w:val="decimal"/>
      <w:lvlText w:val=""/>
      <w:lvlJc w:val="left"/>
    </w:lvl>
    <w:lvl w:ilvl="5" w:tplc="59C42302">
      <w:numFmt w:val="decimal"/>
      <w:lvlText w:val=""/>
      <w:lvlJc w:val="left"/>
    </w:lvl>
    <w:lvl w:ilvl="6" w:tplc="6E16BE26">
      <w:numFmt w:val="decimal"/>
      <w:lvlText w:val=""/>
      <w:lvlJc w:val="left"/>
    </w:lvl>
    <w:lvl w:ilvl="7" w:tplc="4C34E90E">
      <w:numFmt w:val="decimal"/>
      <w:lvlText w:val=""/>
      <w:lvlJc w:val="left"/>
    </w:lvl>
    <w:lvl w:ilvl="8" w:tplc="551A1AA4">
      <w:numFmt w:val="decimal"/>
      <w:lvlText w:val=""/>
      <w:lvlJc w:val="left"/>
    </w:lvl>
  </w:abstractNum>
  <w:abstractNum w:abstractNumId="19">
    <w:nsid w:val="00005D03"/>
    <w:multiLevelType w:val="hybridMultilevel"/>
    <w:tmpl w:val="DF320410"/>
    <w:lvl w:ilvl="0" w:tplc="1E88CA3E">
      <w:start w:val="1"/>
      <w:numFmt w:val="bullet"/>
      <w:lvlText w:val="С"/>
      <w:lvlJc w:val="left"/>
    </w:lvl>
    <w:lvl w:ilvl="1" w:tplc="464EA98A">
      <w:numFmt w:val="decimal"/>
      <w:lvlText w:val=""/>
      <w:lvlJc w:val="left"/>
    </w:lvl>
    <w:lvl w:ilvl="2" w:tplc="8A6011B4">
      <w:numFmt w:val="decimal"/>
      <w:lvlText w:val=""/>
      <w:lvlJc w:val="left"/>
    </w:lvl>
    <w:lvl w:ilvl="3" w:tplc="6AE8CA36">
      <w:numFmt w:val="decimal"/>
      <w:lvlText w:val=""/>
      <w:lvlJc w:val="left"/>
    </w:lvl>
    <w:lvl w:ilvl="4" w:tplc="FE662354">
      <w:numFmt w:val="decimal"/>
      <w:lvlText w:val=""/>
      <w:lvlJc w:val="left"/>
    </w:lvl>
    <w:lvl w:ilvl="5" w:tplc="A00A3B78">
      <w:numFmt w:val="decimal"/>
      <w:lvlText w:val=""/>
      <w:lvlJc w:val="left"/>
    </w:lvl>
    <w:lvl w:ilvl="6" w:tplc="F92A5CE6">
      <w:numFmt w:val="decimal"/>
      <w:lvlText w:val=""/>
      <w:lvlJc w:val="left"/>
    </w:lvl>
    <w:lvl w:ilvl="7" w:tplc="5D90CE9C">
      <w:numFmt w:val="decimal"/>
      <w:lvlText w:val=""/>
      <w:lvlJc w:val="left"/>
    </w:lvl>
    <w:lvl w:ilvl="8" w:tplc="DA7682A8">
      <w:numFmt w:val="decimal"/>
      <w:lvlText w:val=""/>
      <w:lvlJc w:val="left"/>
    </w:lvl>
  </w:abstractNum>
  <w:abstractNum w:abstractNumId="20">
    <w:nsid w:val="000063CB"/>
    <w:multiLevelType w:val="hybridMultilevel"/>
    <w:tmpl w:val="0CAA4E0C"/>
    <w:lvl w:ilvl="0" w:tplc="85F0E480">
      <w:start w:val="3"/>
      <w:numFmt w:val="decimal"/>
      <w:lvlText w:val="%1."/>
      <w:lvlJc w:val="left"/>
    </w:lvl>
    <w:lvl w:ilvl="1" w:tplc="C248E906">
      <w:numFmt w:val="decimal"/>
      <w:lvlText w:val=""/>
      <w:lvlJc w:val="left"/>
    </w:lvl>
    <w:lvl w:ilvl="2" w:tplc="19F6384C">
      <w:numFmt w:val="decimal"/>
      <w:lvlText w:val=""/>
      <w:lvlJc w:val="left"/>
    </w:lvl>
    <w:lvl w:ilvl="3" w:tplc="339A0BAA">
      <w:numFmt w:val="decimal"/>
      <w:lvlText w:val=""/>
      <w:lvlJc w:val="left"/>
    </w:lvl>
    <w:lvl w:ilvl="4" w:tplc="CB9A5B64">
      <w:numFmt w:val="decimal"/>
      <w:lvlText w:val=""/>
      <w:lvlJc w:val="left"/>
    </w:lvl>
    <w:lvl w:ilvl="5" w:tplc="7706C3F2">
      <w:numFmt w:val="decimal"/>
      <w:lvlText w:val=""/>
      <w:lvlJc w:val="left"/>
    </w:lvl>
    <w:lvl w:ilvl="6" w:tplc="C17065D0">
      <w:numFmt w:val="decimal"/>
      <w:lvlText w:val=""/>
      <w:lvlJc w:val="left"/>
    </w:lvl>
    <w:lvl w:ilvl="7" w:tplc="728E3FEA">
      <w:numFmt w:val="decimal"/>
      <w:lvlText w:val=""/>
      <w:lvlJc w:val="left"/>
    </w:lvl>
    <w:lvl w:ilvl="8" w:tplc="6E202AF2">
      <w:numFmt w:val="decimal"/>
      <w:lvlText w:val=""/>
      <w:lvlJc w:val="left"/>
    </w:lvl>
  </w:abstractNum>
  <w:abstractNum w:abstractNumId="21">
    <w:nsid w:val="00006443"/>
    <w:multiLevelType w:val="hybridMultilevel"/>
    <w:tmpl w:val="C9542088"/>
    <w:lvl w:ilvl="0" w:tplc="6FE2929E">
      <w:start w:val="1"/>
      <w:numFmt w:val="bullet"/>
      <w:lvlText w:val="В"/>
      <w:lvlJc w:val="left"/>
    </w:lvl>
    <w:lvl w:ilvl="1" w:tplc="389AE0C0">
      <w:numFmt w:val="decimal"/>
      <w:lvlText w:val=""/>
      <w:lvlJc w:val="left"/>
    </w:lvl>
    <w:lvl w:ilvl="2" w:tplc="AF08414C">
      <w:numFmt w:val="decimal"/>
      <w:lvlText w:val=""/>
      <w:lvlJc w:val="left"/>
    </w:lvl>
    <w:lvl w:ilvl="3" w:tplc="84029ED6">
      <w:numFmt w:val="decimal"/>
      <w:lvlText w:val=""/>
      <w:lvlJc w:val="left"/>
    </w:lvl>
    <w:lvl w:ilvl="4" w:tplc="EE4A3D0A">
      <w:numFmt w:val="decimal"/>
      <w:lvlText w:val=""/>
      <w:lvlJc w:val="left"/>
    </w:lvl>
    <w:lvl w:ilvl="5" w:tplc="2BF83120">
      <w:numFmt w:val="decimal"/>
      <w:lvlText w:val=""/>
      <w:lvlJc w:val="left"/>
    </w:lvl>
    <w:lvl w:ilvl="6" w:tplc="0C1852CE">
      <w:numFmt w:val="decimal"/>
      <w:lvlText w:val=""/>
      <w:lvlJc w:val="left"/>
    </w:lvl>
    <w:lvl w:ilvl="7" w:tplc="40600AFC">
      <w:numFmt w:val="decimal"/>
      <w:lvlText w:val=""/>
      <w:lvlJc w:val="left"/>
    </w:lvl>
    <w:lvl w:ilvl="8" w:tplc="DEB69F80">
      <w:numFmt w:val="decimal"/>
      <w:lvlText w:val=""/>
      <w:lvlJc w:val="left"/>
    </w:lvl>
  </w:abstractNum>
  <w:abstractNum w:abstractNumId="22">
    <w:nsid w:val="000066BB"/>
    <w:multiLevelType w:val="hybridMultilevel"/>
    <w:tmpl w:val="A266B27E"/>
    <w:lvl w:ilvl="0" w:tplc="0798A800">
      <w:start w:val="1"/>
      <w:numFmt w:val="bullet"/>
      <w:lvlText w:val="и"/>
      <w:lvlJc w:val="left"/>
    </w:lvl>
    <w:lvl w:ilvl="1" w:tplc="A70ABE08">
      <w:start w:val="1"/>
      <w:numFmt w:val="bullet"/>
      <w:lvlText w:val="-"/>
      <w:lvlJc w:val="left"/>
    </w:lvl>
    <w:lvl w:ilvl="2" w:tplc="B7801AC0">
      <w:start w:val="1"/>
      <w:numFmt w:val="bullet"/>
      <w:lvlText w:val="С"/>
      <w:lvlJc w:val="left"/>
    </w:lvl>
    <w:lvl w:ilvl="3" w:tplc="95DE14BC">
      <w:numFmt w:val="decimal"/>
      <w:lvlText w:val=""/>
      <w:lvlJc w:val="left"/>
    </w:lvl>
    <w:lvl w:ilvl="4" w:tplc="E71494EC">
      <w:numFmt w:val="decimal"/>
      <w:lvlText w:val=""/>
      <w:lvlJc w:val="left"/>
    </w:lvl>
    <w:lvl w:ilvl="5" w:tplc="8F80ACDE">
      <w:numFmt w:val="decimal"/>
      <w:lvlText w:val=""/>
      <w:lvlJc w:val="left"/>
    </w:lvl>
    <w:lvl w:ilvl="6" w:tplc="41C81B52">
      <w:numFmt w:val="decimal"/>
      <w:lvlText w:val=""/>
      <w:lvlJc w:val="left"/>
    </w:lvl>
    <w:lvl w:ilvl="7" w:tplc="57A27838">
      <w:numFmt w:val="decimal"/>
      <w:lvlText w:val=""/>
      <w:lvlJc w:val="left"/>
    </w:lvl>
    <w:lvl w:ilvl="8" w:tplc="5D4A6748">
      <w:numFmt w:val="decimal"/>
      <w:lvlText w:val=""/>
      <w:lvlJc w:val="left"/>
    </w:lvl>
  </w:abstractNum>
  <w:abstractNum w:abstractNumId="23">
    <w:nsid w:val="00006B89"/>
    <w:multiLevelType w:val="hybridMultilevel"/>
    <w:tmpl w:val="F97A494A"/>
    <w:lvl w:ilvl="0" w:tplc="20A6074A">
      <w:start w:val="1"/>
      <w:numFmt w:val="decimal"/>
      <w:lvlText w:val="%1."/>
      <w:lvlJc w:val="left"/>
    </w:lvl>
    <w:lvl w:ilvl="1" w:tplc="EAE4B602">
      <w:numFmt w:val="decimal"/>
      <w:lvlText w:val=""/>
      <w:lvlJc w:val="left"/>
    </w:lvl>
    <w:lvl w:ilvl="2" w:tplc="F414434C">
      <w:numFmt w:val="decimal"/>
      <w:lvlText w:val=""/>
      <w:lvlJc w:val="left"/>
    </w:lvl>
    <w:lvl w:ilvl="3" w:tplc="3F40E622">
      <w:numFmt w:val="decimal"/>
      <w:lvlText w:val=""/>
      <w:lvlJc w:val="left"/>
    </w:lvl>
    <w:lvl w:ilvl="4" w:tplc="4D6200E4">
      <w:numFmt w:val="decimal"/>
      <w:lvlText w:val=""/>
      <w:lvlJc w:val="left"/>
    </w:lvl>
    <w:lvl w:ilvl="5" w:tplc="A0BCCCF6">
      <w:numFmt w:val="decimal"/>
      <w:lvlText w:val=""/>
      <w:lvlJc w:val="left"/>
    </w:lvl>
    <w:lvl w:ilvl="6" w:tplc="845EA7B2">
      <w:numFmt w:val="decimal"/>
      <w:lvlText w:val=""/>
      <w:lvlJc w:val="left"/>
    </w:lvl>
    <w:lvl w:ilvl="7" w:tplc="D26405C2">
      <w:numFmt w:val="decimal"/>
      <w:lvlText w:val=""/>
      <w:lvlJc w:val="left"/>
    </w:lvl>
    <w:lvl w:ilvl="8" w:tplc="239C5E62">
      <w:numFmt w:val="decimal"/>
      <w:lvlText w:val=""/>
      <w:lvlJc w:val="left"/>
    </w:lvl>
  </w:abstractNum>
  <w:abstractNum w:abstractNumId="24">
    <w:nsid w:val="00006BFC"/>
    <w:multiLevelType w:val="hybridMultilevel"/>
    <w:tmpl w:val="FAF2C498"/>
    <w:lvl w:ilvl="0" w:tplc="AE98A8F2">
      <w:start w:val="4"/>
      <w:numFmt w:val="decimal"/>
      <w:lvlText w:val="%1."/>
      <w:lvlJc w:val="left"/>
    </w:lvl>
    <w:lvl w:ilvl="1" w:tplc="C5AAAAC4">
      <w:numFmt w:val="decimal"/>
      <w:lvlText w:val=""/>
      <w:lvlJc w:val="left"/>
    </w:lvl>
    <w:lvl w:ilvl="2" w:tplc="9782E876">
      <w:numFmt w:val="decimal"/>
      <w:lvlText w:val=""/>
      <w:lvlJc w:val="left"/>
    </w:lvl>
    <w:lvl w:ilvl="3" w:tplc="7E585200">
      <w:numFmt w:val="decimal"/>
      <w:lvlText w:val=""/>
      <w:lvlJc w:val="left"/>
    </w:lvl>
    <w:lvl w:ilvl="4" w:tplc="63449192">
      <w:numFmt w:val="decimal"/>
      <w:lvlText w:val=""/>
      <w:lvlJc w:val="left"/>
    </w:lvl>
    <w:lvl w:ilvl="5" w:tplc="11FE8026">
      <w:numFmt w:val="decimal"/>
      <w:lvlText w:val=""/>
      <w:lvlJc w:val="left"/>
    </w:lvl>
    <w:lvl w:ilvl="6" w:tplc="C0AC1204">
      <w:numFmt w:val="decimal"/>
      <w:lvlText w:val=""/>
      <w:lvlJc w:val="left"/>
    </w:lvl>
    <w:lvl w:ilvl="7" w:tplc="AAA8874C">
      <w:numFmt w:val="decimal"/>
      <w:lvlText w:val=""/>
      <w:lvlJc w:val="left"/>
    </w:lvl>
    <w:lvl w:ilvl="8" w:tplc="DC1CB30C">
      <w:numFmt w:val="decimal"/>
      <w:lvlText w:val=""/>
      <w:lvlJc w:val="left"/>
    </w:lvl>
  </w:abstractNum>
  <w:abstractNum w:abstractNumId="25">
    <w:nsid w:val="00006E5D"/>
    <w:multiLevelType w:val="hybridMultilevel"/>
    <w:tmpl w:val="9D92771E"/>
    <w:lvl w:ilvl="0" w:tplc="1AD251C6">
      <w:start w:val="1"/>
      <w:numFmt w:val="bullet"/>
      <w:lvlText w:val=""/>
      <w:lvlJc w:val="left"/>
    </w:lvl>
    <w:lvl w:ilvl="1" w:tplc="714AAC82">
      <w:numFmt w:val="decimal"/>
      <w:lvlText w:val=""/>
      <w:lvlJc w:val="left"/>
    </w:lvl>
    <w:lvl w:ilvl="2" w:tplc="84EE1DB8">
      <w:numFmt w:val="decimal"/>
      <w:lvlText w:val=""/>
      <w:lvlJc w:val="left"/>
    </w:lvl>
    <w:lvl w:ilvl="3" w:tplc="9F2AB030">
      <w:numFmt w:val="decimal"/>
      <w:lvlText w:val=""/>
      <w:lvlJc w:val="left"/>
    </w:lvl>
    <w:lvl w:ilvl="4" w:tplc="96C8200C">
      <w:numFmt w:val="decimal"/>
      <w:lvlText w:val=""/>
      <w:lvlJc w:val="left"/>
    </w:lvl>
    <w:lvl w:ilvl="5" w:tplc="B2BEA496">
      <w:numFmt w:val="decimal"/>
      <w:lvlText w:val=""/>
      <w:lvlJc w:val="left"/>
    </w:lvl>
    <w:lvl w:ilvl="6" w:tplc="833289D8">
      <w:numFmt w:val="decimal"/>
      <w:lvlText w:val=""/>
      <w:lvlJc w:val="left"/>
    </w:lvl>
    <w:lvl w:ilvl="7" w:tplc="C73CFF44">
      <w:numFmt w:val="decimal"/>
      <w:lvlText w:val=""/>
      <w:lvlJc w:val="left"/>
    </w:lvl>
    <w:lvl w:ilvl="8" w:tplc="6DD4E36A">
      <w:numFmt w:val="decimal"/>
      <w:lvlText w:val=""/>
      <w:lvlJc w:val="left"/>
    </w:lvl>
  </w:abstractNum>
  <w:abstractNum w:abstractNumId="26">
    <w:nsid w:val="0000701F"/>
    <w:multiLevelType w:val="hybridMultilevel"/>
    <w:tmpl w:val="CDE2EE7C"/>
    <w:lvl w:ilvl="0" w:tplc="B6242D32">
      <w:start w:val="1"/>
      <w:numFmt w:val="bullet"/>
      <w:lvlText w:val="-"/>
      <w:lvlJc w:val="left"/>
    </w:lvl>
    <w:lvl w:ilvl="1" w:tplc="57F020B6">
      <w:start w:val="1"/>
      <w:numFmt w:val="bullet"/>
      <w:lvlText w:val="-"/>
      <w:lvlJc w:val="left"/>
    </w:lvl>
    <w:lvl w:ilvl="2" w:tplc="3DA0A97E">
      <w:numFmt w:val="decimal"/>
      <w:lvlText w:val=""/>
      <w:lvlJc w:val="left"/>
    </w:lvl>
    <w:lvl w:ilvl="3" w:tplc="CF6E6218">
      <w:numFmt w:val="decimal"/>
      <w:lvlText w:val=""/>
      <w:lvlJc w:val="left"/>
    </w:lvl>
    <w:lvl w:ilvl="4" w:tplc="9584811E">
      <w:numFmt w:val="decimal"/>
      <w:lvlText w:val=""/>
      <w:lvlJc w:val="left"/>
    </w:lvl>
    <w:lvl w:ilvl="5" w:tplc="E75AFDA6">
      <w:numFmt w:val="decimal"/>
      <w:lvlText w:val=""/>
      <w:lvlJc w:val="left"/>
    </w:lvl>
    <w:lvl w:ilvl="6" w:tplc="8C006F38">
      <w:numFmt w:val="decimal"/>
      <w:lvlText w:val=""/>
      <w:lvlJc w:val="left"/>
    </w:lvl>
    <w:lvl w:ilvl="7" w:tplc="3AAC4728">
      <w:numFmt w:val="decimal"/>
      <w:lvlText w:val=""/>
      <w:lvlJc w:val="left"/>
    </w:lvl>
    <w:lvl w:ilvl="8" w:tplc="261C61A2">
      <w:numFmt w:val="decimal"/>
      <w:lvlText w:val=""/>
      <w:lvlJc w:val="left"/>
    </w:lvl>
  </w:abstractNum>
  <w:abstractNum w:abstractNumId="27">
    <w:nsid w:val="0000767D"/>
    <w:multiLevelType w:val="hybridMultilevel"/>
    <w:tmpl w:val="64A0B0DC"/>
    <w:lvl w:ilvl="0" w:tplc="6546831E">
      <w:start w:val="8"/>
      <w:numFmt w:val="decimal"/>
      <w:lvlText w:val="%1"/>
      <w:lvlJc w:val="left"/>
    </w:lvl>
    <w:lvl w:ilvl="1" w:tplc="BCF489AA">
      <w:numFmt w:val="decimal"/>
      <w:lvlText w:val=""/>
      <w:lvlJc w:val="left"/>
    </w:lvl>
    <w:lvl w:ilvl="2" w:tplc="B7C6D0A0">
      <w:numFmt w:val="decimal"/>
      <w:lvlText w:val=""/>
      <w:lvlJc w:val="left"/>
    </w:lvl>
    <w:lvl w:ilvl="3" w:tplc="0BFE5ED2">
      <w:numFmt w:val="decimal"/>
      <w:lvlText w:val=""/>
      <w:lvlJc w:val="left"/>
    </w:lvl>
    <w:lvl w:ilvl="4" w:tplc="316EC82C">
      <w:numFmt w:val="decimal"/>
      <w:lvlText w:val=""/>
      <w:lvlJc w:val="left"/>
    </w:lvl>
    <w:lvl w:ilvl="5" w:tplc="F9A4B4C2">
      <w:numFmt w:val="decimal"/>
      <w:lvlText w:val=""/>
      <w:lvlJc w:val="left"/>
    </w:lvl>
    <w:lvl w:ilvl="6" w:tplc="100A93BC">
      <w:numFmt w:val="decimal"/>
      <w:lvlText w:val=""/>
      <w:lvlJc w:val="left"/>
    </w:lvl>
    <w:lvl w:ilvl="7" w:tplc="FB601EAA">
      <w:numFmt w:val="decimal"/>
      <w:lvlText w:val=""/>
      <w:lvlJc w:val="left"/>
    </w:lvl>
    <w:lvl w:ilvl="8" w:tplc="A6CA135C">
      <w:numFmt w:val="decimal"/>
      <w:lvlText w:val=""/>
      <w:lvlJc w:val="left"/>
    </w:lvl>
  </w:abstractNum>
  <w:abstractNum w:abstractNumId="28">
    <w:nsid w:val="00007A5A"/>
    <w:multiLevelType w:val="hybridMultilevel"/>
    <w:tmpl w:val="0D9A435C"/>
    <w:lvl w:ilvl="0" w:tplc="8F1A3A66">
      <w:start w:val="1"/>
      <w:numFmt w:val="bullet"/>
      <w:lvlText w:val="к"/>
      <w:lvlJc w:val="left"/>
    </w:lvl>
    <w:lvl w:ilvl="1" w:tplc="C840FA94">
      <w:start w:val="1"/>
      <w:numFmt w:val="bullet"/>
      <w:lvlText w:val="В"/>
      <w:lvlJc w:val="left"/>
    </w:lvl>
    <w:lvl w:ilvl="2" w:tplc="A106E08E">
      <w:numFmt w:val="decimal"/>
      <w:lvlText w:val=""/>
      <w:lvlJc w:val="left"/>
    </w:lvl>
    <w:lvl w:ilvl="3" w:tplc="51602CBA">
      <w:numFmt w:val="decimal"/>
      <w:lvlText w:val=""/>
      <w:lvlJc w:val="left"/>
    </w:lvl>
    <w:lvl w:ilvl="4" w:tplc="3DF8E3AE">
      <w:numFmt w:val="decimal"/>
      <w:lvlText w:val=""/>
      <w:lvlJc w:val="left"/>
    </w:lvl>
    <w:lvl w:ilvl="5" w:tplc="24B8335A">
      <w:numFmt w:val="decimal"/>
      <w:lvlText w:val=""/>
      <w:lvlJc w:val="left"/>
    </w:lvl>
    <w:lvl w:ilvl="6" w:tplc="8A8482EC">
      <w:numFmt w:val="decimal"/>
      <w:lvlText w:val=""/>
      <w:lvlJc w:val="left"/>
    </w:lvl>
    <w:lvl w:ilvl="7" w:tplc="1CDEAF82">
      <w:numFmt w:val="decimal"/>
      <w:lvlText w:val=""/>
      <w:lvlJc w:val="left"/>
    </w:lvl>
    <w:lvl w:ilvl="8" w:tplc="C0C4C648">
      <w:numFmt w:val="decimal"/>
      <w:lvlText w:val=""/>
      <w:lvlJc w:val="left"/>
    </w:lvl>
  </w:abstractNum>
  <w:abstractNum w:abstractNumId="29">
    <w:nsid w:val="00007F96"/>
    <w:multiLevelType w:val="hybridMultilevel"/>
    <w:tmpl w:val="5BC86134"/>
    <w:lvl w:ilvl="0" w:tplc="9E18A6C0">
      <w:start w:val="1"/>
      <w:numFmt w:val="bullet"/>
      <w:lvlText w:val="в"/>
      <w:lvlJc w:val="left"/>
    </w:lvl>
    <w:lvl w:ilvl="1" w:tplc="C32C0A46">
      <w:numFmt w:val="decimal"/>
      <w:lvlText w:val=""/>
      <w:lvlJc w:val="left"/>
    </w:lvl>
    <w:lvl w:ilvl="2" w:tplc="5D9C969A">
      <w:numFmt w:val="decimal"/>
      <w:lvlText w:val=""/>
      <w:lvlJc w:val="left"/>
    </w:lvl>
    <w:lvl w:ilvl="3" w:tplc="24204628">
      <w:numFmt w:val="decimal"/>
      <w:lvlText w:val=""/>
      <w:lvlJc w:val="left"/>
    </w:lvl>
    <w:lvl w:ilvl="4" w:tplc="FE1C468E">
      <w:numFmt w:val="decimal"/>
      <w:lvlText w:val=""/>
      <w:lvlJc w:val="left"/>
    </w:lvl>
    <w:lvl w:ilvl="5" w:tplc="12AA4DE0">
      <w:numFmt w:val="decimal"/>
      <w:lvlText w:val=""/>
      <w:lvlJc w:val="left"/>
    </w:lvl>
    <w:lvl w:ilvl="6" w:tplc="F404ECA2">
      <w:numFmt w:val="decimal"/>
      <w:lvlText w:val=""/>
      <w:lvlJc w:val="left"/>
    </w:lvl>
    <w:lvl w:ilvl="7" w:tplc="BF0CB1DC">
      <w:numFmt w:val="decimal"/>
      <w:lvlText w:val=""/>
      <w:lvlJc w:val="left"/>
    </w:lvl>
    <w:lvl w:ilvl="8" w:tplc="C0E6BCE0">
      <w:numFmt w:val="decimal"/>
      <w:lvlText w:val=""/>
      <w:lvlJc w:val="left"/>
    </w:lvl>
  </w:abstractNum>
  <w:abstractNum w:abstractNumId="30">
    <w:nsid w:val="00007FF5"/>
    <w:multiLevelType w:val="hybridMultilevel"/>
    <w:tmpl w:val="9254434C"/>
    <w:lvl w:ilvl="0" w:tplc="41CED5D0">
      <w:start w:val="1"/>
      <w:numFmt w:val="bullet"/>
      <w:lvlText w:val="с"/>
      <w:lvlJc w:val="left"/>
    </w:lvl>
    <w:lvl w:ilvl="1" w:tplc="3D5C685E">
      <w:start w:val="1"/>
      <w:numFmt w:val="bullet"/>
      <w:lvlText w:val="-"/>
      <w:lvlJc w:val="left"/>
    </w:lvl>
    <w:lvl w:ilvl="2" w:tplc="51407FEC">
      <w:numFmt w:val="decimal"/>
      <w:lvlText w:val=""/>
      <w:lvlJc w:val="left"/>
    </w:lvl>
    <w:lvl w:ilvl="3" w:tplc="E4F67462">
      <w:numFmt w:val="decimal"/>
      <w:lvlText w:val=""/>
      <w:lvlJc w:val="left"/>
    </w:lvl>
    <w:lvl w:ilvl="4" w:tplc="599AEEB0">
      <w:numFmt w:val="decimal"/>
      <w:lvlText w:val=""/>
      <w:lvlJc w:val="left"/>
    </w:lvl>
    <w:lvl w:ilvl="5" w:tplc="84426CFC">
      <w:numFmt w:val="decimal"/>
      <w:lvlText w:val=""/>
      <w:lvlJc w:val="left"/>
    </w:lvl>
    <w:lvl w:ilvl="6" w:tplc="8AF8D2EC">
      <w:numFmt w:val="decimal"/>
      <w:lvlText w:val=""/>
      <w:lvlJc w:val="left"/>
    </w:lvl>
    <w:lvl w:ilvl="7" w:tplc="56D0D3F6">
      <w:numFmt w:val="decimal"/>
      <w:lvlText w:val=""/>
      <w:lvlJc w:val="left"/>
    </w:lvl>
    <w:lvl w:ilvl="8" w:tplc="2F60CC38">
      <w:numFmt w:val="decimal"/>
      <w:lvlText w:val=""/>
      <w:lvlJc w:val="left"/>
    </w:lvl>
  </w:abstractNum>
  <w:abstractNum w:abstractNumId="31">
    <w:nsid w:val="11564223"/>
    <w:multiLevelType w:val="multilevel"/>
    <w:tmpl w:val="F9F4C2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D854D73"/>
    <w:multiLevelType w:val="hybridMultilevel"/>
    <w:tmpl w:val="E9E2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D37FA"/>
    <w:multiLevelType w:val="hybridMultilevel"/>
    <w:tmpl w:val="0120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8"/>
  </w:num>
  <w:num w:numId="9">
    <w:abstractNumId w:val="26"/>
  </w:num>
  <w:num w:numId="10">
    <w:abstractNumId w:val="19"/>
  </w:num>
  <w:num w:numId="11">
    <w:abstractNumId w:val="28"/>
  </w:num>
  <w:num w:numId="12">
    <w:abstractNumId w:val="27"/>
  </w:num>
  <w:num w:numId="13">
    <w:abstractNumId w:val="15"/>
  </w:num>
  <w:num w:numId="14">
    <w:abstractNumId w:val="13"/>
  </w:num>
  <w:num w:numId="15">
    <w:abstractNumId w:val="5"/>
  </w:num>
  <w:num w:numId="16">
    <w:abstractNumId w:val="25"/>
  </w:num>
  <w:num w:numId="17">
    <w:abstractNumId w:val="4"/>
  </w:num>
  <w:num w:numId="18">
    <w:abstractNumId w:val="20"/>
  </w:num>
  <w:num w:numId="19">
    <w:abstractNumId w:val="24"/>
  </w:num>
  <w:num w:numId="20">
    <w:abstractNumId w:val="29"/>
  </w:num>
  <w:num w:numId="21">
    <w:abstractNumId w:val="30"/>
  </w:num>
  <w:num w:numId="22">
    <w:abstractNumId w:val="17"/>
  </w:num>
  <w:num w:numId="23">
    <w:abstractNumId w:val="11"/>
  </w:num>
  <w:num w:numId="24">
    <w:abstractNumId w:val="6"/>
  </w:num>
  <w:num w:numId="25">
    <w:abstractNumId w:val="7"/>
  </w:num>
  <w:num w:numId="26">
    <w:abstractNumId w:val="23"/>
  </w:num>
  <w:num w:numId="27">
    <w:abstractNumId w:val="22"/>
  </w:num>
  <w:num w:numId="28">
    <w:abstractNumId w:val="3"/>
  </w:num>
  <w:num w:numId="29">
    <w:abstractNumId w:val="0"/>
  </w:num>
  <w:num w:numId="30">
    <w:abstractNumId w:val="10"/>
  </w:num>
  <w:num w:numId="31">
    <w:abstractNumId w:val="2"/>
  </w:num>
  <w:num w:numId="32">
    <w:abstractNumId w:val="32"/>
  </w:num>
  <w:num w:numId="33">
    <w:abstractNumId w:val="3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836"/>
    <w:rsid w:val="00010AE0"/>
    <w:rsid w:val="00016E04"/>
    <w:rsid w:val="000233D9"/>
    <w:rsid w:val="0003358E"/>
    <w:rsid w:val="00035F75"/>
    <w:rsid w:val="00060294"/>
    <w:rsid w:val="00083F1E"/>
    <w:rsid w:val="00095BCD"/>
    <w:rsid w:val="0009792F"/>
    <w:rsid w:val="000A7CDB"/>
    <w:rsid w:val="000C7ED1"/>
    <w:rsid w:val="000D141C"/>
    <w:rsid w:val="000D4E23"/>
    <w:rsid w:val="000E1D61"/>
    <w:rsid w:val="000E737B"/>
    <w:rsid w:val="0010494A"/>
    <w:rsid w:val="0013087C"/>
    <w:rsid w:val="00132DE2"/>
    <w:rsid w:val="00144BF7"/>
    <w:rsid w:val="00166051"/>
    <w:rsid w:val="001846AB"/>
    <w:rsid w:val="00195B87"/>
    <w:rsid w:val="001A21F2"/>
    <w:rsid w:val="001C3981"/>
    <w:rsid w:val="001C50D6"/>
    <w:rsid w:val="001C5B08"/>
    <w:rsid w:val="001E4128"/>
    <w:rsid w:val="001F49C2"/>
    <w:rsid w:val="00201FAC"/>
    <w:rsid w:val="0020293F"/>
    <w:rsid w:val="00203292"/>
    <w:rsid w:val="0020652A"/>
    <w:rsid w:val="00227B45"/>
    <w:rsid w:val="002355AC"/>
    <w:rsid w:val="00236AA4"/>
    <w:rsid w:val="00250458"/>
    <w:rsid w:val="00251DD3"/>
    <w:rsid w:val="00256092"/>
    <w:rsid w:val="00270AF0"/>
    <w:rsid w:val="002838CE"/>
    <w:rsid w:val="00285D46"/>
    <w:rsid w:val="00296654"/>
    <w:rsid w:val="002A775B"/>
    <w:rsid w:val="002B1A35"/>
    <w:rsid w:val="002B4EE2"/>
    <w:rsid w:val="002B748D"/>
    <w:rsid w:val="002C1DAD"/>
    <w:rsid w:val="002C3774"/>
    <w:rsid w:val="002E152B"/>
    <w:rsid w:val="00312590"/>
    <w:rsid w:val="003172E1"/>
    <w:rsid w:val="00320B13"/>
    <w:rsid w:val="00325F7E"/>
    <w:rsid w:val="0036794D"/>
    <w:rsid w:val="003716BE"/>
    <w:rsid w:val="00383D78"/>
    <w:rsid w:val="00392A43"/>
    <w:rsid w:val="003C1495"/>
    <w:rsid w:val="003D0129"/>
    <w:rsid w:val="003D3836"/>
    <w:rsid w:val="003D7BEB"/>
    <w:rsid w:val="003F7F07"/>
    <w:rsid w:val="00413A8F"/>
    <w:rsid w:val="00452B71"/>
    <w:rsid w:val="005375B8"/>
    <w:rsid w:val="0055482C"/>
    <w:rsid w:val="0055780C"/>
    <w:rsid w:val="00557C0A"/>
    <w:rsid w:val="0058315B"/>
    <w:rsid w:val="005875C1"/>
    <w:rsid w:val="005B1C50"/>
    <w:rsid w:val="005C6DE6"/>
    <w:rsid w:val="005E3145"/>
    <w:rsid w:val="005E65EB"/>
    <w:rsid w:val="00606FA4"/>
    <w:rsid w:val="00652AD8"/>
    <w:rsid w:val="00665113"/>
    <w:rsid w:val="00673221"/>
    <w:rsid w:val="00681C91"/>
    <w:rsid w:val="006B79CA"/>
    <w:rsid w:val="006D485A"/>
    <w:rsid w:val="006E21BF"/>
    <w:rsid w:val="006F30EE"/>
    <w:rsid w:val="006F7FF2"/>
    <w:rsid w:val="00704CFE"/>
    <w:rsid w:val="007500DF"/>
    <w:rsid w:val="007533CF"/>
    <w:rsid w:val="00754C57"/>
    <w:rsid w:val="007A67A9"/>
    <w:rsid w:val="007B02BE"/>
    <w:rsid w:val="007B20A8"/>
    <w:rsid w:val="007B4FFA"/>
    <w:rsid w:val="007C16AA"/>
    <w:rsid w:val="007D3BFD"/>
    <w:rsid w:val="007D6AE9"/>
    <w:rsid w:val="0080510A"/>
    <w:rsid w:val="0080594A"/>
    <w:rsid w:val="00830DAA"/>
    <w:rsid w:val="0083448F"/>
    <w:rsid w:val="008519AC"/>
    <w:rsid w:val="00864D5D"/>
    <w:rsid w:val="00865D7C"/>
    <w:rsid w:val="0087459B"/>
    <w:rsid w:val="00875310"/>
    <w:rsid w:val="00875561"/>
    <w:rsid w:val="00882A1F"/>
    <w:rsid w:val="008D00DD"/>
    <w:rsid w:val="008D12D6"/>
    <w:rsid w:val="008D1EE7"/>
    <w:rsid w:val="008D40CF"/>
    <w:rsid w:val="008F2B9B"/>
    <w:rsid w:val="008F4C92"/>
    <w:rsid w:val="008F60FB"/>
    <w:rsid w:val="009052A7"/>
    <w:rsid w:val="00946538"/>
    <w:rsid w:val="00975C5E"/>
    <w:rsid w:val="00976401"/>
    <w:rsid w:val="009768ED"/>
    <w:rsid w:val="00981E2B"/>
    <w:rsid w:val="009A4C45"/>
    <w:rsid w:val="009D238B"/>
    <w:rsid w:val="009D3C3C"/>
    <w:rsid w:val="009D59F5"/>
    <w:rsid w:val="00A02808"/>
    <w:rsid w:val="00A456F6"/>
    <w:rsid w:val="00A920E1"/>
    <w:rsid w:val="00AA2CEF"/>
    <w:rsid w:val="00AD6D83"/>
    <w:rsid w:val="00AE39EA"/>
    <w:rsid w:val="00AF2FC7"/>
    <w:rsid w:val="00B17019"/>
    <w:rsid w:val="00B26187"/>
    <w:rsid w:val="00B31949"/>
    <w:rsid w:val="00B362C9"/>
    <w:rsid w:val="00B74487"/>
    <w:rsid w:val="00B81A05"/>
    <w:rsid w:val="00B91C03"/>
    <w:rsid w:val="00BB4DBD"/>
    <w:rsid w:val="00BD1673"/>
    <w:rsid w:val="00BE0519"/>
    <w:rsid w:val="00BF0977"/>
    <w:rsid w:val="00C10189"/>
    <w:rsid w:val="00C411FC"/>
    <w:rsid w:val="00C45EEE"/>
    <w:rsid w:val="00C52480"/>
    <w:rsid w:val="00C562B9"/>
    <w:rsid w:val="00C75D33"/>
    <w:rsid w:val="00C8232A"/>
    <w:rsid w:val="00CC4686"/>
    <w:rsid w:val="00CE5579"/>
    <w:rsid w:val="00D0005B"/>
    <w:rsid w:val="00D06FBF"/>
    <w:rsid w:val="00D16A0F"/>
    <w:rsid w:val="00D36CD7"/>
    <w:rsid w:val="00D46674"/>
    <w:rsid w:val="00D742D7"/>
    <w:rsid w:val="00DB41DB"/>
    <w:rsid w:val="00DD6D85"/>
    <w:rsid w:val="00DE58EA"/>
    <w:rsid w:val="00DF0118"/>
    <w:rsid w:val="00DF0EFB"/>
    <w:rsid w:val="00DF2E9E"/>
    <w:rsid w:val="00E17187"/>
    <w:rsid w:val="00E756B9"/>
    <w:rsid w:val="00E813E6"/>
    <w:rsid w:val="00E833A7"/>
    <w:rsid w:val="00E91803"/>
    <w:rsid w:val="00E9269B"/>
    <w:rsid w:val="00E94B19"/>
    <w:rsid w:val="00EC48AF"/>
    <w:rsid w:val="00ED1B15"/>
    <w:rsid w:val="00EF0515"/>
    <w:rsid w:val="00EF6BB7"/>
    <w:rsid w:val="00F068C1"/>
    <w:rsid w:val="00F12587"/>
    <w:rsid w:val="00F26E73"/>
    <w:rsid w:val="00F42A20"/>
    <w:rsid w:val="00F62D67"/>
    <w:rsid w:val="00F67D25"/>
    <w:rsid w:val="00F87D0D"/>
    <w:rsid w:val="00F906CC"/>
    <w:rsid w:val="00F94CAA"/>
    <w:rsid w:val="00FA5E12"/>
    <w:rsid w:val="00FA64DA"/>
    <w:rsid w:val="00FB39CF"/>
    <w:rsid w:val="00FC4635"/>
    <w:rsid w:val="00FD53CD"/>
    <w:rsid w:val="00FE061F"/>
    <w:rsid w:val="00FF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36"/>
    <w:pPr>
      <w:spacing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1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3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052A7"/>
    <w:rPr>
      <w:color w:val="0000FF"/>
      <w:u w:val="single"/>
    </w:rPr>
  </w:style>
  <w:style w:type="table" w:styleId="a7">
    <w:name w:val="Table Grid"/>
    <w:basedOn w:val="a1"/>
    <w:uiPriority w:val="59"/>
    <w:rsid w:val="00F67D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35F75"/>
  </w:style>
  <w:style w:type="paragraph" w:styleId="a9">
    <w:name w:val="header"/>
    <w:basedOn w:val="a"/>
    <w:link w:val="aa"/>
    <w:uiPriority w:val="99"/>
    <w:semiHidden/>
    <w:unhideWhenUsed/>
    <w:rsid w:val="007D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3BF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D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3BFD"/>
    <w:rPr>
      <w:rFonts w:eastAsiaTheme="minorEastAsia"/>
      <w:lang w:eastAsia="ru-RU"/>
    </w:rPr>
  </w:style>
  <w:style w:type="character" w:customStyle="1" w:styleId="c3">
    <w:name w:val="c3"/>
    <w:basedOn w:val="a0"/>
    <w:rsid w:val="00227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C538-FEC7-4D5A-8C2E-B1AE5833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6713</Words>
  <Characters>382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r</dc:creator>
  <cp:lastModifiedBy>iTcentr</cp:lastModifiedBy>
  <cp:revision>68</cp:revision>
  <cp:lastPrinted>2019-12-03T04:55:00Z</cp:lastPrinted>
  <dcterms:created xsi:type="dcterms:W3CDTF">2019-04-18T05:40:00Z</dcterms:created>
  <dcterms:modified xsi:type="dcterms:W3CDTF">2019-12-03T05:44:00Z</dcterms:modified>
</cp:coreProperties>
</file>